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DD2F30" w14:textId="26354641" w:rsidR="00E63BB1" w:rsidRPr="00D042AA" w:rsidRDefault="00E63BB1" w:rsidP="00E06D0D">
      <w:pPr>
        <w:widowControl/>
        <w:jc w:val="left"/>
        <w:rPr>
          <w:rFonts w:ascii="ＭＳ 明朝" w:eastAsia="ＭＳ 明朝" w:hAnsi="ＭＳ 明朝" w:cs="ＭＳ 明朝"/>
          <w:kern w:val="0"/>
          <w:szCs w:val="21"/>
        </w:rPr>
      </w:pPr>
      <w:bookmarkStart w:id="0" w:name="_Hlk37582872"/>
      <w:r w:rsidRPr="00D042AA">
        <w:rPr>
          <w:rFonts w:ascii="ＭＳ 明朝" w:eastAsia="ＭＳ 明朝" w:hAnsi="ＭＳ 明朝" w:cs="ＭＳ 明朝" w:hint="eastAsia"/>
          <w:kern w:val="0"/>
          <w:szCs w:val="21"/>
        </w:rPr>
        <w:t>（</w:t>
      </w:r>
      <w:r w:rsidR="00297BC8">
        <w:rPr>
          <w:rFonts w:ascii="ＭＳ 明朝" w:eastAsia="ＭＳ 明朝" w:hAnsi="ＭＳ 明朝" w:cs="ＭＳ 明朝" w:hint="eastAsia"/>
          <w:kern w:val="0"/>
          <w:szCs w:val="21"/>
        </w:rPr>
        <w:t>要望調査様式②</w:t>
      </w:r>
      <w:r w:rsidRPr="00D042AA">
        <w:rPr>
          <w:rFonts w:ascii="ＭＳ 明朝" w:eastAsia="ＭＳ 明朝" w:hAnsi="ＭＳ 明朝" w:cs="ＭＳ 明朝" w:hint="eastAsia"/>
          <w:kern w:val="0"/>
          <w:szCs w:val="21"/>
        </w:rPr>
        <w:t>）</w:t>
      </w:r>
    </w:p>
    <w:p w14:paraId="54680327" w14:textId="10DFDB9F" w:rsidR="00E63BB1" w:rsidRPr="00D042AA" w:rsidRDefault="00E63BB1" w:rsidP="00E63BB1">
      <w:pPr>
        <w:overflowPunct w:val="0"/>
        <w:jc w:val="center"/>
        <w:textAlignment w:val="baseline"/>
        <w:rPr>
          <w:rFonts w:ascii="ＭＳ 明朝" w:eastAsia="ＭＳ 明朝" w:hAnsi="ＭＳ 明朝" w:cs="ＭＳ 明朝"/>
          <w:kern w:val="0"/>
          <w:sz w:val="22"/>
        </w:rPr>
      </w:pPr>
      <w:r w:rsidRPr="00D042AA">
        <w:rPr>
          <w:rFonts w:ascii="ＭＳ 明朝" w:eastAsia="ＭＳ 明朝" w:hAnsi="ＭＳ 明朝" w:cs="ＭＳ 明朝" w:hint="eastAsia"/>
          <w:kern w:val="0"/>
          <w:sz w:val="22"/>
        </w:rPr>
        <w:t>都道府県農業教育高度化プラン</w:t>
      </w:r>
    </w:p>
    <w:p w14:paraId="36F3A035" w14:textId="77777777" w:rsidR="00E63BB1" w:rsidRPr="00D042AA" w:rsidRDefault="00E63BB1" w:rsidP="00E63BB1">
      <w:pPr>
        <w:overflowPunct w:val="0"/>
        <w:jc w:val="center"/>
        <w:textAlignment w:val="baseline"/>
        <w:rPr>
          <w:rFonts w:ascii="ＭＳ 明朝" w:eastAsia="ＭＳ 明朝" w:hAnsi="ＭＳ 明朝" w:cs="Times New Roman"/>
          <w:spacing w:val="2"/>
          <w:kern w:val="0"/>
          <w:szCs w:val="21"/>
        </w:rPr>
      </w:pPr>
    </w:p>
    <w:bookmarkEnd w:id="0"/>
    <w:p w14:paraId="354DCA48" w14:textId="523E277B" w:rsidR="00E63BB1" w:rsidRPr="00D042AA" w:rsidRDefault="00E63BB1" w:rsidP="00E63BB1">
      <w:pPr>
        <w:overflowPunct w:val="0"/>
        <w:textAlignment w:val="baseline"/>
        <w:rPr>
          <w:rFonts w:ascii="ＭＳ 明朝" w:eastAsia="ＭＳ 明朝" w:hAnsi="ＭＳ 明朝" w:cs="ＭＳ 明朝"/>
          <w:kern w:val="0"/>
          <w:szCs w:val="21"/>
        </w:rPr>
      </w:pPr>
      <w:r w:rsidRPr="00D042AA">
        <w:rPr>
          <w:rFonts w:ascii="ＭＳ 明朝" w:eastAsia="ＭＳ 明朝" w:hAnsi="ＭＳ 明朝" w:cs="ＭＳ 明朝" w:hint="eastAsia"/>
          <w:kern w:val="0"/>
          <w:szCs w:val="21"/>
        </w:rPr>
        <w:t>第１　地域の農業の担い手に関する課題</w:t>
      </w:r>
      <w:r w:rsidR="009E0F37">
        <w:rPr>
          <w:rFonts w:ascii="ＭＳ 明朝" w:eastAsia="ＭＳ 明朝" w:hAnsi="ＭＳ 明朝" w:cs="ＭＳ 明朝" w:hint="eastAsia"/>
          <w:kern w:val="0"/>
          <w:szCs w:val="21"/>
        </w:rPr>
        <w:t>及び</w:t>
      </w:r>
      <w:r w:rsidRPr="00D042AA">
        <w:rPr>
          <w:rFonts w:ascii="ＭＳ 明朝" w:eastAsia="ＭＳ 明朝" w:hAnsi="ＭＳ 明朝" w:cs="ＭＳ 明朝" w:hint="eastAsia"/>
          <w:kern w:val="0"/>
          <w:szCs w:val="21"/>
        </w:rPr>
        <w:t>課題解決のための農業教育高度化の方針</w:t>
      </w:r>
    </w:p>
    <w:tbl>
      <w:tblPr>
        <w:tblStyle w:val="ae"/>
        <w:tblW w:w="0" w:type="auto"/>
        <w:tblInd w:w="137" w:type="dxa"/>
        <w:tblLook w:val="04A0" w:firstRow="1" w:lastRow="0" w:firstColumn="1" w:lastColumn="0" w:noHBand="0" w:noVBand="1"/>
      </w:tblPr>
      <w:tblGrid>
        <w:gridCol w:w="9151"/>
      </w:tblGrid>
      <w:tr w:rsidR="00E63BB1" w:rsidRPr="00D042AA" w14:paraId="223E39F5" w14:textId="77777777" w:rsidTr="007667AF">
        <w:trPr>
          <w:trHeight w:val="3538"/>
        </w:trPr>
        <w:tc>
          <w:tcPr>
            <w:tcW w:w="9151" w:type="dxa"/>
          </w:tcPr>
          <w:p w14:paraId="04560134" w14:textId="77777777" w:rsidR="00E63BB1" w:rsidRPr="00D042AA" w:rsidRDefault="00E63BB1" w:rsidP="00A77B65">
            <w:pPr>
              <w:widowControl/>
              <w:jc w:val="left"/>
              <w:rPr>
                <w:rFonts w:ascii="ＭＳ 明朝" w:eastAsia="ＭＳ 明朝" w:hAnsi="ＭＳ 明朝" w:cs="ＭＳ 明朝"/>
                <w:kern w:val="0"/>
                <w:szCs w:val="21"/>
              </w:rPr>
            </w:pPr>
            <w:r w:rsidRPr="00D042AA">
              <w:rPr>
                <w:rFonts w:ascii="ＭＳ 明朝" w:eastAsia="ＭＳ 明朝" w:hAnsi="ＭＳ 明朝" w:cs="ＭＳ 明朝" w:hint="eastAsia"/>
                <w:kern w:val="0"/>
                <w:szCs w:val="21"/>
              </w:rPr>
              <w:t>〔①　地域の課題〕</w:t>
            </w:r>
          </w:p>
          <w:p w14:paraId="7278E195" w14:textId="77777777" w:rsidR="00E63BB1" w:rsidRPr="00D042AA" w:rsidRDefault="00E63BB1" w:rsidP="00A77B65">
            <w:pPr>
              <w:widowControl/>
              <w:jc w:val="left"/>
              <w:rPr>
                <w:rFonts w:ascii="ＭＳ 明朝" w:eastAsia="ＭＳ 明朝" w:hAnsi="ＭＳ 明朝" w:cs="ＭＳ 明朝"/>
                <w:color w:val="0070C0"/>
                <w:kern w:val="0"/>
                <w:szCs w:val="21"/>
              </w:rPr>
            </w:pPr>
            <w:r w:rsidRPr="00D042AA">
              <w:rPr>
                <w:rFonts w:ascii="ＭＳ 明朝" w:eastAsia="ＭＳ 明朝" w:hAnsi="ＭＳ 明朝" w:cs="ＭＳ 明朝" w:hint="eastAsia"/>
                <w:kern w:val="0"/>
                <w:szCs w:val="21"/>
              </w:rPr>
              <w:t xml:space="preserve">　</w:t>
            </w:r>
            <w:r w:rsidRPr="00D042AA">
              <w:rPr>
                <w:rFonts w:ascii="ＭＳ 明朝" w:eastAsia="ＭＳ 明朝" w:hAnsi="ＭＳ 明朝" w:cs="ＭＳ 明朝" w:hint="eastAsia"/>
                <w:color w:val="0070C0"/>
                <w:kern w:val="0"/>
                <w:szCs w:val="21"/>
              </w:rPr>
              <w:t xml:space="preserve">　</w:t>
            </w:r>
          </w:p>
          <w:p w14:paraId="22730C17" w14:textId="77777777" w:rsidR="00E63BB1" w:rsidRPr="00D042AA" w:rsidRDefault="00E63BB1" w:rsidP="00A77B65">
            <w:pPr>
              <w:widowControl/>
              <w:jc w:val="left"/>
              <w:rPr>
                <w:rFonts w:ascii="ＭＳ 明朝" w:eastAsia="ＭＳ 明朝" w:hAnsi="ＭＳ 明朝" w:cs="ＭＳ 明朝"/>
                <w:kern w:val="0"/>
                <w:szCs w:val="21"/>
              </w:rPr>
            </w:pPr>
            <w:r w:rsidRPr="00D042AA">
              <w:rPr>
                <w:rFonts w:ascii="ＭＳ 明朝" w:eastAsia="ＭＳ 明朝" w:hAnsi="ＭＳ 明朝" w:cs="ＭＳ 明朝" w:hint="eastAsia"/>
                <w:kern w:val="0"/>
                <w:szCs w:val="21"/>
              </w:rPr>
              <w:t>〔②　農業教育の目標（育成すべき農業人材像等）〕</w:t>
            </w:r>
          </w:p>
          <w:p w14:paraId="32A384AE" w14:textId="77777777" w:rsidR="00E63BB1" w:rsidRPr="00D042AA" w:rsidRDefault="00E63BB1" w:rsidP="00A77B65">
            <w:pPr>
              <w:overflowPunct w:val="0"/>
              <w:jc w:val="left"/>
              <w:textAlignment w:val="baseline"/>
              <w:rPr>
                <w:rFonts w:ascii="ＭＳ 明朝" w:eastAsia="ＭＳ 明朝" w:hAnsi="ＭＳ 明朝" w:cs="ＭＳ 明朝"/>
                <w:color w:val="0070C0"/>
                <w:kern w:val="0"/>
                <w:szCs w:val="21"/>
              </w:rPr>
            </w:pPr>
            <w:r w:rsidRPr="00D042AA">
              <w:rPr>
                <w:rFonts w:ascii="ＭＳ 明朝" w:eastAsia="ＭＳ 明朝" w:hAnsi="ＭＳ 明朝" w:cs="ＭＳ 明朝" w:hint="eastAsia"/>
                <w:color w:val="0070C0"/>
                <w:kern w:val="0"/>
                <w:szCs w:val="21"/>
              </w:rPr>
              <w:t xml:space="preserve">　</w:t>
            </w:r>
          </w:p>
          <w:p w14:paraId="4625D523" w14:textId="77777777" w:rsidR="00E63BB1" w:rsidRPr="00D042AA" w:rsidRDefault="00E63BB1" w:rsidP="00A77B65">
            <w:pPr>
              <w:overflowPunct w:val="0"/>
              <w:jc w:val="left"/>
              <w:textAlignment w:val="baseline"/>
              <w:rPr>
                <w:rFonts w:ascii="ＭＳ 明朝" w:eastAsia="ＭＳ 明朝" w:hAnsi="ＭＳ 明朝" w:cs="ＭＳ 明朝"/>
                <w:kern w:val="0"/>
                <w:szCs w:val="21"/>
              </w:rPr>
            </w:pPr>
            <w:r w:rsidRPr="00D042AA">
              <w:rPr>
                <w:rFonts w:ascii="ＭＳ 明朝" w:eastAsia="ＭＳ 明朝" w:hAnsi="ＭＳ 明朝" w:cs="ＭＳ 明朝" w:hint="eastAsia"/>
                <w:kern w:val="0"/>
                <w:szCs w:val="21"/>
              </w:rPr>
              <w:t>〔③　農業教育の現状〕</w:t>
            </w:r>
          </w:p>
          <w:p w14:paraId="346E75F5" w14:textId="77777777" w:rsidR="00E63BB1" w:rsidRPr="00D042AA" w:rsidRDefault="00E63BB1" w:rsidP="00A77B65">
            <w:pPr>
              <w:overflowPunct w:val="0"/>
              <w:jc w:val="left"/>
              <w:textAlignment w:val="baseline"/>
              <w:rPr>
                <w:rFonts w:ascii="ＭＳ 明朝" w:eastAsia="ＭＳ 明朝" w:hAnsi="ＭＳ 明朝" w:cs="ＭＳ 明朝"/>
                <w:kern w:val="0"/>
                <w:szCs w:val="21"/>
              </w:rPr>
            </w:pPr>
            <w:r w:rsidRPr="00D042AA">
              <w:rPr>
                <w:rFonts w:ascii="ＭＳ 明朝" w:eastAsia="ＭＳ 明朝" w:hAnsi="ＭＳ 明朝" w:cs="ＭＳ 明朝" w:hint="eastAsia"/>
                <w:color w:val="0070C0"/>
                <w:kern w:val="0"/>
                <w:szCs w:val="21"/>
              </w:rPr>
              <w:t xml:space="preserve">　</w:t>
            </w:r>
          </w:p>
          <w:p w14:paraId="0CB01478" w14:textId="77777777" w:rsidR="00E63BB1" w:rsidRPr="00D042AA" w:rsidRDefault="00E63BB1" w:rsidP="00A77B65">
            <w:pPr>
              <w:widowControl/>
              <w:jc w:val="left"/>
              <w:rPr>
                <w:rFonts w:ascii="ＭＳ 明朝" w:eastAsia="ＭＳ 明朝" w:hAnsi="ＭＳ 明朝" w:cs="ＭＳ 明朝"/>
                <w:kern w:val="0"/>
                <w:szCs w:val="21"/>
              </w:rPr>
            </w:pPr>
            <w:r w:rsidRPr="00D042AA">
              <w:rPr>
                <w:rFonts w:ascii="ＭＳ 明朝" w:eastAsia="ＭＳ 明朝" w:hAnsi="ＭＳ 明朝" w:cs="ＭＳ 明朝" w:hint="eastAsia"/>
                <w:kern w:val="0"/>
                <w:szCs w:val="21"/>
              </w:rPr>
              <w:t>〔④　課題解決に向けた農業教育高度化の方針と各農業教育機関等の役割分担〕</w:t>
            </w:r>
          </w:p>
          <w:p w14:paraId="5A0DF89D" w14:textId="77777777" w:rsidR="00E63BB1" w:rsidRPr="00D042AA" w:rsidRDefault="00E63BB1" w:rsidP="00A77B65">
            <w:pPr>
              <w:overflowPunct w:val="0"/>
              <w:jc w:val="left"/>
              <w:textAlignment w:val="baseline"/>
              <w:rPr>
                <w:rFonts w:ascii="ＭＳ 明朝" w:eastAsia="ＭＳ 明朝" w:hAnsi="ＭＳ 明朝" w:cs="ＭＳ 明朝"/>
                <w:color w:val="0070C0"/>
                <w:kern w:val="0"/>
                <w:szCs w:val="21"/>
              </w:rPr>
            </w:pPr>
            <w:r w:rsidRPr="00D042AA">
              <w:rPr>
                <w:rFonts w:ascii="ＭＳ 明朝" w:eastAsia="ＭＳ 明朝" w:hAnsi="ＭＳ 明朝" w:cs="ＭＳ 明朝" w:hint="eastAsia"/>
                <w:color w:val="0070C0"/>
                <w:kern w:val="0"/>
                <w:szCs w:val="21"/>
              </w:rPr>
              <w:t xml:space="preserve">　</w:t>
            </w:r>
          </w:p>
          <w:p w14:paraId="650781A4" w14:textId="41BC5B79" w:rsidR="00E63BB1" w:rsidRPr="00D042AA" w:rsidRDefault="00E63BB1" w:rsidP="00A77B65">
            <w:pPr>
              <w:widowControl/>
              <w:jc w:val="left"/>
              <w:rPr>
                <w:rFonts w:ascii="ＭＳ 明朝" w:eastAsia="ＭＳ 明朝" w:hAnsi="ＭＳ 明朝" w:cs="ＭＳ 明朝"/>
                <w:kern w:val="0"/>
                <w:szCs w:val="21"/>
              </w:rPr>
            </w:pPr>
            <w:r w:rsidRPr="00D042AA">
              <w:rPr>
                <w:rFonts w:ascii="ＭＳ 明朝" w:eastAsia="ＭＳ 明朝" w:hAnsi="ＭＳ 明朝" w:cs="ＭＳ 明朝" w:hint="eastAsia"/>
                <w:kern w:val="0"/>
                <w:szCs w:val="21"/>
              </w:rPr>
              <w:t>〔</w:t>
            </w:r>
            <w:r w:rsidR="00D3568C">
              <w:rPr>
                <w:rFonts w:ascii="ＭＳ 明朝" w:eastAsia="ＭＳ 明朝" w:hAnsi="ＭＳ 明朝" w:cs="ＭＳ 明朝" w:hint="eastAsia"/>
                <w:kern w:val="0"/>
                <w:szCs w:val="21"/>
              </w:rPr>
              <w:t xml:space="preserve">⑤　</w:t>
            </w:r>
            <w:r w:rsidRPr="00D042AA">
              <w:rPr>
                <w:rFonts w:ascii="ＭＳ 明朝" w:eastAsia="ＭＳ 明朝" w:hAnsi="ＭＳ 明朝" w:cs="ＭＳ 明朝" w:hint="eastAsia"/>
                <w:kern w:val="0"/>
                <w:szCs w:val="21"/>
              </w:rPr>
              <w:t>その他県内外の関係団体等の協力体制等〕</w:t>
            </w:r>
          </w:p>
          <w:p w14:paraId="6C054BEA" w14:textId="77777777" w:rsidR="00E63BB1" w:rsidRPr="00D042AA" w:rsidRDefault="00E63BB1" w:rsidP="00A77B65">
            <w:pPr>
              <w:widowControl/>
              <w:jc w:val="left"/>
              <w:rPr>
                <w:rFonts w:ascii="ＭＳ 明朝" w:eastAsia="ＭＳ 明朝" w:hAnsi="ＭＳ 明朝" w:cs="ＭＳ 明朝"/>
                <w:kern w:val="0"/>
                <w:szCs w:val="21"/>
              </w:rPr>
            </w:pPr>
          </w:p>
        </w:tc>
      </w:tr>
    </w:tbl>
    <w:p w14:paraId="48423FD9" w14:textId="77777777" w:rsidR="00E63BB1" w:rsidRPr="00D042AA" w:rsidRDefault="00E63BB1" w:rsidP="00E63BB1">
      <w:pPr>
        <w:overflowPunct w:val="0"/>
        <w:textAlignment w:val="baseline"/>
        <w:rPr>
          <w:rFonts w:ascii="ＭＳ 明朝" w:eastAsia="ＭＳ 明朝" w:hAnsi="ＭＳ 明朝" w:cs="ＭＳ 明朝"/>
          <w:kern w:val="0"/>
          <w:szCs w:val="21"/>
        </w:rPr>
      </w:pPr>
    </w:p>
    <w:p w14:paraId="30984B7D" w14:textId="77777777" w:rsidR="00E63BB1" w:rsidRPr="00D042AA" w:rsidRDefault="00E63BB1" w:rsidP="00E63BB1">
      <w:pPr>
        <w:overflowPunct w:val="0"/>
        <w:textAlignment w:val="baseline"/>
        <w:rPr>
          <w:rFonts w:ascii="ＭＳ 明朝" w:eastAsia="ＭＳ 明朝" w:hAnsi="ＭＳ 明朝" w:cs="ＭＳ 明朝"/>
          <w:kern w:val="0"/>
          <w:szCs w:val="21"/>
        </w:rPr>
      </w:pPr>
      <w:r w:rsidRPr="00D042AA">
        <w:rPr>
          <w:rFonts w:ascii="ＭＳ 明朝" w:eastAsia="ＭＳ 明朝" w:hAnsi="ＭＳ 明朝" w:cs="ＭＳ 明朝" w:hint="eastAsia"/>
          <w:kern w:val="0"/>
          <w:szCs w:val="21"/>
        </w:rPr>
        <w:t>第２　新規就農等に関する具体的な数値目標</w:t>
      </w:r>
    </w:p>
    <w:p w14:paraId="5D94C437" w14:textId="2BE350D6" w:rsidR="00E63BB1" w:rsidRPr="00D042AA" w:rsidRDefault="00E63BB1" w:rsidP="00E63BB1">
      <w:pPr>
        <w:overflowPunct w:val="0"/>
        <w:textAlignment w:val="baseline"/>
        <w:rPr>
          <w:rFonts w:ascii="ＭＳ 明朝" w:eastAsia="ＭＳ 明朝" w:hAnsi="ＭＳ 明朝" w:cs="ＭＳ 明朝"/>
          <w:kern w:val="0"/>
          <w:szCs w:val="21"/>
        </w:rPr>
      </w:pPr>
      <w:r w:rsidRPr="00D042AA">
        <w:rPr>
          <w:rFonts w:ascii="ＭＳ 明朝" w:eastAsia="ＭＳ 明朝" w:hAnsi="ＭＳ 明朝" w:cs="ＭＳ 明朝" w:hint="eastAsia"/>
          <w:kern w:val="0"/>
          <w:szCs w:val="21"/>
        </w:rPr>
        <w:t xml:space="preserve">　</w:t>
      </w:r>
      <w:r w:rsidR="006E43E9">
        <w:rPr>
          <w:rFonts w:ascii="ＭＳ 明朝" w:eastAsia="ＭＳ 明朝" w:hAnsi="ＭＳ 明朝" w:cs="ＭＳ 明朝" w:hint="eastAsia"/>
          <w:kern w:val="0"/>
          <w:szCs w:val="21"/>
        </w:rPr>
        <w:t>要望調査様式</w:t>
      </w:r>
      <w:r w:rsidR="000B1C0B">
        <w:rPr>
          <w:rFonts w:ascii="ＭＳ 明朝" w:eastAsia="ＭＳ 明朝" w:hAnsi="ＭＳ 明朝" w:cs="ＭＳ 明朝" w:hint="eastAsia"/>
          <w:kern w:val="0"/>
          <w:szCs w:val="21"/>
        </w:rPr>
        <w:t>③</w:t>
      </w:r>
      <w:r w:rsidRPr="00D042AA">
        <w:rPr>
          <w:rFonts w:ascii="ＭＳ 明朝" w:eastAsia="ＭＳ 明朝" w:hAnsi="ＭＳ 明朝" w:cs="ＭＳ 明朝" w:hint="eastAsia"/>
          <w:kern w:val="0"/>
          <w:szCs w:val="21"/>
        </w:rPr>
        <w:t>により作成</w:t>
      </w:r>
      <w:r w:rsidR="00D50599">
        <w:rPr>
          <w:rFonts w:ascii="ＭＳ 明朝" w:eastAsia="ＭＳ 明朝" w:hAnsi="ＭＳ 明朝" w:cs="ＭＳ 明朝" w:hint="eastAsia"/>
          <w:kern w:val="0"/>
          <w:szCs w:val="21"/>
        </w:rPr>
        <w:t>する。</w:t>
      </w:r>
    </w:p>
    <w:p w14:paraId="2F384899" w14:textId="77777777" w:rsidR="00E63BB1" w:rsidRPr="00D042AA" w:rsidRDefault="00E63BB1" w:rsidP="00E63BB1">
      <w:pPr>
        <w:overflowPunct w:val="0"/>
        <w:textAlignment w:val="baseline"/>
        <w:rPr>
          <w:rFonts w:ascii="ＭＳ 明朝" w:eastAsia="ＭＳ 明朝" w:hAnsi="ＭＳ 明朝" w:cs="ＭＳ 明朝"/>
          <w:kern w:val="0"/>
          <w:szCs w:val="21"/>
        </w:rPr>
      </w:pPr>
      <w:r w:rsidRPr="00D042AA">
        <w:rPr>
          <w:rFonts w:ascii="ＭＳ 明朝" w:eastAsia="ＭＳ 明朝" w:hAnsi="ＭＳ 明朝" w:cs="ＭＳ 明朝" w:hint="eastAsia"/>
          <w:kern w:val="0"/>
          <w:szCs w:val="21"/>
        </w:rPr>
        <w:t xml:space="preserve">　</w:t>
      </w:r>
    </w:p>
    <w:p w14:paraId="1D45EE86" w14:textId="28365531" w:rsidR="00E63BB1" w:rsidRPr="00D042AA" w:rsidRDefault="004261A0" w:rsidP="00E63BB1">
      <w:pPr>
        <w:overflowPunct w:val="0"/>
        <w:textAlignment w:val="baseline"/>
        <w:rPr>
          <w:rFonts w:ascii="ＭＳ 明朝" w:eastAsia="ＭＳ 明朝" w:hAnsi="ＭＳ 明朝" w:cs="ＭＳ 明朝"/>
          <w:kern w:val="0"/>
          <w:szCs w:val="21"/>
        </w:rPr>
      </w:pPr>
      <w:r w:rsidRPr="00D042AA">
        <w:rPr>
          <w:rFonts w:ascii="ＭＳ 明朝" w:eastAsia="ＭＳ 明朝" w:hAnsi="ＭＳ 明朝" w:cs="ＭＳ 明朝" w:hint="eastAsia"/>
          <w:kern w:val="0"/>
          <w:szCs w:val="21"/>
        </w:rPr>
        <w:t>第</w:t>
      </w:r>
      <w:r w:rsidR="00E63BB1" w:rsidRPr="00D042AA">
        <w:rPr>
          <w:rFonts w:ascii="ＭＳ 明朝" w:eastAsia="ＭＳ 明朝" w:hAnsi="ＭＳ 明朝" w:cs="ＭＳ 明朝" w:hint="eastAsia"/>
          <w:kern w:val="0"/>
          <w:szCs w:val="21"/>
        </w:rPr>
        <w:t>３　目標達成に向けた各農業教育機関の</w:t>
      </w:r>
      <w:r w:rsidR="009E0F37">
        <w:rPr>
          <w:rFonts w:ascii="ＭＳ 明朝" w:eastAsia="ＭＳ 明朝" w:hAnsi="ＭＳ 明朝" w:cs="ＭＳ 明朝" w:hint="eastAsia"/>
          <w:kern w:val="0"/>
          <w:szCs w:val="21"/>
        </w:rPr>
        <w:t>教育</w:t>
      </w:r>
      <w:r w:rsidR="00E63BB1" w:rsidRPr="00D042AA">
        <w:rPr>
          <w:rFonts w:ascii="ＭＳ 明朝" w:eastAsia="ＭＳ 明朝" w:hAnsi="ＭＳ 明朝" w:cs="ＭＳ 明朝" w:hint="eastAsia"/>
          <w:kern w:val="0"/>
          <w:szCs w:val="21"/>
        </w:rPr>
        <w:t>高度化</w:t>
      </w:r>
      <w:r w:rsidR="009E0F37">
        <w:rPr>
          <w:rFonts w:ascii="ＭＳ 明朝" w:eastAsia="ＭＳ 明朝" w:hAnsi="ＭＳ 明朝" w:cs="ＭＳ 明朝" w:hint="eastAsia"/>
          <w:kern w:val="0"/>
          <w:szCs w:val="21"/>
        </w:rPr>
        <w:t>に向けた</w:t>
      </w:r>
      <w:r w:rsidR="00E63BB1" w:rsidRPr="00D042AA">
        <w:rPr>
          <w:rFonts w:ascii="ＭＳ 明朝" w:eastAsia="ＭＳ 明朝" w:hAnsi="ＭＳ 明朝" w:cs="ＭＳ 明朝" w:hint="eastAsia"/>
          <w:kern w:val="0"/>
          <w:szCs w:val="21"/>
        </w:rPr>
        <w:t>具体的な取組</w:t>
      </w:r>
    </w:p>
    <w:p w14:paraId="166D6E9A" w14:textId="24282354" w:rsidR="00972D02" w:rsidRDefault="004C1564" w:rsidP="00E63BB1">
      <w:pPr>
        <w:overflowPunct w:val="0"/>
        <w:textAlignment w:val="baseline"/>
        <w:rPr>
          <w:rFonts w:ascii="ＭＳ 明朝" w:eastAsia="ＭＳ 明朝" w:hAnsi="ＭＳ 明朝" w:cs="ＭＳ 明朝"/>
          <w:kern w:val="0"/>
          <w:szCs w:val="21"/>
        </w:rPr>
      </w:pPr>
      <w:r>
        <w:rPr>
          <w:rFonts w:ascii="ＭＳ 明朝" w:eastAsia="ＭＳ 明朝" w:hAnsi="ＭＳ 明朝" w:cs="ＭＳ 明朝" w:hint="eastAsia"/>
          <w:kern w:val="0"/>
          <w:szCs w:val="21"/>
        </w:rPr>
        <w:t>（１</w:t>
      </w:r>
      <w:r w:rsidR="00F07213">
        <w:rPr>
          <w:rFonts w:ascii="ＭＳ 明朝" w:eastAsia="ＭＳ 明朝" w:hAnsi="ＭＳ 明朝" w:cs="ＭＳ 明朝" w:hint="eastAsia"/>
          <w:kern w:val="0"/>
          <w:szCs w:val="21"/>
        </w:rPr>
        <w:t>）教育を高度化する</w:t>
      </w:r>
      <w:r w:rsidR="00972D02">
        <w:rPr>
          <w:rFonts w:ascii="ＭＳ 明朝" w:eastAsia="ＭＳ 明朝" w:hAnsi="ＭＳ 明朝" w:cs="ＭＳ 明朝" w:hint="eastAsia"/>
          <w:kern w:val="0"/>
          <w:szCs w:val="21"/>
        </w:rPr>
        <w:t>農業教育機関</w:t>
      </w:r>
      <w:r w:rsidR="00F07213">
        <w:rPr>
          <w:rFonts w:ascii="ＭＳ 明朝" w:eastAsia="ＭＳ 明朝" w:hAnsi="ＭＳ 明朝" w:cs="ＭＳ 明朝" w:hint="eastAsia"/>
          <w:kern w:val="0"/>
          <w:szCs w:val="21"/>
        </w:rPr>
        <w:t>（一覧）</w:t>
      </w:r>
    </w:p>
    <w:tbl>
      <w:tblPr>
        <w:tblStyle w:val="ae"/>
        <w:tblW w:w="0" w:type="auto"/>
        <w:tblInd w:w="137" w:type="dxa"/>
        <w:tblLook w:val="04A0" w:firstRow="1" w:lastRow="0" w:firstColumn="1" w:lastColumn="0" w:noHBand="0" w:noVBand="1"/>
      </w:tblPr>
      <w:tblGrid>
        <w:gridCol w:w="427"/>
        <w:gridCol w:w="3400"/>
        <w:gridCol w:w="5245"/>
      </w:tblGrid>
      <w:tr w:rsidR="001A0DB6" w14:paraId="5EB745C6" w14:textId="77777777" w:rsidTr="007667AF">
        <w:trPr>
          <w:trHeight w:val="47"/>
        </w:trPr>
        <w:tc>
          <w:tcPr>
            <w:tcW w:w="427" w:type="dxa"/>
            <w:tcBorders>
              <w:tl2br w:val="single" w:sz="4" w:space="0" w:color="auto"/>
            </w:tcBorders>
          </w:tcPr>
          <w:p w14:paraId="4679E20A" w14:textId="77777777" w:rsidR="001A0DB6" w:rsidRDefault="001A0DB6" w:rsidP="00E63BB1">
            <w:pPr>
              <w:overflowPunct w:val="0"/>
              <w:textAlignment w:val="baseline"/>
              <w:rPr>
                <w:rFonts w:ascii="ＭＳ 明朝" w:eastAsia="ＭＳ 明朝" w:hAnsi="ＭＳ 明朝" w:cs="ＭＳ 明朝"/>
                <w:kern w:val="0"/>
                <w:szCs w:val="21"/>
              </w:rPr>
            </w:pPr>
          </w:p>
        </w:tc>
        <w:tc>
          <w:tcPr>
            <w:tcW w:w="3400" w:type="dxa"/>
          </w:tcPr>
          <w:p w14:paraId="4CE173C5" w14:textId="0D14525A" w:rsidR="001A0DB6" w:rsidRDefault="001A0DB6" w:rsidP="007667AF">
            <w:pPr>
              <w:overflowPunct w:val="0"/>
              <w:jc w:val="center"/>
              <w:textAlignment w:val="baseline"/>
              <w:rPr>
                <w:rFonts w:ascii="ＭＳ 明朝" w:eastAsia="ＭＳ 明朝" w:hAnsi="ＭＳ 明朝" w:cs="ＭＳ 明朝"/>
                <w:kern w:val="0"/>
                <w:szCs w:val="21"/>
              </w:rPr>
            </w:pPr>
            <w:r>
              <w:rPr>
                <w:rFonts w:ascii="ＭＳ 明朝" w:eastAsia="ＭＳ 明朝" w:hAnsi="ＭＳ 明朝" w:cs="ＭＳ 明朝" w:hint="eastAsia"/>
                <w:kern w:val="0"/>
                <w:szCs w:val="21"/>
              </w:rPr>
              <w:t>正式名称</w:t>
            </w:r>
          </w:p>
        </w:tc>
        <w:tc>
          <w:tcPr>
            <w:tcW w:w="5245" w:type="dxa"/>
          </w:tcPr>
          <w:p w14:paraId="00233A1E" w14:textId="5D0689E9" w:rsidR="001A0DB6" w:rsidRDefault="001A0DB6" w:rsidP="007667AF">
            <w:pPr>
              <w:overflowPunct w:val="0"/>
              <w:jc w:val="center"/>
              <w:textAlignment w:val="baseline"/>
              <w:rPr>
                <w:rFonts w:ascii="ＭＳ 明朝" w:eastAsia="ＭＳ 明朝" w:hAnsi="ＭＳ 明朝" w:cs="ＭＳ 明朝"/>
                <w:kern w:val="0"/>
                <w:szCs w:val="21"/>
              </w:rPr>
            </w:pPr>
            <w:r>
              <w:rPr>
                <w:rFonts w:ascii="ＭＳ 明朝" w:eastAsia="ＭＳ 明朝" w:hAnsi="ＭＳ 明朝" w:cs="ＭＳ 明朝" w:hint="eastAsia"/>
                <w:kern w:val="0"/>
                <w:szCs w:val="21"/>
              </w:rPr>
              <w:t>所在地</w:t>
            </w:r>
          </w:p>
        </w:tc>
      </w:tr>
      <w:tr w:rsidR="001A0DB6" w14:paraId="276B796F" w14:textId="77777777" w:rsidTr="007667AF">
        <w:tc>
          <w:tcPr>
            <w:tcW w:w="427" w:type="dxa"/>
          </w:tcPr>
          <w:p w14:paraId="37FCAF59" w14:textId="10B953F7" w:rsidR="001A0DB6" w:rsidRPr="00F07213" w:rsidRDefault="001A0DB6" w:rsidP="00E63BB1">
            <w:pPr>
              <w:overflowPunct w:val="0"/>
              <w:textAlignment w:val="baseline"/>
              <w:rPr>
                <w:rFonts w:ascii="ＭＳ 明朝" w:eastAsia="ＭＳ 明朝" w:hAnsi="ＭＳ 明朝" w:cs="ＭＳ 明朝"/>
                <w:kern w:val="0"/>
                <w:szCs w:val="21"/>
              </w:rPr>
            </w:pPr>
            <w:r>
              <w:rPr>
                <w:rFonts w:ascii="ＭＳ 明朝" w:eastAsia="ＭＳ 明朝" w:hAnsi="ＭＳ 明朝" w:cs="ＭＳ 明朝" w:hint="eastAsia"/>
                <w:kern w:val="0"/>
                <w:szCs w:val="21"/>
              </w:rPr>
              <w:t>①</w:t>
            </w:r>
          </w:p>
        </w:tc>
        <w:tc>
          <w:tcPr>
            <w:tcW w:w="3400" w:type="dxa"/>
          </w:tcPr>
          <w:p w14:paraId="73DFAAD1" w14:textId="77777777" w:rsidR="001A0DB6" w:rsidRDefault="001A0DB6" w:rsidP="00E63BB1">
            <w:pPr>
              <w:overflowPunct w:val="0"/>
              <w:textAlignment w:val="baseline"/>
              <w:rPr>
                <w:rFonts w:ascii="ＭＳ 明朝" w:eastAsia="ＭＳ 明朝" w:hAnsi="ＭＳ 明朝" w:cs="ＭＳ 明朝"/>
                <w:kern w:val="0"/>
                <w:szCs w:val="21"/>
              </w:rPr>
            </w:pPr>
          </w:p>
        </w:tc>
        <w:tc>
          <w:tcPr>
            <w:tcW w:w="5245" w:type="dxa"/>
          </w:tcPr>
          <w:p w14:paraId="66A90AAF" w14:textId="77777777" w:rsidR="001A0DB6" w:rsidRDefault="001A0DB6" w:rsidP="00E63BB1">
            <w:pPr>
              <w:overflowPunct w:val="0"/>
              <w:textAlignment w:val="baseline"/>
              <w:rPr>
                <w:rFonts w:ascii="ＭＳ 明朝" w:eastAsia="ＭＳ 明朝" w:hAnsi="ＭＳ 明朝" w:cs="ＭＳ 明朝"/>
                <w:kern w:val="0"/>
                <w:szCs w:val="21"/>
              </w:rPr>
            </w:pPr>
          </w:p>
        </w:tc>
      </w:tr>
      <w:tr w:rsidR="001A0DB6" w14:paraId="55E2A6F5" w14:textId="77777777" w:rsidTr="007667AF">
        <w:tc>
          <w:tcPr>
            <w:tcW w:w="427" w:type="dxa"/>
          </w:tcPr>
          <w:p w14:paraId="611E5896" w14:textId="2465A643" w:rsidR="001A0DB6" w:rsidRDefault="001A0DB6" w:rsidP="00E63BB1">
            <w:pPr>
              <w:overflowPunct w:val="0"/>
              <w:textAlignment w:val="baseline"/>
              <w:rPr>
                <w:rFonts w:ascii="ＭＳ 明朝" w:eastAsia="ＭＳ 明朝" w:hAnsi="ＭＳ 明朝" w:cs="ＭＳ 明朝"/>
                <w:kern w:val="0"/>
                <w:szCs w:val="21"/>
              </w:rPr>
            </w:pPr>
            <w:r>
              <w:rPr>
                <w:rFonts w:ascii="ＭＳ 明朝" w:eastAsia="ＭＳ 明朝" w:hAnsi="ＭＳ 明朝" w:cs="ＭＳ 明朝" w:hint="eastAsia"/>
                <w:kern w:val="0"/>
                <w:szCs w:val="21"/>
              </w:rPr>
              <w:t>②</w:t>
            </w:r>
          </w:p>
        </w:tc>
        <w:tc>
          <w:tcPr>
            <w:tcW w:w="3400" w:type="dxa"/>
          </w:tcPr>
          <w:p w14:paraId="64395459" w14:textId="77777777" w:rsidR="001A0DB6" w:rsidRDefault="001A0DB6" w:rsidP="00E63BB1">
            <w:pPr>
              <w:overflowPunct w:val="0"/>
              <w:textAlignment w:val="baseline"/>
              <w:rPr>
                <w:rFonts w:ascii="ＭＳ 明朝" w:eastAsia="ＭＳ 明朝" w:hAnsi="ＭＳ 明朝" w:cs="ＭＳ 明朝"/>
                <w:kern w:val="0"/>
                <w:szCs w:val="21"/>
              </w:rPr>
            </w:pPr>
          </w:p>
        </w:tc>
        <w:tc>
          <w:tcPr>
            <w:tcW w:w="5245" w:type="dxa"/>
          </w:tcPr>
          <w:p w14:paraId="0665BCB7" w14:textId="77777777" w:rsidR="001A0DB6" w:rsidRDefault="001A0DB6" w:rsidP="00E63BB1">
            <w:pPr>
              <w:overflowPunct w:val="0"/>
              <w:textAlignment w:val="baseline"/>
              <w:rPr>
                <w:rFonts w:ascii="ＭＳ 明朝" w:eastAsia="ＭＳ 明朝" w:hAnsi="ＭＳ 明朝" w:cs="ＭＳ 明朝"/>
                <w:kern w:val="0"/>
                <w:szCs w:val="21"/>
              </w:rPr>
            </w:pPr>
          </w:p>
        </w:tc>
      </w:tr>
      <w:tr w:rsidR="001A0DB6" w14:paraId="4025D403" w14:textId="77777777" w:rsidTr="007667AF">
        <w:tc>
          <w:tcPr>
            <w:tcW w:w="427" w:type="dxa"/>
          </w:tcPr>
          <w:p w14:paraId="732BD792" w14:textId="7672AE54" w:rsidR="001A0DB6" w:rsidRDefault="001A0DB6" w:rsidP="00E63BB1">
            <w:pPr>
              <w:overflowPunct w:val="0"/>
              <w:textAlignment w:val="baseline"/>
              <w:rPr>
                <w:rFonts w:ascii="ＭＳ 明朝" w:eastAsia="ＭＳ 明朝" w:hAnsi="ＭＳ 明朝" w:cs="ＭＳ 明朝"/>
                <w:kern w:val="0"/>
                <w:szCs w:val="21"/>
              </w:rPr>
            </w:pPr>
            <w:r>
              <w:rPr>
                <w:rFonts w:ascii="ＭＳ 明朝" w:eastAsia="ＭＳ 明朝" w:hAnsi="ＭＳ 明朝" w:cs="ＭＳ 明朝" w:hint="eastAsia"/>
                <w:kern w:val="0"/>
                <w:szCs w:val="21"/>
              </w:rPr>
              <w:t>③</w:t>
            </w:r>
          </w:p>
        </w:tc>
        <w:tc>
          <w:tcPr>
            <w:tcW w:w="3400" w:type="dxa"/>
          </w:tcPr>
          <w:p w14:paraId="73FA02AF" w14:textId="77777777" w:rsidR="001A0DB6" w:rsidRDefault="001A0DB6" w:rsidP="00E63BB1">
            <w:pPr>
              <w:overflowPunct w:val="0"/>
              <w:textAlignment w:val="baseline"/>
              <w:rPr>
                <w:rFonts w:ascii="ＭＳ 明朝" w:eastAsia="ＭＳ 明朝" w:hAnsi="ＭＳ 明朝" w:cs="ＭＳ 明朝"/>
                <w:kern w:val="0"/>
                <w:szCs w:val="21"/>
              </w:rPr>
            </w:pPr>
          </w:p>
        </w:tc>
        <w:tc>
          <w:tcPr>
            <w:tcW w:w="5245" w:type="dxa"/>
          </w:tcPr>
          <w:p w14:paraId="5945DD26" w14:textId="77777777" w:rsidR="001A0DB6" w:rsidRDefault="001A0DB6" w:rsidP="00E63BB1">
            <w:pPr>
              <w:overflowPunct w:val="0"/>
              <w:textAlignment w:val="baseline"/>
              <w:rPr>
                <w:rFonts w:ascii="ＭＳ 明朝" w:eastAsia="ＭＳ 明朝" w:hAnsi="ＭＳ 明朝" w:cs="ＭＳ 明朝"/>
                <w:kern w:val="0"/>
                <w:szCs w:val="21"/>
              </w:rPr>
            </w:pPr>
          </w:p>
        </w:tc>
      </w:tr>
      <w:tr w:rsidR="001A0DB6" w14:paraId="6D50D79B" w14:textId="77777777" w:rsidTr="007667AF">
        <w:tc>
          <w:tcPr>
            <w:tcW w:w="427" w:type="dxa"/>
          </w:tcPr>
          <w:p w14:paraId="0AE55246" w14:textId="3263DB3C" w:rsidR="001A0DB6" w:rsidRDefault="001A0DB6" w:rsidP="00E63BB1">
            <w:pPr>
              <w:overflowPunct w:val="0"/>
              <w:textAlignment w:val="baseline"/>
              <w:rPr>
                <w:rFonts w:ascii="ＭＳ 明朝" w:eastAsia="ＭＳ 明朝" w:hAnsi="ＭＳ 明朝" w:cs="ＭＳ 明朝"/>
                <w:kern w:val="0"/>
                <w:szCs w:val="21"/>
              </w:rPr>
            </w:pPr>
            <w:r>
              <w:rPr>
                <w:rFonts w:ascii="ＭＳ 明朝" w:eastAsia="ＭＳ 明朝" w:hAnsi="ＭＳ 明朝" w:cs="ＭＳ 明朝" w:hint="eastAsia"/>
                <w:kern w:val="0"/>
                <w:szCs w:val="21"/>
              </w:rPr>
              <w:t>④</w:t>
            </w:r>
          </w:p>
        </w:tc>
        <w:tc>
          <w:tcPr>
            <w:tcW w:w="3400" w:type="dxa"/>
          </w:tcPr>
          <w:p w14:paraId="1A91FCEE" w14:textId="77777777" w:rsidR="001A0DB6" w:rsidRDefault="001A0DB6" w:rsidP="00E63BB1">
            <w:pPr>
              <w:overflowPunct w:val="0"/>
              <w:textAlignment w:val="baseline"/>
              <w:rPr>
                <w:rFonts w:ascii="ＭＳ 明朝" w:eastAsia="ＭＳ 明朝" w:hAnsi="ＭＳ 明朝" w:cs="ＭＳ 明朝"/>
                <w:kern w:val="0"/>
                <w:szCs w:val="21"/>
              </w:rPr>
            </w:pPr>
          </w:p>
        </w:tc>
        <w:tc>
          <w:tcPr>
            <w:tcW w:w="5245" w:type="dxa"/>
          </w:tcPr>
          <w:p w14:paraId="6DA10475" w14:textId="77777777" w:rsidR="001A0DB6" w:rsidRDefault="001A0DB6" w:rsidP="00E63BB1">
            <w:pPr>
              <w:overflowPunct w:val="0"/>
              <w:textAlignment w:val="baseline"/>
              <w:rPr>
                <w:rFonts w:ascii="ＭＳ 明朝" w:eastAsia="ＭＳ 明朝" w:hAnsi="ＭＳ 明朝" w:cs="ＭＳ 明朝"/>
                <w:kern w:val="0"/>
                <w:szCs w:val="21"/>
              </w:rPr>
            </w:pPr>
          </w:p>
        </w:tc>
      </w:tr>
      <w:tr w:rsidR="001A0DB6" w14:paraId="16DED551" w14:textId="77777777" w:rsidTr="007667AF">
        <w:tc>
          <w:tcPr>
            <w:tcW w:w="427" w:type="dxa"/>
          </w:tcPr>
          <w:p w14:paraId="4ECD3D8E" w14:textId="59FE029A" w:rsidR="001A0DB6" w:rsidRDefault="001A0DB6" w:rsidP="00E63BB1">
            <w:pPr>
              <w:overflowPunct w:val="0"/>
              <w:textAlignment w:val="baseline"/>
              <w:rPr>
                <w:rFonts w:ascii="ＭＳ 明朝" w:eastAsia="ＭＳ 明朝" w:hAnsi="ＭＳ 明朝" w:cs="ＭＳ 明朝"/>
                <w:kern w:val="0"/>
                <w:szCs w:val="21"/>
              </w:rPr>
            </w:pPr>
            <w:r>
              <w:rPr>
                <w:rFonts w:ascii="ＭＳ 明朝" w:eastAsia="ＭＳ 明朝" w:hAnsi="ＭＳ 明朝" w:cs="ＭＳ 明朝" w:hint="eastAsia"/>
                <w:kern w:val="0"/>
                <w:szCs w:val="21"/>
              </w:rPr>
              <w:t>⑤</w:t>
            </w:r>
          </w:p>
        </w:tc>
        <w:tc>
          <w:tcPr>
            <w:tcW w:w="3400" w:type="dxa"/>
          </w:tcPr>
          <w:p w14:paraId="32BF4F72" w14:textId="77777777" w:rsidR="001A0DB6" w:rsidRDefault="001A0DB6" w:rsidP="00E63BB1">
            <w:pPr>
              <w:overflowPunct w:val="0"/>
              <w:textAlignment w:val="baseline"/>
              <w:rPr>
                <w:rFonts w:ascii="ＭＳ 明朝" w:eastAsia="ＭＳ 明朝" w:hAnsi="ＭＳ 明朝" w:cs="ＭＳ 明朝"/>
                <w:kern w:val="0"/>
                <w:szCs w:val="21"/>
              </w:rPr>
            </w:pPr>
          </w:p>
        </w:tc>
        <w:tc>
          <w:tcPr>
            <w:tcW w:w="5245" w:type="dxa"/>
          </w:tcPr>
          <w:p w14:paraId="7057A09A" w14:textId="77777777" w:rsidR="001A0DB6" w:rsidRDefault="001A0DB6" w:rsidP="00E63BB1">
            <w:pPr>
              <w:overflowPunct w:val="0"/>
              <w:textAlignment w:val="baseline"/>
              <w:rPr>
                <w:rFonts w:ascii="ＭＳ 明朝" w:eastAsia="ＭＳ 明朝" w:hAnsi="ＭＳ 明朝" w:cs="ＭＳ 明朝"/>
                <w:kern w:val="0"/>
                <w:szCs w:val="21"/>
              </w:rPr>
            </w:pPr>
          </w:p>
        </w:tc>
      </w:tr>
      <w:tr w:rsidR="001A0DB6" w14:paraId="73FE571B" w14:textId="77777777" w:rsidTr="007667AF">
        <w:tc>
          <w:tcPr>
            <w:tcW w:w="427" w:type="dxa"/>
          </w:tcPr>
          <w:p w14:paraId="06434325" w14:textId="6C3750E5" w:rsidR="001A0DB6" w:rsidRDefault="001A0DB6" w:rsidP="00E63BB1">
            <w:pPr>
              <w:overflowPunct w:val="0"/>
              <w:textAlignment w:val="baseline"/>
              <w:rPr>
                <w:rFonts w:ascii="ＭＳ 明朝" w:eastAsia="ＭＳ 明朝" w:hAnsi="ＭＳ 明朝" w:cs="ＭＳ 明朝"/>
                <w:kern w:val="0"/>
                <w:szCs w:val="21"/>
              </w:rPr>
            </w:pPr>
            <w:r>
              <w:rPr>
                <w:rFonts w:ascii="ＭＳ 明朝" w:eastAsia="ＭＳ 明朝" w:hAnsi="ＭＳ 明朝" w:cs="ＭＳ 明朝" w:hint="eastAsia"/>
                <w:kern w:val="0"/>
                <w:szCs w:val="21"/>
              </w:rPr>
              <w:t>⑥</w:t>
            </w:r>
          </w:p>
        </w:tc>
        <w:tc>
          <w:tcPr>
            <w:tcW w:w="3400" w:type="dxa"/>
          </w:tcPr>
          <w:p w14:paraId="5D73A3ED" w14:textId="77777777" w:rsidR="001A0DB6" w:rsidRDefault="001A0DB6" w:rsidP="00E63BB1">
            <w:pPr>
              <w:overflowPunct w:val="0"/>
              <w:textAlignment w:val="baseline"/>
              <w:rPr>
                <w:rFonts w:ascii="ＭＳ 明朝" w:eastAsia="ＭＳ 明朝" w:hAnsi="ＭＳ 明朝" w:cs="ＭＳ 明朝"/>
                <w:kern w:val="0"/>
                <w:szCs w:val="21"/>
              </w:rPr>
            </w:pPr>
          </w:p>
        </w:tc>
        <w:tc>
          <w:tcPr>
            <w:tcW w:w="5245" w:type="dxa"/>
          </w:tcPr>
          <w:p w14:paraId="3864B1DC" w14:textId="77777777" w:rsidR="001A0DB6" w:rsidRDefault="001A0DB6" w:rsidP="00E63BB1">
            <w:pPr>
              <w:overflowPunct w:val="0"/>
              <w:textAlignment w:val="baseline"/>
              <w:rPr>
                <w:rFonts w:ascii="ＭＳ 明朝" w:eastAsia="ＭＳ 明朝" w:hAnsi="ＭＳ 明朝" w:cs="ＭＳ 明朝"/>
                <w:kern w:val="0"/>
                <w:szCs w:val="21"/>
              </w:rPr>
            </w:pPr>
          </w:p>
        </w:tc>
      </w:tr>
    </w:tbl>
    <w:p w14:paraId="44B52FFB" w14:textId="4ED2C318" w:rsidR="004C1564" w:rsidRPr="007667AF" w:rsidRDefault="00A036EF" w:rsidP="007667AF">
      <w:pPr>
        <w:overflowPunct w:val="0"/>
        <w:spacing w:line="0" w:lineRule="atLeast"/>
        <w:textAlignment w:val="baseline"/>
        <w:rPr>
          <w:rFonts w:ascii="ＭＳ 明朝" w:eastAsia="ＭＳ 明朝" w:hAnsi="ＭＳ 明朝" w:cs="ＭＳ 明朝"/>
          <w:kern w:val="0"/>
          <w:sz w:val="18"/>
          <w:szCs w:val="18"/>
        </w:rPr>
      </w:pPr>
      <w:r w:rsidRPr="007667AF">
        <w:rPr>
          <w:rFonts w:ascii="ＭＳ 明朝" w:eastAsia="ＭＳ 明朝" w:hAnsi="ＭＳ 明朝" w:cs="ＭＳ 明朝" w:hint="eastAsia"/>
          <w:kern w:val="0"/>
          <w:sz w:val="18"/>
          <w:szCs w:val="18"/>
        </w:rPr>
        <w:t xml:space="preserve">　※</w:t>
      </w:r>
      <w:r w:rsidR="00E736C5" w:rsidRPr="007667AF">
        <w:rPr>
          <w:rFonts w:ascii="ＭＳ 明朝" w:eastAsia="ＭＳ 明朝" w:hAnsi="ＭＳ 明朝" w:cs="ＭＳ 明朝" w:hint="eastAsia"/>
          <w:kern w:val="0"/>
          <w:sz w:val="18"/>
          <w:szCs w:val="18"/>
        </w:rPr>
        <w:t>適宜行を追加すること。</w:t>
      </w:r>
    </w:p>
    <w:p w14:paraId="62286884" w14:textId="77777777" w:rsidR="00A036EF" w:rsidRPr="00D042AA" w:rsidRDefault="00A036EF" w:rsidP="00E63BB1">
      <w:pPr>
        <w:overflowPunct w:val="0"/>
        <w:textAlignment w:val="baseline"/>
        <w:rPr>
          <w:rFonts w:ascii="ＭＳ 明朝" w:eastAsia="ＭＳ 明朝" w:hAnsi="ＭＳ 明朝" w:cs="ＭＳ 明朝"/>
          <w:kern w:val="0"/>
          <w:szCs w:val="21"/>
        </w:rPr>
      </w:pPr>
    </w:p>
    <w:p w14:paraId="3FB99EE3" w14:textId="32E02662" w:rsidR="00F66FC1" w:rsidRPr="00D042AA" w:rsidRDefault="00E63BB1" w:rsidP="00E63BB1">
      <w:pPr>
        <w:overflowPunct w:val="0"/>
        <w:textAlignment w:val="baseline"/>
        <w:rPr>
          <w:rFonts w:ascii="ＭＳ 明朝" w:eastAsia="ＭＳ 明朝" w:hAnsi="ＭＳ 明朝" w:cs="ＭＳ 明朝"/>
          <w:kern w:val="0"/>
          <w:szCs w:val="21"/>
        </w:rPr>
      </w:pPr>
      <w:r w:rsidRPr="00D042AA">
        <w:rPr>
          <w:rFonts w:ascii="ＭＳ 明朝" w:eastAsia="ＭＳ 明朝" w:hAnsi="ＭＳ 明朝" w:cs="ＭＳ 明朝" w:hint="eastAsia"/>
          <w:kern w:val="0"/>
          <w:szCs w:val="21"/>
        </w:rPr>
        <w:t>（</w:t>
      </w:r>
      <w:r w:rsidR="00F66FC1">
        <w:rPr>
          <w:rFonts w:ascii="ＭＳ 明朝" w:eastAsia="ＭＳ 明朝" w:hAnsi="ＭＳ 明朝" w:cs="ＭＳ 明朝" w:hint="eastAsia"/>
          <w:kern w:val="0"/>
          <w:szCs w:val="21"/>
        </w:rPr>
        <w:t>２</w:t>
      </w:r>
      <w:r w:rsidRPr="00D042AA">
        <w:rPr>
          <w:rFonts w:ascii="ＭＳ 明朝" w:eastAsia="ＭＳ 明朝" w:hAnsi="ＭＳ 明朝" w:cs="ＭＳ 明朝" w:hint="eastAsia"/>
          <w:kern w:val="0"/>
          <w:szCs w:val="21"/>
        </w:rPr>
        <w:t>）各農業教育機関の取組</w:t>
      </w:r>
    </w:p>
    <w:p w14:paraId="4A078647" w14:textId="77777777" w:rsidR="00E63BB1" w:rsidRPr="00D042AA" w:rsidRDefault="00E63BB1" w:rsidP="00E63BB1">
      <w:pPr>
        <w:overflowPunct w:val="0"/>
        <w:spacing w:line="240" w:lineRule="exact"/>
        <w:textAlignment w:val="baseline"/>
        <w:rPr>
          <w:rFonts w:ascii="ＭＳ 明朝" w:eastAsia="ＭＳ 明朝" w:hAnsi="ＭＳ 明朝" w:cs="ＭＳ 明朝"/>
          <w:color w:val="0070C0"/>
          <w:kern w:val="0"/>
          <w:szCs w:val="21"/>
        </w:rPr>
      </w:pPr>
      <w:r w:rsidRPr="00D042AA">
        <w:rPr>
          <w:rFonts w:ascii="ＭＳ 明朝" w:eastAsia="ＭＳ 明朝" w:hAnsi="ＭＳ 明朝" w:cs="ＭＳ 明朝" w:hint="eastAsia"/>
          <w:kern w:val="0"/>
          <w:szCs w:val="21"/>
        </w:rPr>
        <w:t xml:space="preserve">　　ア　機関名：</w:t>
      </w:r>
    </w:p>
    <w:tbl>
      <w:tblPr>
        <w:tblStyle w:val="ae"/>
        <w:tblW w:w="8695" w:type="dxa"/>
        <w:tblInd w:w="279" w:type="dxa"/>
        <w:tblLook w:val="04A0" w:firstRow="1" w:lastRow="0" w:firstColumn="1" w:lastColumn="0" w:noHBand="0" w:noVBand="1"/>
      </w:tblPr>
      <w:tblGrid>
        <w:gridCol w:w="2410"/>
        <w:gridCol w:w="6285"/>
      </w:tblGrid>
      <w:tr w:rsidR="00E63BB1" w:rsidRPr="00D042AA" w14:paraId="053AB1C7" w14:textId="77777777" w:rsidTr="00603834">
        <w:tc>
          <w:tcPr>
            <w:tcW w:w="8695" w:type="dxa"/>
            <w:gridSpan w:val="2"/>
          </w:tcPr>
          <w:p w14:paraId="1DB72172" w14:textId="77777777" w:rsidR="00E63BB1" w:rsidRPr="00D042AA" w:rsidRDefault="00E63BB1" w:rsidP="00A77B65">
            <w:pPr>
              <w:pStyle w:val="a3"/>
              <w:overflowPunct w:val="0"/>
              <w:ind w:leftChars="0" w:left="0"/>
              <w:textAlignment w:val="baseline"/>
              <w:rPr>
                <w:rFonts w:ascii="ＭＳ 明朝" w:eastAsia="ＭＳ 明朝" w:hAnsi="ＭＳ 明朝" w:cs="ＭＳ 明朝"/>
                <w:kern w:val="0"/>
                <w:szCs w:val="21"/>
              </w:rPr>
            </w:pPr>
            <w:r w:rsidRPr="00D042AA">
              <w:rPr>
                <w:rFonts w:ascii="ＭＳ 明朝" w:eastAsia="ＭＳ 明朝" w:hAnsi="ＭＳ 明朝" w:cs="ＭＳ 明朝" w:hint="eastAsia"/>
                <w:kern w:val="0"/>
                <w:szCs w:val="21"/>
              </w:rPr>
              <w:t>【当該農業教育機関で取組を実施する理由】</w:t>
            </w:r>
          </w:p>
          <w:p w14:paraId="158AC91D" w14:textId="77777777" w:rsidR="00E63BB1" w:rsidRPr="00D042AA" w:rsidRDefault="00E63BB1" w:rsidP="00A77B65">
            <w:pPr>
              <w:pStyle w:val="a3"/>
              <w:overflowPunct w:val="0"/>
              <w:ind w:leftChars="0" w:left="0"/>
              <w:textAlignment w:val="baseline"/>
              <w:rPr>
                <w:rFonts w:ascii="ＭＳ 明朝" w:eastAsia="ＭＳ 明朝" w:hAnsi="ＭＳ 明朝" w:cs="ＭＳ 明朝"/>
                <w:color w:val="0070C0"/>
                <w:kern w:val="0"/>
                <w:szCs w:val="21"/>
              </w:rPr>
            </w:pPr>
            <w:r w:rsidRPr="00D042AA">
              <w:rPr>
                <w:rFonts w:ascii="ＭＳ 明朝" w:eastAsia="ＭＳ 明朝" w:hAnsi="ＭＳ 明朝" w:cs="ＭＳ 明朝" w:hint="eastAsia"/>
                <w:kern w:val="0"/>
                <w:szCs w:val="21"/>
              </w:rPr>
              <w:t xml:space="preserve">　</w:t>
            </w:r>
          </w:p>
          <w:p w14:paraId="085227F1" w14:textId="5F32B6BC" w:rsidR="00E63BB1" w:rsidRPr="00D042AA" w:rsidRDefault="00E63BB1" w:rsidP="00A77B65">
            <w:pPr>
              <w:pStyle w:val="a3"/>
              <w:overflowPunct w:val="0"/>
              <w:ind w:leftChars="0" w:left="0"/>
              <w:textAlignment w:val="baseline"/>
              <w:rPr>
                <w:rFonts w:ascii="ＭＳ 明朝" w:eastAsia="ＭＳ 明朝" w:hAnsi="ＭＳ 明朝" w:cs="ＭＳ 明朝"/>
                <w:kern w:val="0"/>
                <w:szCs w:val="21"/>
              </w:rPr>
            </w:pPr>
            <w:r w:rsidRPr="00D042AA">
              <w:rPr>
                <w:rFonts w:ascii="ＭＳ 明朝" w:eastAsia="ＭＳ 明朝" w:hAnsi="ＭＳ 明朝" w:cs="ＭＳ 明朝" w:hint="eastAsia"/>
                <w:kern w:val="0"/>
                <w:szCs w:val="21"/>
              </w:rPr>
              <w:t>【本事業で実施する農業教育高度化</w:t>
            </w:r>
            <w:r w:rsidR="009E0F37">
              <w:rPr>
                <w:rFonts w:ascii="ＭＳ 明朝" w:eastAsia="ＭＳ 明朝" w:hAnsi="ＭＳ 明朝" w:cs="ＭＳ 明朝" w:hint="eastAsia"/>
                <w:kern w:val="0"/>
                <w:szCs w:val="21"/>
              </w:rPr>
              <w:t>に向けた取組</w:t>
            </w:r>
            <w:r w:rsidR="009E0F37" w:rsidRPr="00D042AA">
              <w:rPr>
                <w:rFonts w:ascii="ＭＳ 明朝" w:eastAsia="ＭＳ 明朝" w:hAnsi="ＭＳ 明朝" w:cs="ＭＳ 明朝" w:hint="eastAsia"/>
                <w:kern w:val="0"/>
                <w:szCs w:val="21"/>
              </w:rPr>
              <w:t>の内容</w:t>
            </w:r>
            <w:r w:rsidRPr="00D042AA">
              <w:rPr>
                <w:rFonts w:ascii="ＭＳ 明朝" w:eastAsia="ＭＳ 明朝" w:hAnsi="ＭＳ 明朝" w:cs="ＭＳ 明朝" w:hint="eastAsia"/>
                <w:kern w:val="0"/>
                <w:szCs w:val="21"/>
              </w:rPr>
              <w:t>（現状の教育内容からの変更点）】</w:t>
            </w:r>
          </w:p>
          <w:p w14:paraId="52D30A30" w14:textId="77777777" w:rsidR="00E63BB1" w:rsidRPr="00D042AA" w:rsidRDefault="00E63BB1" w:rsidP="00A77B65">
            <w:pPr>
              <w:pStyle w:val="a3"/>
              <w:overflowPunct w:val="0"/>
              <w:ind w:leftChars="0" w:left="0"/>
              <w:textAlignment w:val="baseline"/>
              <w:rPr>
                <w:rFonts w:ascii="ＭＳ 明朝" w:eastAsia="ＭＳ 明朝" w:hAnsi="ＭＳ 明朝" w:cs="ＭＳ 明朝"/>
                <w:kern w:val="0"/>
                <w:szCs w:val="21"/>
              </w:rPr>
            </w:pPr>
            <w:r w:rsidRPr="00D042AA">
              <w:rPr>
                <w:rFonts w:ascii="ＭＳ 明朝" w:eastAsia="ＭＳ 明朝" w:hAnsi="ＭＳ 明朝" w:cs="ＭＳ 明朝" w:hint="eastAsia"/>
                <w:kern w:val="0"/>
                <w:szCs w:val="21"/>
              </w:rPr>
              <w:t xml:space="preserve">　</w:t>
            </w:r>
          </w:p>
        </w:tc>
      </w:tr>
      <w:tr w:rsidR="00E63BB1" w:rsidRPr="00D042AA" w14:paraId="0305D0CE" w14:textId="77777777" w:rsidTr="00603834">
        <w:tc>
          <w:tcPr>
            <w:tcW w:w="2410" w:type="dxa"/>
          </w:tcPr>
          <w:p w14:paraId="464DD60F" w14:textId="77777777" w:rsidR="00E63BB1" w:rsidRPr="00D042AA" w:rsidRDefault="00E63BB1" w:rsidP="00A77B65">
            <w:pPr>
              <w:widowControl/>
              <w:jc w:val="center"/>
              <w:rPr>
                <w:rFonts w:ascii="ＭＳ 明朝" w:eastAsia="ＭＳ 明朝" w:hAnsi="ＭＳ 明朝" w:cs="ＭＳ 明朝"/>
                <w:kern w:val="0"/>
                <w:szCs w:val="21"/>
              </w:rPr>
            </w:pPr>
            <w:r w:rsidRPr="00D042AA">
              <w:rPr>
                <w:rFonts w:ascii="ＭＳ 明朝" w:eastAsia="ＭＳ 明朝" w:hAnsi="ＭＳ 明朝" w:cs="ＭＳ 明朝" w:hint="eastAsia"/>
                <w:kern w:val="0"/>
                <w:szCs w:val="21"/>
              </w:rPr>
              <w:t xml:space="preserve">取組項目　</w:t>
            </w:r>
          </w:p>
        </w:tc>
        <w:tc>
          <w:tcPr>
            <w:tcW w:w="6285" w:type="dxa"/>
          </w:tcPr>
          <w:p w14:paraId="3319E227" w14:textId="77777777" w:rsidR="00E63BB1" w:rsidRPr="00D042AA" w:rsidRDefault="00E63BB1" w:rsidP="00A77B65">
            <w:pPr>
              <w:widowControl/>
              <w:jc w:val="center"/>
              <w:rPr>
                <w:rFonts w:ascii="ＭＳ 明朝" w:eastAsia="ＭＳ 明朝" w:hAnsi="ＭＳ 明朝" w:cs="ＭＳ 明朝"/>
                <w:kern w:val="0"/>
                <w:szCs w:val="21"/>
              </w:rPr>
            </w:pPr>
            <w:r w:rsidRPr="00D042AA">
              <w:rPr>
                <w:rFonts w:ascii="ＭＳ 明朝" w:eastAsia="ＭＳ 明朝" w:hAnsi="ＭＳ 明朝" w:cs="ＭＳ 明朝" w:hint="eastAsia"/>
                <w:kern w:val="0"/>
                <w:szCs w:val="21"/>
              </w:rPr>
              <w:t>具体的な取り組み内容・スケジュール</w:t>
            </w:r>
          </w:p>
        </w:tc>
      </w:tr>
      <w:tr w:rsidR="00E63BB1" w:rsidRPr="00D042AA" w14:paraId="7D65EB9E" w14:textId="77777777" w:rsidTr="007667AF">
        <w:trPr>
          <w:trHeight w:val="47"/>
        </w:trPr>
        <w:tc>
          <w:tcPr>
            <w:tcW w:w="2410" w:type="dxa"/>
            <w:vAlign w:val="center"/>
          </w:tcPr>
          <w:p w14:paraId="11283220" w14:textId="77777777" w:rsidR="00E63BB1" w:rsidRPr="00D042AA" w:rsidRDefault="00E63BB1" w:rsidP="00A77B65">
            <w:pPr>
              <w:widowControl/>
              <w:rPr>
                <w:rFonts w:ascii="ＭＳ 明朝" w:eastAsia="ＭＳ 明朝" w:hAnsi="ＭＳ 明朝" w:cs="ＭＳ 明朝"/>
                <w:color w:val="0070C0"/>
                <w:kern w:val="0"/>
                <w:szCs w:val="21"/>
              </w:rPr>
            </w:pPr>
          </w:p>
        </w:tc>
        <w:tc>
          <w:tcPr>
            <w:tcW w:w="6285" w:type="dxa"/>
          </w:tcPr>
          <w:p w14:paraId="4E17AD73" w14:textId="77777777" w:rsidR="00E63BB1" w:rsidRPr="00D042AA" w:rsidRDefault="00E63BB1" w:rsidP="00A77B65">
            <w:pPr>
              <w:widowControl/>
              <w:rPr>
                <w:rFonts w:ascii="ＭＳ 明朝" w:eastAsia="ＭＳ 明朝" w:hAnsi="ＭＳ 明朝" w:cs="ＭＳ 明朝"/>
                <w:color w:val="0070C0"/>
                <w:kern w:val="0"/>
                <w:szCs w:val="21"/>
              </w:rPr>
            </w:pPr>
          </w:p>
        </w:tc>
      </w:tr>
      <w:tr w:rsidR="00E63BB1" w:rsidRPr="00D042AA" w14:paraId="7BE98C50" w14:textId="77777777" w:rsidTr="007667AF">
        <w:trPr>
          <w:trHeight w:val="47"/>
        </w:trPr>
        <w:tc>
          <w:tcPr>
            <w:tcW w:w="2410" w:type="dxa"/>
            <w:vAlign w:val="center"/>
          </w:tcPr>
          <w:p w14:paraId="4A0CFA3E" w14:textId="77777777" w:rsidR="00E63BB1" w:rsidRPr="00D042AA" w:rsidRDefault="00E63BB1" w:rsidP="00A77B65">
            <w:pPr>
              <w:widowControl/>
              <w:rPr>
                <w:rFonts w:ascii="ＭＳ 明朝" w:eastAsia="ＭＳ 明朝" w:hAnsi="ＭＳ 明朝" w:cs="ＭＳ 明朝"/>
                <w:color w:val="0070C0"/>
                <w:kern w:val="0"/>
                <w:szCs w:val="21"/>
              </w:rPr>
            </w:pPr>
          </w:p>
        </w:tc>
        <w:tc>
          <w:tcPr>
            <w:tcW w:w="6285" w:type="dxa"/>
          </w:tcPr>
          <w:p w14:paraId="6EE90173" w14:textId="77777777" w:rsidR="00E63BB1" w:rsidRPr="00D042AA" w:rsidRDefault="00E63BB1" w:rsidP="00A77B65">
            <w:pPr>
              <w:widowControl/>
              <w:rPr>
                <w:rFonts w:ascii="ＭＳ 明朝" w:eastAsia="ＭＳ 明朝" w:hAnsi="ＭＳ 明朝" w:cs="ＭＳ 明朝"/>
                <w:color w:val="0070C0"/>
                <w:kern w:val="0"/>
                <w:szCs w:val="21"/>
              </w:rPr>
            </w:pPr>
          </w:p>
        </w:tc>
      </w:tr>
      <w:tr w:rsidR="00E63BB1" w:rsidRPr="00D042AA" w14:paraId="4B5111E3" w14:textId="77777777" w:rsidTr="007667AF">
        <w:trPr>
          <w:trHeight w:val="47"/>
        </w:trPr>
        <w:tc>
          <w:tcPr>
            <w:tcW w:w="2410" w:type="dxa"/>
            <w:vAlign w:val="center"/>
          </w:tcPr>
          <w:p w14:paraId="49B8DCDC" w14:textId="77777777" w:rsidR="00E63BB1" w:rsidRPr="00D042AA" w:rsidRDefault="00E63BB1" w:rsidP="00A77B65">
            <w:pPr>
              <w:widowControl/>
              <w:rPr>
                <w:rFonts w:ascii="ＭＳ 明朝" w:eastAsia="ＭＳ 明朝" w:hAnsi="ＭＳ 明朝" w:cs="ＭＳ 明朝"/>
                <w:color w:val="0070C0"/>
                <w:kern w:val="0"/>
                <w:szCs w:val="21"/>
              </w:rPr>
            </w:pPr>
          </w:p>
        </w:tc>
        <w:tc>
          <w:tcPr>
            <w:tcW w:w="6285" w:type="dxa"/>
          </w:tcPr>
          <w:p w14:paraId="53FDD13E" w14:textId="77777777" w:rsidR="00E63BB1" w:rsidRPr="00D042AA" w:rsidRDefault="00E63BB1" w:rsidP="00A77B65">
            <w:pPr>
              <w:widowControl/>
              <w:rPr>
                <w:rFonts w:ascii="ＭＳ 明朝" w:eastAsia="ＭＳ 明朝" w:hAnsi="ＭＳ 明朝" w:cs="ＭＳ 明朝"/>
                <w:color w:val="0070C0"/>
                <w:kern w:val="0"/>
                <w:szCs w:val="21"/>
              </w:rPr>
            </w:pPr>
          </w:p>
        </w:tc>
      </w:tr>
    </w:tbl>
    <w:p w14:paraId="00280D8E" w14:textId="77777777" w:rsidR="00E63BB1" w:rsidRDefault="00E63BB1" w:rsidP="00E63BB1">
      <w:pPr>
        <w:widowControl/>
        <w:rPr>
          <w:rFonts w:ascii="ＭＳ 明朝" w:eastAsia="ＭＳ 明朝" w:hAnsi="ＭＳ 明朝" w:cs="ＭＳ 明朝"/>
          <w:kern w:val="0"/>
          <w:szCs w:val="21"/>
        </w:rPr>
      </w:pPr>
    </w:p>
    <w:p w14:paraId="0D158093" w14:textId="77777777" w:rsidR="00303794" w:rsidRDefault="00303794" w:rsidP="00E63BB1">
      <w:pPr>
        <w:widowControl/>
        <w:rPr>
          <w:rFonts w:ascii="ＭＳ 明朝" w:eastAsia="ＭＳ 明朝" w:hAnsi="ＭＳ 明朝" w:cs="ＭＳ 明朝"/>
          <w:kern w:val="0"/>
          <w:szCs w:val="21"/>
        </w:rPr>
      </w:pPr>
    </w:p>
    <w:p w14:paraId="41E0F165" w14:textId="77777777" w:rsidR="00303794" w:rsidRDefault="00303794" w:rsidP="00E63BB1">
      <w:pPr>
        <w:widowControl/>
        <w:rPr>
          <w:rFonts w:ascii="ＭＳ 明朝" w:eastAsia="ＭＳ 明朝" w:hAnsi="ＭＳ 明朝" w:cs="ＭＳ 明朝"/>
          <w:kern w:val="0"/>
          <w:szCs w:val="21"/>
        </w:rPr>
      </w:pPr>
    </w:p>
    <w:p w14:paraId="1AF2DA2E" w14:textId="77777777" w:rsidR="003E0ECA" w:rsidRDefault="003E0ECA" w:rsidP="00E63BB1">
      <w:pPr>
        <w:widowControl/>
        <w:rPr>
          <w:rFonts w:ascii="ＭＳ 明朝" w:eastAsia="ＭＳ 明朝" w:hAnsi="ＭＳ 明朝" w:cs="ＭＳ 明朝"/>
          <w:kern w:val="0"/>
          <w:szCs w:val="21"/>
        </w:rPr>
      </w:pPr>
    </w:p>
    <w:p w14:paraId="7A12C53D" w14:textId="77777777" w:rsidR="00303794" w:rsidRPr="00D042AA" w:rsidRDefault="00303794" w:rsidP="00E63BB1">
      <w:pPr>
        <w:widowControl/>
        <w:rPr>
          <w:rFonts w:ascii="ＭＳ 明朝" w:eastAsia="ＭＳ 明朝" w:hAnsi="ＭＳ 明朝" w:cs="ＭＳ 明朝"/>
          <w:kern w:val="0"/>
          <w:szCs w:val="21"/>
        </w:rPr>
      </w:pPr>
    </w:p>
    <w:p w14:paraId="1B9CBD21" w14:textId="77777777" w:rsidR="00E63BB1" w:rsidRPr="00D042AA" w:rsidRDefault="00E63BB1" w:rsidP="00E63BB1">
      <w:pPr>
        <w:widowControl/>
        <w:rPr>
          <w:rFonts w:ascii="ＭＳ 明朝" w:eastAsia="ＭＳ 明朝" w:hAnsi="ＭＳ 明朝" w:cs="ＭＳ 明朝"/>
          <w:color w:val="0070C0"/>
          <w:kern w:val="0"/>
          <w:szCs w:val="21"/>
        </w:rPr>
      </w:pPr>
      <w:r w:rsidRPr="00D042AA">
        <w:rPr>
          <w:rFonts w:ascii="ＭＳ 明朝" w:eastAsia="ＭＳ 明朝" w:hAnsi="ＭＳ 明朝" w:cs="ＭＳ 明朝" w:hint="eastAsia"/>
          <w:kern w:val="0"/>
          <w:szCs w:val="21"/>
        </w:rPr>
        <w:lastRenderedPageBreak/>
        <w:t xml:space="preserve">　　イ　機関名：</w:t>
      </w:r>
    </w:p>
    <w:tbl>
      <w:tblPr>
        <w:tblStyle w:val="ae"/>
        <w:tblW w:w="8695" w:type="dxa"/>
        <w:tblInd w:w="279" w:type="dxa"/>
        <w:tblLook w:val="04A0" w:firstRow="1" w:lastRow="0" w:firstColumn="1" w:lastColumn="0" w:noHBand="0" w:noVBand="1"/>
      </w:tblPr>
      <w:tblGrid>
        <w:gridCol w:w="2410"/>
        <w:gridCol w:w="6285"/>
      </w:tblGrid>
      <w:tr w:rsidR="00E63BB1" w:rsidRPr="00D042AA" w14:paraId="261F0E4D" w14:textId="77777777" w:rsidTr="00603834">
        <w:tc>
          <w:tcPr>
            <w:tcW w:w="8695" w:type="dxa"/>
            <w:gridSpan w:val="2"/>
          </w:tcPr>
          <w:p w14:paraId="67106BD6" w14:textId="77777777" w:rsidR="00E63BB1" w:rsidRPr="00D042AA" w:rsidRDefault="00E63BB1" w:rsidP="00A77B65">
            <w:pPr>
              <w:pStyle w:val="a3"/>
              <w:overflowPunct w:val="0"/>
              <w:ind w:leftChars="0" w:left="0"/>
              <w:textAlignment w:val="baseline"/>
              <w:rPr>
                <w:rFonts w:ascii="ＭＳ 明朝" w:eastAsia="ＭＳ 明朝" w:hAnsi="ＭＳ 明朝" w:cs="ＭＳ 明朝"/>
                <w:kern w:val="0"/>
                <w:szCs w:val="21"/>
              </w:rPr>
            </w:pPr>
            <w:r w:rsidRPr="00D042AA">
              <w:rPr>
                <w:rFonts w:ascii="ＭＳ 明朝" w:eastAsia="ＭＳ 明朝" w:hAnsi="ＭＳ 明朝" w:cs="ＭＳ 明朝" w:hint="eastAsia"/>
                <w:kern w:val="0"/>
                <w:szCs w:val="21"/>
              </w:rPr>
              <w:t>【当該農業教育機関で取組を実施する理由】</w:t>
            </w:r>
          </w:p>
          <w:p w14:paraId="7C05D897" w14:textId="77777777" w:rsidR="00E63BB1" w:rsidRPr="00D042AA" w:rsidRDefault="00E63BB1" w:rsidP="00A77B65">
            <w:pPr>
              <w:pStyle w:val="a3"/>
              <w:overflowPunct w:val="0"/>
              <w:ind w:leftChars="0" w:left="0"/>
              <w:textAlignment w:val="baseline"/>
              <w:rPr>
                <w:rFonts w:ascii="ＭＳ 明朝" w:eastAsia="ＭＳ 明朝" w:hAnsi="ＭＳ 明朝" w:cs="ＭＳ 明朝"/>
                <w:color w:val="0070C0"/>
                <w:kern w:val="0"/>
                <w:szCs w:val="21"/>
              </w:rPr>
            </w:pPr>
            <w:r w:rsidRPr="00D042AA">
              <w:rPr>
                <w:rFonts w:ascii="ＭＳ 明朝" w:eastAsia="ＭＳ 明朝" w:hAnsi="ＭＳ 明朝" w:cs="ＭＳ 明朝" w:hint="eastAsia"/>
                <w:kern w:val="0"/>
                <w:szCs w:val="21"/>
              </w:rPr>
              <w:t xml:space="preserve">　</w:t>
            </w:r>
          </w:p>
          <w:p w14:paraId="07530F9F" w14:textId="4F0CF4B7" w:rsidR="00E63BB1" w:rsidRPr="00D042AA" w:rsidRDefault="00E63BB1" w:rsidP="00A77B65">
            <w:pPr>
              <w:pStyle w:val="a3"/>
              <w:overflowPunct w:val="0"/>
              <w:ind w:leftChars="0" w:left="0"/>
              <w:textAlignment w:val="baseline"/>
              <w:rPr>
                <w:rFonts w:ascii="ＭＳ 明朝" w:eastAsia="ＭＳ 明朝" w:hAnsi="ＭＳ 明朝" w:cs="ＭＳ 明朝"/>
                <w:kern w:val="0"/>
                <w:szCs w:val="21"/>
              </w:rPr>
            </w:pPr>
            <w:r w:rsidRPr="00D042AA">
              <w:rPr>
                <w:rFonts w:ascii="ＭＳ 明朝" w:eastAsia="ＭＳ 明朝" w:hAnsi="ＭＳ 明朝" w:cs="ＭＳ 明朝" w:hint="eastAsia"/>
                <w:kern w:val="0"/>
                <w:szCs w:val="21"/>
              </w:rPr>
              <w:t>【本事業で実施する農業教育高度化</w:t>
            </w:r>
            <w:r w:rsidR="009E0F37">
              <w:rPr>
                <w:rFonts w:ascii="ＭＳ 明朝" w:eastAsia="ＭＳ 明朝" w:hAnsi="ＭＳ 明朝" w:cs="ＭＳ 明朝" w:hint="eastAsia"/>
                <w:kern w:val="0"/>
                <w:szCs w:val="21"/>
              </w:rPr>
              <w:t>に向けた取組</w:t>
            </w:r>
            <w:r w:rsidRPr="00D042AA">
              <w:rPr>
                <w:rFonts w:ascii="ＭＳ 明朝" w:eastAsia="ＭＳ 明朝" w:hAnsi="ＭＳ 明朝" w:cs="ＭＳ 明朝" w:hint="eastAsia"/>
                <w:kern w:val="0"/>
                <w:szCs w:val="21"/>
              </w:rPr>
              <w:t>の内容（現状の教育内容からの変更点）】</w:t>
            </w:r>
          </w:p>
          <w:p w14:paraId="188AF67E" w14:textId="77777777" w:rsidR="00E63BB1" w:rsidRPr="00D042AA" w:rsidRDefault="00E63BB1" w:rsidP="00A77B65">
            <w:pPr>
              <w:pStyle w:val="a3"/>
              <w:overflowPunct w:val="0"/>
              <w:ind w:leftChars="0" w:left="211" w:hangingChars="100" w:hanging="211"/>
              <w:textAlignment w:val="baseline"/>
              <w:rPr>
                <w:rFonts w:ascii="ＭＳ 明朝" w:eastAsia="ＭＳ 明朝" w:hAnsi="ＭＳ 明朝" w:cs="ＭＳ 明朝"/>
                <w:kern w:val="0"/>
                <w:szCs w:val="21"/>
              </w:rPr>
            </w:pPr>
          </w:p>
        </w:tc>
      </w:tr>
      <w:tr w:rsidR="00E63BB1" w:rsidRPr="00D042AA" w14:paraId="14475A29" w14:textId="77777777" w:rsidTr="00603834">
        <w:tc>
          <w:tcPr>
            <w:tcW w:w="2410" w:type="dxa"/>
          </w:tcPr>
          <w:p w14:paraId="5BC31CA7" w14:textId="77777777" w:rsidR="00E63BB1" w:rsidRPr="00D042AA" w:rsidRDefault="00E63BB1" w:rsidP="00A77B65">
            <w:pPr>
              <w:widowControl/>
              <w:jc w:val="center"/>
              <w:rPr>
                <w:rFonts w:ascii="ＭＳ 明朝" w:eastAsia="ＭＳ 明朝" w:hAnsi="ＭＳ 明朝" w:cs="ＭＳ 明朝"/>
                <w:kern w:val="0"/>
                <w:szCs w:val="21"/>
              </w:rPr>
            </w:pPr>
            <w:r w:rsidRPr="00D042AA">
              <w:rPr>
                <w:rFonts w:ascii="ＭＳ 明朝" w:eastAsia="ＭＳ 明朝" w:hAnsi="ＭＳ 明朝" w:cs="ＭＳ 明朝" w:hint="eastAsia"/>
                <w:kern w:val="0"/>
                <w:szCs w:val="21"/>
              </w:rPr>
              <w:t xml:space="preserve">項　　目　</w:t>
            </w:r>
          </w:p>
        </w:tc>
        <w:tc>
          <w:tcPr>
            <w:tcW w:w="6285" w:type="dxa"/>
          </w:tcPr>
          <w:p w14:paraId="672F150C" w14:textId="23A9F838" w:rsidR="00E63BB1" w:rsidRPr="00D042AA" w:rsidRDefault="00E63BB1" w:rsidP="00A77B65">
            <w:pPr>
              <w:widowControl/>
              <w:jc w:val="center"/>
              <w:rPr>
                <w:rFonts w:ascii="ＭＳ 明朝" w:eastAsia="ＭＳ 明朝" w:hAnsi="ＭＳ 明朝" w:cs="ＭＳ 明朝"/>
                <w:kern w:val="0"/>
                <w:szCs w:val="21"/>
              </w:rPr>
            </w:pPr>
            <w:r w:rsidRPr="00D042AA">
              <w:rPr>
                <w:rFonts w:ascii="ＭＳ 明朝" w:eastAsia="ＭＳ 明朝" w:hAnsi="ＭＳ 明朝" w:cs="ＭＳ 明朝" w:hint="eastAsia"/>
                <w:kern w:val="0"/>
                <w:szCs w:val="21"/>
              </w:rPr>
              <w:t>具体的な取組内容・スケジュール</w:t>
            </w:r>
          </w:p>
        </w:tc>
      </w:tr>
      <w:tr w:rsidR="00E63BB1" w:rsidRPr="00D042AA" w14:paraId="40A5BAE5" w14:textId="77777777" w:rsidTr="007667AF">
        <w:trPr>
          <w:trHeight w:val="47"/>
        </w:trPr>
        <w:tc>
          <w:tcPr>
            <w:tcW w:w="2410" w:type="dxa"/>
            <w:vAlign w:val="center"/>
          </w:tcPr>
          <w:p w14:paraId="105A807C" w14:textId="77777777" w:rsidR="00E63BB1" w:rsidRPr="00D042AA" w:rsidRDefault="00E63BB1" w:rsidP="00A77B65">
            <w:pPr>
              <w:widowControl/>
              <w:rPr>
                <w:rFonts w:ascii="ＭＳ 明朝" w:eastAsia="ＭＳ 明朝" w:hAnsi="ＭＳ 明朝" w:cs="ＭＳ 明朝"/>
                <w:color w:val="0070C0"/>
                <w:kern w:val="0"/>
                <w:szCs w:val="21"/>
              </w:rPr>
            </w:pPr>
          </w:p>
        </w:tc>
        <w:tc>
          <w:tcPr>
            <w:tcW w:w="6285" w:type="dxa"/>
          </w:tcPr>
          <w:p w14:paraId="7AFFC140" w14:textId="77777777" w:rsidR="00E63BB1" w:rsidRPr="00D042AA" w:rsidRDefault="00E63BB1" w:rsidP="00A77B65">
            <w:pPr>
              <w:widowControl/>
              <w:rPr>
                <w:rFonts w:ascii="ＭＳ 明朝" w:eastAsia="ＭＳ 明朝" w:hAnsi="ＭＳ 明朝" w:cs="ＭＳ 明朝"/>
                <w:color w:val="0070C0"/>
                <w:kern w:val="0"/>
                <w:szCs w:val="21"/>
              </w:rPr>
            </w:pPr>
          </w:p>
        </w:tc>
      </w:tr>
      <w:tr w:rsidR="00E63BB1" w:rsidRPr="00D042AA" w14:paraId="43E9BD32" w14:textId="77777777" w:rsidTr="007667AF">
        <w:trPr>
          <w:trHeight w:val="47"/>
        </w:trPr>
        <w:tc>
          <w:tcPr>
            <w:tcW w:w="2410" w:type="dxa"/>
            <w:vAlign w:val="center"/>
          </w:tcPr>
          <w:p w14:paraId="30FFCCC4" w14:textId="77777777" w:rsidR="00E63BB1" w:rsidRPr="00D042AA" w:rsidRDefault="00E63BB1" w:rsidP="00A77B65">
            <w:pPr>
              <w:rPr>
                <w:rFonts w:ascii="ＭＳ 明朝" w:eastAsia="ＭＳ 明朝" w:hAnsi="ＭＳ 明朝" w:cs="ＭＳ 明朝"/>
                <w:color w:val="0070C0"/>
                <w:kern w:val="0"/>
                <w:szCs w:val="21"/>
              </w:rPr>
            </w:pPr>
          </w:p>
        </w:tc>
        <w:tc>
          <w:tcPr>
            <w:tcW w:w="6285" w:type="dxa"/>
          </w:tcPr>
          <w:p w14:paraId="605F526B" w14:textId="77777777" w:rsidR="00E63BB1" w:rsidRPr="00D042AA" w:rsidRDefault="00E63BB1" w:rsidP="00A77B65">
            <w:pPr>
              <w:rPr>
                <w:rFonts w:ascii="ＭＳ 明朝" w:eastAsia="ＭＳ 明朝" w:hAnsi="ＭＳ 明朝" w:cs="ＭＳ 明朝"/>
                <w:color w:val="0070C0"/>
                <w:kern w:val="0"/>
                <w:szCs w:val="21"/>
              </w:rPr>
            </w:pPr>
          </w:p>
        </w:tc>
      </w:tr>
      <w:tr w:rsidR="00E63BB1" w:rsidRPr="00D042AA" w14:paraId="7042B7D6" w14:textId="77777777" w:rsidTr="007667AF">
        <w:trPr>
          <w:trHeight w:val="47"/>
        </w:trPr>
        <w:tc>
          <w:tcPr>
            <w:tcW w:w="2410" w:type="dxa"/>
            <w:vAlign w:val="center"/>
          </w:tcPr>
          <w:p w14:paraId="790BF756" w14:textId="77777777" w:rsidR="00E63BB1" w:rsidRPr="00D042AA" w:rsidRDefault="00E63BB1" w:rsidP="00A77B65">
            <w:pPr>
              <w:rPr>
                <w:rFonts w:ascii="ＭＳ 明朝" w:eastAsia="ＭＳ 明朝" w:hAnsi="ＭＳ 明朝" w:cs="ＭＳ 明朝"/>
                <w:color w:val="0070C0"/>
                <w:kern w:val="0"/>
                <w:szCs w:val="21"/>
              </w:rPr>
            </w:pPr>
          </w:p>
        </w:tc>
        <w:tc>
          <w:tcPr>
            <w:tcW w:w="6285" w:type="dxa"/>
          </w:tcPr>
          <w:p w14:paraId="5B1C85B8" w14:textId="77777777" w:rsidR="00E63BB1" w:rsidRPr="00D042AA" w:rsidRDefault="00E63BB1" w:rsidP="00A77B65">
            <w:pPr>
              <w:rPr>
                <w:rFonts w:ascii="ＭＳ 明朝" w:eastAsia="ＭＳ 明朝" w:hAnsi="ＭＳ 明朝" w:cs="ＭＳ 明朝"/>
                <w:color w:val="0070C0"/>
                <w:kern w:val="0"/>
                <w:szCs w:val="21"/>
              </w:rPr>
            </w:pPr>
          </w:p>
        </w:tc>
      </w:tr>
    </w:tbl>
    <w:p w14:paraId="4A937E55" w14:textId="77777777" w:rsidR="00E63BB1" w:rsidRPr="00D042AA" w:rsidRDefault="00E63BB1" w:rsidP="00E63BB1">
      <w:pPr>
        <w:widowControl/>
        <w:rPr>
          <w:rFonts w:ascii="ＭＳ 明朝" w:eastAsia="ＭＳ 明朝" w:hAnsi="ＭＳ 明朝" w:cs="ＭＳ 明朝"/>
          <w:kern w:val="0"/>
          <w:szCs w:val="21"/>
        </w:rPr>
      </w:pPr>
    </w:p>
    <w:p w14:paraId="17626ACF" w14:textId="77777777" w:rsidR="00E63BB1" w:rsidRPr="00D042AA" w:rsidRDefault="00E63BB1" w:rsidP="00E63BB1">
      <w:pPr>
        <w:widowControl/>
        <w:rPr>
          <w:rFonts w:ascii="ＭＳ 明朝" w:eastAsia="ＭＳ 明朝" w:hAnsi="ＭＳ 明朝" w:cs="ＭＳ 明朝"/>
          <w:kern w:val="0"/>
          <w:szCs w:val="21"/>
        </w:rPr>
      </w:pPr>
      <w:r w:rsidRPr="00D042AA">
        <w:rPr>
          <w:rFonts w:ascii="ＭＳ 明朝" w:eastAsia="ＭＳ 明朝" w:hAnsi="ＭＳ 明朝" w:cs="ＭＳ 明朝" w:hint="eastAsia"/>
          <w:kern w:val="0"/>
          <w:szCs w:val="21"/>
        </w:rPr>
        <w:t xml:space="preserve">　　ウ　機関名：</w:t>
      </w:r>
    </w:p>
    <w:tbl>
      <w:tblPr>
        <w:tblStyle w:val="ae"/>
        <w:tblW w:w="8695" w:type="dxa"/>
        <w:tblInd w:w="279" w:type="dxa"/>
        <w:tblLook w:val="04A0" w:firstRow="1" w:lastRow="0" w:firstColumn="1" w:lastColumn="0" w:noHBand="0" w:noVBand="1"/>
      </w:tblPr>
      <w:tblGrid>
        <w:gridCol w:w="2410"/>
        <w:gridCol w:w="6285"/>
      </w:tblGrid>
      <w:tr w:rsidR="00E63BB1" w:rsidRPr="00D042AA" w14:paraId="27AC0DC3" w14:textId="77777777" w:rsidTr="00603834">
        <w:tc>
          <w:tcPr>
            <w:tcW w:w="8695" w:type="dxa"/>
            <w:gridSpan w:val="2"/>
          </w:tcPr>
          <w:p w14:paraId="35A83834" w14:textId="77777777" w:rsidR="00E63BB1" w:rsidRPr="00D042AA" w:rsidRDefault="00E63BB1" w:rsidP="00A77B65">
            <w:pPr>
              <w:pStyle w:val="a3"/>
              <w:overflowPunct w:val="0"/>
              <w:ind w:leftChars="0" w:left="0"/>
              <w:textAlignment w:val="baseline"/>
              <w:rPr>
                <w:rFonts w:ascii="ＭＳ 明朝" w:eastAsia="ＭＳ 明朝" w:hAnsi="ＭＳ 明朝" w:cs="ＭＳ 明朝"/>
                <w:kern w:val="0"/>
                <w:szCs w:val="21"/>
              </w:rPr>
            </w:pPr>
            <w:r w:rsidRPr="00D042AA">
              <w:rPr>
                <w:rFonts w:ascii="ＭＳ 明朝" w:eastAsia="ＭＳ 明朝" w:hAnsi="ＭＳ 明朝" w:cs="ＭＳ 明朝" w:hint="eastAsia"/>
                <w:kern w:val="0"/>
                <w:szCs w:val="21"/>
              </w:rPr>
              <w:t>【当該農業教育機関で取組を実施する理由】</w:t>
            </w:r>
          </w:p>
          <w:p w14:paraId="1180F4CA" w14:textId="77777777" w:rsidR="00E63BB1" w:rsidRPr="00D042AA" w:rsidRDefault="00E63BB1" w:rsidP="00A77B65">
            <w:pPr>
              <w:pStyle w:val="a3"/>
              <w:overflowPunct w:val="0"/>
              <w:ind w:leftChars="0" w:left="0"/>
              <w:textAlignment w:val="baseline"/>
              <w:rPr>
                <w:rFonts w:ascii="ＭＳ 明朝" w:eastAsia="ＭＳ 明朝" w:hAnsi="ＭＳ 明朝" w:cs="ＭＳ 明朝"/>
                <w:color w:val="0070C0"/>
                <w:kern w:val="0"/>
                <w:szCs w:val="21"/>
              </w:rPr>
            </w:pPr>
            <w:r w:rsidRPr="00D042AA">
              <w:rPr>
                <w:rFonts w:ascii="ＭＳ 明朝" w:eastAsia="ＭＳ 明朝" w:hAnsi="ＭＳ 明朝" w:cs="ＭＳ 明朝" w:hint="eastAsia"/>
                <w:kern w:val="0"/>
                <w:szCs w:val="21"/>
              </w:rPr>
              <w:t xml:space="preserve">　</w:t>
            </w:r>
          </w:p>
          <w:p w14:paraId="1B3BB151" w14:textId="0CEBD7C6" w:rsidR="00E63BB1" w:rsidRPr="00D042AA" w:rsidRDefault="00E63BB1" w:rsidP="00A77B65">
            <w:pPr>
              <w:pStyle w:val="a3"/>
              <w:overflowPunct w:val="0"/>
              <w:ind w:leftChars="0" w:left="0"/>
              <w:textAlignment w:val="baseline"/>
              <w:rPr>
                <w:rFonts w:ascii="ＭＳ 明朝" w:eastAsia="ＭＳ 明朝" w:hAnsi="ＭＳ 明朝" w:cs="ＭＳ 明朝"/>
                <w:kern w:val="0"/>
                <w:szCs w:val="21"/>
              </w:rPr>
            </w:pPr>
            <w:r w:rsidRPr="00D042AA">
              <w:rPr>
                <w:rFonts w:ascii="ＭＳ 明朝" w:eastAsia="ＭＳ 明朝" w:hAnsi="ＭＳ 明朝" w:cs="ＭＳ 明朝" w:hint="eastAsia"/>
                <w:kern w:val="0"/>
                <w:szCs w:val="21"/>
              </w:rPr>
              <w:t>【本事業で実施する農業教育高度化</w:t>
            </w:r>
            <w:r w:rsidR="009E0F37">
              <w:rPr>
                <w:rFonts w:ascii="ＭＳ 明朝" w:eastAsia="ＭＳ 明朝" w:hAnsi="ＭＳ 明朝" w:cs="ＭＳ 明朝" w:hint="eastAsia"/>
                <w:kern w:val="0"/>
                <w:szCs w:val="21"/>
              </w:rPr>
              <w:t>に向けた取組</w:t>
            </w:r>
            <w:r w:rsidR="009E0F37" w:rsidRPr="00D042AA">
              <w:rPr>
                <w:rFonts w:ascii="ＭＳ 明朝" w:eastAsia="ＭＳ 明朝" w:hAnsi="ＭＳ 明朝" w:cs="ＭＳ 明朝" w:hint="eastAsia"/>
                <w:kern w:val="0"/>
                <w:szCs w:val="21"/>
              </w:rPr>
              <w:t>の内容</w:t>
            </w:r>
            <w:r w:rsidRPr="00D042AA">
              <w:rPr>
                <w:rFonts w:ascii="ＭＳ 明朝" w:eastAsia="ＭＳ 明朝" w:hAnsi="ＭＳ 明朝" w:cs="ＭＳ 明朝" w:hint="eastAsia"/>
                <w:kern w:val="0"/>
                <w:szCs w:val="21"/>
              </w:rPr>
              <w:t>（現状の教育内容からの変更点）】</w:t>
            </w:r>
          </w:p>
          <w:p w14:paraId="5C0E3249" w14:textId="77777777" w:rsidR="00E63BB1" w:rsidRPr="00D042AA" w:rsidRDefault="00E63BB1" w:rsidP="00A77B65">
            <w:pPr>
              <w:overflowPunct w:val="0"/>
              <w:ind w:left="211" w:hangingChars="100" w:hanging="211"/>
              <w:jc w:val="left"/>
              <w:textAlignment w:val="baseline"/>
              <w:rPr>
                <w:rFonts w:ascii="ＭＳ 明朝" w:eastAsia="ＭＳ 明朝" w:hAnsi="ＭＳ 明朝" w:cs="ＭＳ 明朝"/>
                <w:color w:val="0070C0"/>
                <w:kern w:val="0"/>
                <w:szCs w:val="21"/>
              </w:rPr>
            </w:pPr>
          </w:p>
        </w:tc>
      </w:tr>
      <w:tr w:rsidR="00E63BB1" w:rsidRPr="00D042AA" w14:paraId="538503E5" w14:textId="77777777" w:rsidTr="007667AF">
        <w:trPr>
          <w:trHeight w:val="47"/>
        </w:trPr>
        <w:tc>
          <w:tcPr>
            <w:tcW w:w="2410" w:type="dxa"/>
          </w:tcPr>
          <w:p w14:paraId="13218E0C" w14:textId="77777777" w:rsidR="00E63BB1" w:rsidRPr="00D042AA" w:rsidRDefault="00E63BB1" w:rsidP="00A77B65">
            <w:pPr>
              <w:widowControl/>
              <w:jc w:val="center"/>
              <w:rPr>
                <w:rFonts w:ascii="ＭＳ 明朝" w:eastAsia="ＭＳ 明朝" w:hAnsi="ＭＳ 明朝" w:cs="ＭＳ 明朝"/>
                <w:kern w:val="0"/>
                <w:szCs w:val="21"/>
              </w:rPr>
            </w:pPr>
            <w:r w:rsidRPr="00D042AA">
              <w:rPr>
                <w:rFonts w:ascii="ＭＳ 明朝" w:eastAsia="ＭＳ 明朝" w:hAnsi="ＭＳ 明朝" w:cs="ＭＳ 明朝" w:hint="eastAsia"/>
                <w:kern w:val="0"/>
                <w:szCs w:val="21"/>
              </w:rPr>
              <w:t xml:space="preserve">項　　目　</w:t>
            </w:r>
          </w:p>
        </w:tc>
        <w:tc>
          <w:tcPr>
            <w:tcW w:w="6285" w:type="dxa"/>
          </w:tcPr>
          <w:p w14:paraId="09531623" w14:textId="51464821" w:rsidR="00E63BB1" w:rsidRPr="00D042AA" w:rsidRDefault="00E63BB1" w:rsidP="00A77B65">
            <w:pPr>
              <w:widowControl/>
              <w:jc w:val="center"/>
              <w:rPr>
                <w:rFonts w:ascii="ＭＳ 明朝" w:eastAsia="ＭＳ 明朝" w:hAnsi="ＭＳ 明朝" w:cs="ＭＳ 明朝"/>
                <w:kern w:val="0"/>
                <w:szCs w:val="21"/>
              </w:rPr>
            </w:pPr>
            <w:r w:rsidRPr="00D042AA">
              <w:rPr>
                <w:rFonts w:ascii="ＭＳ 明朝" w:eastAsia="ＭＳ 明朝" w:hAnsi="ＭＳ 明朝" w:cs="ＭＳ 明朝" w:hint="eastAsia"/>
                <w:kern w:val="0"/>
                <w:szCs w:val="21"/>
              </w:rPr>
              <w:t>具体的な取組内容・スケジュール</w:t>
            </w:r>
          </w:p>
        </w:tc>
      </w:tr>
      <w:tr w:rsidR="00E63BB1" w:rsidRPr="00D042AA" w14:paraId="7B3599E2" w14:textId="77777777" w:rsidTr="007667AF">
        <w:trPr>
          <w:trHeight w:val="47"/>
        </w:trPr>
        <w:tc>
          <w:tcPr>
            <w:tcW w:w="2410" w:type="dxa"/>
            <w:vAlign w:val="center"/>
          </w:tcPr>
          <w:p w14:paraId="30F35776" w14:textId="77777777" w:rsidR="00E63BB1" w:rsidRPr="00D042AA" w:rsidRDefault="00E63BB1" w:rsidP="00A77B65">
            <w:pPr>
              <w:widowControl/>
              <w:rPr>
                <w:rFonts w:ascii="ＭＳ 明朝" w:eastAsia="ＭＳ 明朝" w:hAnsi="ＭＳ 明朝" w:cs="ＭＳ 明朝"/>
                <w:color w:val="0070C0"/>
                <w:kern w:val="0"/>
                <w:szCs w:val="21"/>
              </w:rPr>
            </w:pPr>
          </w:p>
        </w:tc>
        <w:tc>
          <w:tcPr>
            <w:tcW w:w="6285" w:type="dxa"/>
          </w:tcPr>
          <w:p w14:paraId="026F1998" w14:textId="77777777" w:rsidR="00E63BB1" w:rsidRPr="00D042AA" w:rsidRDefault="00E63BB1" w:rsidP="00A77B65">
            <w:pPr>
              <w:widowControl/>
              <w:rPr>
                <w:rFonts w:ascii="ＭＳ 明朝" w:eastAsia="ＭＳ 明朝" w:hAnsi="ＭＳ 明朝" w:cs="ＭＳ 明朝"/>
                <w:color w:val="0070C0"/>
                <w:kern w:val="0"/>
                <w:szCs w:val="21"/>
              </w:rPr>
            </w:pPr>
          </w:p>
        </w:tc>
      </w:tr>
      <w:tr w:rsidR="00E63BB1" w:rsidRPr="00D042AA" w14:paraId="22320DD3" w14:textId="77777777" w:rsidTr="007667AF">
        <w:trPr>
          <w:trHeight w:val="47"/>
        </w:trPr>
        <w:tc>
          <w:tcPr>
            <w:tcW w:w="2410" w:type="dxa"/>
            <w:vAlign w:val="center"/>
          </w:tcPr>
          <w:p w14:paraId="525D5FC0" w14:textId="77777777" w:rsidR="00E63BB1" w:rsidRPr="00D042AA" w:rsidRDefault="00E63BB1" w:rsidP="00A77B65">
            <w:pPr>
              <w:widowControl/>
              <w:rPr>
                <w:rFonts w:ascii="ＭＳ 明朝" w:eastAsia="ＭＳ 明朝" w:hAnsi="ＭＳ 明朝" w:cs="ＭＳ 明朝"/>
                <w:color w:val="0070C0"/>
                <w:kern w:val="0"/>
                <w:szCs w:val="21"/>
              </w:rPr>
            </w:pPr>
          </w:p>
        </w:tc>
        <w:tc>
          <w:tcPr>
            <w:tcW w:w="6285" w:type="dxa"/>
          </w:tcPr>
          <w:p w14:paraId="632F21D7" w14:textId="77777777" w:rsidR="00E63BB1" w:rsidRPr="00D042AA" w:rsidRDefault="00E63BB1" w:rsidP="00A77B65">
            <w:pPr>
              <w:widowControl/>
              <w:rPr>
                <w:rFonts w:ascii="ＭＳ 明朝" w:eastAsia="ＭＳ 明朝" w:hAnsi="ＭＳ 明朝" w:cs="ＭＳ 明朝"/>
                <w:color w:val="0070C0"/>
                <w:kern w:val="0"/>
                <w:szCs w:val="21"/>
              </w:rPr>
            </w:pPr>
          </w:p>
        </w:tc>
      </w:tr>
      <w:tr w:rsidR="00BB4D2F" w:rsidRPr="00D042AA" w14:paraId="4F0C6487" w14:textId="77777777" w:rsidTr="007667AF">
        <w:trPr>
          <w:trHeight w:val="47"/>
        </w:trPr>
        <w:tc>
          <w:tcPr>
            <w:tcW w:w="2410" w:type="dxa"/>
            <w:vAlign w:val="center"/>
          </w:tcPr>
          <w:p w14:paraId="7DF04C57" w14:textId="77777777" w:rsidR="00BB4D2F" w:rsidRPr="00D042AA" w:rsidRDefault="00BB4D2F" w:rsidP="00A77B65">
            <w:pPr>
              <w:widowControl/>
              <w:rPr>
                <w:rFonts w:ascii="ＭＳ 明朝" w:eastAsia="ＭＳ 明朝" w:hAnsi="ＭＳ 明朝" w:cs="ＭＳ 明朝"/>
                <w:color w:val="0070C0"/>
                <w:kern w:val="0"/>
                <w:szCs w:val="21"/>
              </w:rPr>
            </w:pPr>
          </w:p>
        </w:tc>
        <w:tc>
          <w:tcPr>
            <w:tcW w:w="6285" w:type="dxa"/>
          </w:tcPr>
          <w:p w14:paraId="06ADA7D6" w14:textId="77777777" w:rsidR="00BB4D2F" w:rsidRPr="00D042AA" w:rsidRDefault="00BB4D2F" w:rsidP="00A77B65">
            <w:pPr>
              <w:widowControl/>
              <w:rPr>
                <w:rFonts w:ascii="ＭＳ 明朝" w:eastAsia="ＭＳ 明朝" w:hAnsi="ＭＳ 明朝" w:cs="ＭＳ 明朝"/>
                <w:color w:val="0070C0"/>
                <w:kern w:val="0"/>
                <w:szCs w:val="21"/>
              </w:rPr>
            </w:pPr>
          </w:p>
        </w:tc>
      </w:tr>
    </w:tbl>
    <w:p w14:paraId="75490D86" w14:textId="0F58DEAA" w:rsidR="00E63BB1" w:rsidRPr="007667AF" w:rsidRDefault="00D459ED" w:rsidP="007667AF">
      <w:pPr>
        <w:widowControl/>
        <w:spacing w:line="0" w:lineRule="atLeast"/>
        <w:jc w:val="left"/>
        <w:rPr>
          <w:rFonts w:ascii="ＭＳ 明朝" w:eastAsia="ＭＳ 明朝" w:hAnsi="ＭＳ 明朝" w:cs="ＭＳ 明朝"/>
          <w:kern w:val="0"/>
          <w:sz w:val="18"/>
          <w:szCs w:val="18"/>
        </w:rPr>
      </w:pPr>
      <w:r w:rsidRPr="007667AF">
        <w:rPr>
          <w:rFonts w:ascii="ＭＳ 明朝" w:eastAsia="ＭＳ 明朝" w:hAnsi="ＭＳ 明朝" w:cs="ＭＳ 明朝" w:hint="eastAsia"/>
          <w:kern w:val="0"/>
          <w:sz w:val="18"/>
          <w:szCs w:val="18"/>
        </w:rPr>
        <w:t xml:space="preserve">　</w:t>
      </w:r>
      <w:r>
        <w:rPr>
          <w:rFonts w:ascii="ＭＳ 明朝" w:eastAsia="ＭＳ 明朝" w:hAnsi="ＭＳ 明朝" w:cs="ＭＳ 明朝" w:hint="eastAsia"/>
          <w:kern w:val="0"/>
          <w:sz w:val="18"/>
          <w:szCs w:val="18"/>
        </w:rPr>
        <w:t xml:space="preserve">　</w:t>
      </w:r>
      <w:r w:rsidRPr="007667AF">
        <w:rPr>
          <w:rFonts w:ascii="ＭＳ 明朝" w:eastAsia="ＭＳ 明朝" w:hAnsi="ＭＳ 明朝" w:cs="ＭＳ 明朝" w:hint="eastAsia"/>
          <w:kern w:val="0"/>
          <w:sz w:val="18"/>
          <w:szCs w:val="18"/>
        </w:rPr>
        <w:t>※</w:t>
      </w:r>
      <w:r>
        <w:rPr>
          <w:rFonts w:ascii="ＭＳ 明朝" w:eastAsia="ＭＳ 明朝" w:hAnsi="ＭＳ 明朝" w:cs="ＭＳ 明朝" w:hint="eastAsia"/>
          <w:kern w:val="0"/>
          <w:sz w:val="18"/>
          <w:szCs w:val="18"/>
        </w:rPr>
        <w:t>適宜表を追加すること。</w:t>
      </w:r>
    </w:p>
    <w:p w14:paraId="5FC3D485" w14:textId="77777777" w:rsidR="00D459ED" w:rsidRPr="00D042AA" w:rsidRDefault="00D459ED" w:rsidP="007667AF">
      <w:pPr>
        <w:widowControl/>
        <w:jc w:val="left"/>
        <w:rPr>
          <w:rFonts w:ascii="ＭＳ 明朝" w:eastAsia="ＭＳ 明朝" w:hAnsi="ＭＳ 明朝" w:cs="ＭＳ 明朝"/>
          <w:kern w:val="0"/>
          <w:szCs w:val="21"/>
        </w:rPr>
      </w:pPr>
    </w:p>
    <w:p w14:paraId="0E98BE86" w14:textId="5C2D4169" w:rsidR="00E63BB1" w:rsidRPr="00D042AA" w:rsidRDefault="00E63BB1" w:rsidP="00E63BB1">
      <w:pPr>
        <w:widowControl/>
        <w:rPr>
          <w:rFonts w:ascii="ＭＳ 明朝" w:eastAsia="ＭＳ 明朝" w:hAnsi="ＭＳ 明朝" w:cs="ＭＳ 明朝"/>
          <w:kern w:val="0"/>
          <w:szCs w:val="21"/>
        </w:rPr>
      </w:pPr>
      <w:r w:rsidRPr="00D042AA">
        <w:rPr>
          <w:rFonts w:ascii="ＭＳ 明朝" w:eastAsia="ＭＳ 明朝" w:hAnsi="ＭＳ 明朝" w:cs="ＭＳ 明朝" w:hint="eastAsia"/>
          <w:kern w:val="0"/>
          <w:szCs w:val="21"/>
        </w:rPr>
        <w:t>（</w:t>
      </w:r>
      <w:r w:rsidR="00EB3298">
        <w:rPr>
          <w:rFonts w:ascii="ＭＳ 明朝" w:eastAsia="ＭＳ 明朝" w:hAnsi="ＭＳ 明朝" w:cs="ＭＳ 明朝" w:hint="eastAsia"/>
          <w:kern w:val="0"/>
          <w:szCs w:val="21"/>
        </w:rPr>
        <w:t>３</w:t>
      </w:r>
      <w:r w:rsidRPr="00D042AA">
        <w:rPr>
          <w:rFonts w:ascii="ＭＳ 明朝" w:eastAsia="ＭＳ 明朝" w:hAnsi="ＭＳ 明朝" w:cs="ＭＳ 明朝" w:hint="eastAsia"/>
          <w:kern w:val="0"/>
          <w:szCs w:val="21"/>
        </w:rPr>
        <w:t>）県内横断的な取組</w:t>
      </w:r>
    </w:p>
    <w:tbl>
      <w:tblPr>
        <w:tblStyle w:val="ae"/>
        <w:tblW w:w="8695" w:type="dxa"/>
        <w:tblInd w:w="279" w:type="dxa"/>
        <w:tblLook w:val="04A0" w:firstRow="1" w:lastRow="0" w:firstColumn="1" w:lastColumn="0" w:noHBand="0" w:noVBand="1"/>
      </w:tblPr>
      <w:tblGrid>
        <w:gridCol w:w="2410"/>
        <w:gridCol w:w="6285"/>
      </w:tblGrid>
      <w:tr w:rsidR="00E63BB1" w:rsidRPr="00D042AA" w14:paraId="1AF67BF8" w14:textId="77777777" w:rsidTr="00603834">
        <w:tc>
          <w:tcPr>
            <w:tcW w:w="8695" w:type="dxa"/>
            <w:gridSpan w:val="2"/>
          </w:tcPr>
          <w:p w14:paraId="14D1E370" w14:textId="77777777" w:rsidR="00E63BB1" w:rsidRPr="00D042AA" w:rsidRDefault="00E63BB1" w:rsidP="00A77B65">
            <w:pPr>
              <w:pStyle w:val="a3"/>
              <w:overflowPunct w:val="0"/>
              <w:ind w:leftChars="0" w:left="0"/>
              <w:textAlignment w:val="baseline"/>
              <w:rPr>
                <w:rFonts w:ascii="ＭＳ 明朝" w:eastAsia="ＭＳ 明朝" w:hAnsi="ＭＳ 明朝" w:cs="ＭＳ 明朝"/>
                <w:kern w:val="0"/>
                <w:szCs w:val="21"/>
              </w:rPr>
            </w:pPr>
            <w:r w:rsidRPr="00D042AA">
              <w:rPr>
                <w:rFonts w:ascii="ＭＳ 明朝" w:eastAsia="ＭＳ 明朝" w:hAnsi="ＭＳ 明朝" w:cs="ＭＳ 明朝" w:hint="eastAsia"/>
                <w:kern w:val="0"/>
                <w:szCs w:val="21"/>
              </w:rPr>
              <w:t>【取組の実施方針】</w:t>
            </w:r>
          </w:p>
          <w:p w14:paraId="530F0179" w14:textId="77777777" w:rsidR="00E63BB1" w:rsidRPr="00D042AA" w:rsidRDefault="00E63BB1" w:rsidP="00A77B65">
            <w:pPr>
              <w:pStyle w:val="a3"/>
              <w:overflowPunct w:val="0"/>
              <w:ind w:leftChars="0" w:left="0"/>
              <w:textAlignment w:val="baseline"/>
              <w:rPr>
                <w:rFonts w:ascii="ＭＳ 明朝" w:eastAsia="ＭＳ 明朝" w:hAnsi="ＭＳ 明朝" w:cs="ＭＳ 明朝"/>
                <w:color w:val="0070C0"/>
                <w:kern w:val="0"/>
                <w:szCs w:val="21"/>
              </w:rPr>
            </w:pPr>
            <w:r w:rsidRPr="00D042AA">
              <w:rPr>
                <w:rFonts w:ascii="ＭＳ 明朝" w:eastAsia="ＭＳ 明朝" w:hAnsi="ＭＳ 明朝" w:cs="ＭＳ 明朝" w:hint="eastAsia"/>
                <w:kern w:val="0"/>
                <w:szCs w:val="21"/>
              </w:rPr>
              <w:t>取組名：</w:t>
            </w:r>
            <w:r w:rsidRPr="00D042AA">
              <w:rPr>
                <w:rFonts w:ascii="ＭＳ 明朝" w:eastAsia="ＭＳ 明朝" w:hAnsi="ＭＳ 明朝" w:cs="ＭＳ 明朝"/>
                <w:color w:val="0070C0"/>
                <w:kern w:val="0"/>
                <w:szCs w:val="21"/>
              </w:rPr>
              <w:t xml:space="preserve"> </w:t>
            </w:r>
          </w:p>
          <w:p w14:paraId="01B86B3C" w14:textId="77777777" w:rsidR="00E63BB1" w:rsidRPr="00D042AA" w:rsidRDefault="00E63BB1" w:rsidP="00A77B65">
            <w:pPr>
              <w:pStyle w:val="a3"/>
              <w:overflowPunct w:val="0"/>
              <w:ind w:leftChars="0" w:left="0" w:firstLineChars="100" w:firstLine="211"/>
              <w:jc w:val="left"/>
              <w:textAlignment w:val="baseline"/>
              <w:rPr>
                <w:rFonts w:ascii="ＭＳ 明朝" w:eastAsia="ＭＳ 明朝" w:hAnsi="ＭＳ 明朝" w:cs="ＭＳ 明朝"/>
                <w:color w:val="0070C0"/>
                <w:kern w:val="0"/>
                <w:szCs w:val="21"/>
              </w:rPr>
            </w:pPr>
          </w:p>
        </w:tc>
      </w:tr>
      <w:tr w:rsidR="00E63BB1" w:rsidRPr="00D042AA" w14:paraId="4D9C2127" w14:textId="77777777" w:rsidTr="00603834">
        <w:tc>
          <w:tcPr>
            <w:tcW w:w="2410" w:type="dxa"/>
          </w:tcPr>
          <w:p w14:paraId="4F9F8078" w14:textId="77777777" w:rsidR="00E63BB1" w:rsidRPr="00D042AA" w:rsidRDefault="00E63BB1" w:rsidP="00A77B65">
            <w:pPr>
              <w:widowControl/>
              <w:jc w:val="center"/>
              <w:rPr>
                <w:rFonts w:ascii="ＭＳ 明朝" w:eastAsia="ＭＳ 明朝" w:hAnsi="ＭＳ 明朝" w:cs="ＭＳ 明朝"/>
                <w:kern w:val="0"/>
                <w:szCs w:val="21"/>
              </w:rPr>
            </w:pPr>
            <w:r w:rsidRPr="00D042AA">
              <w:rPr>
                <w:rFonts w:ascii="ＭＳ 明朝" w:eastAsia="ＭＳ 明朝" w:hAnsi="ＭＳ 明朝" w:cs="ＭＳ 明朝" w:hint="eastAsia"/>
                <w:kern w:val="0"/>
                <w:szCs w:val="21"/>
              </w:rPr>
              <w:t xml:space="preserve">項　　目　</w:t>
            </w:r>
          </w:p>
        </w:tc>
        <w:tc>
          <w:tcPr>
            <w:tcW w:w="6285" w:type="dxa"/>
          </w:tcPr>
          <w:p w14:paraId="35104E64" w14:textId="6F175E3C" w:rsidR="00E63BB1" w:rsidRPr="00D042AA" w:rsidRDefault="00E63BB1" w:rsidP="00A77B65">
            <w:pPr>
              <w:widowControl/>
              <w:jc w:val="center"/>
              <w:rPr>
                <w:rFonts w:ascii="ＭＳ 明朝" w:eastAsia="ＭＳ 明朝" w:hAnsi="ＭＳ 明朝" w:cs="ＭＳ 明朝"/>
                <w:kern w:val="0"/>
                <w:szCs w:val="21"/>
              </w:rPr>
            </w:pPr>
            <w:r w:rsidRPr="00D042AA">
              <w:rPr>
                <w:rFonts w:ascii="ＭＳ 明朝" w:eastAsia="ＭＳ 明朝" w:hAnsi="ＭＳ 明朝" w:cs="ＭＳ 明朝" w:hint="eastAsia"/>
                <w:kern w:val="0"/>
                <w:szCs w:val="21"/>
              </w:rPr>
              <w:t>具体的な取組内容・スケジュール</w:t>
            </w:r>
          </w:p>
        </w:tc>
      </w:tr>
      <w:tr w:rsidR="00E63BB1" w:rsidRPr="00D042AA" w14:paraId="635AA2C8" w14:textId="77777777" w:rsidTr="007667AF">
        <w:trPr>
          <w:trHeight w:val="47"/>
        </w:trPr>
        <w:tc>
          <w:tcPr>
            <w:tcW w:w="2410" w:type="dxa"/>
            <w:vAlign w:val="center"/>
          </w:tcPr>
          <w:p w14:paraId="79B0B24D" w14:textId="77777777" w:rsidR="00E63BB1" w:rsidRPr="00D042AA" w:rsidRDefault="00E63BB1" w:rsidP="00A77B65">
            <w:pPr>
              <w:widowControl/>
              <w:rPr>
                <w:rFonts w:ascii="ＭＳ 明朝" w:eastAsia="ＭＳ 明朝" w:hAnsi="ＭＳ 明朝" w:cs="ＭＳ 明朝"/>
                <w:color w:val="0070C0"/>
                <w:kern w:val="0"/>
                <w:szCs w:val="21"/>
              </w:rPr>
            </w:pPr>
          </w:p>
        </w:tc>
        <w:tc>
          <w:tcPr>
            <w:tcW w:w="6285" w:type="dxa"/>
          </w:tcPr>
          <w:p w14:paraId="0AB52BB6" w14:textId="77777777" w:rsidR="00E63BB1" w:rsidRPr="00D042AA" w:rsidRDefault="00E63BB1" w:rsidP="00A77B65">
            <w:pPr>
              <w:widowControl/>
              <w:ind w:left="633" w:hangingChars="300" w:hanging="633"/>
              <w:jc w:val="left"/>
              <w:rPr>
                <w:rFonts w:ascii="ＭＳ 明朝" w:eastAsia="ＭＳ 明朝" w:hAnsi="ＭＳ 明朝" w:cs="ＭＳ 明朝"/>
                <w:color w:val="0070C0"/>
                <w:kern w:val="0"/>
                <w:szCs w:val="21"/>
              </w:rPr>
            </w:pPr>
          </w:p>
        </w:tc>
      </w:tr>
    </w:tbl>
    <w:p w14:paraId="2723BF4E" w14:textId="77777777" w:rsidR="00E63BB1" w:rsidRPr="00D042AA" w:rsidRDefault="00E63BB1" w:rsidP="00E63BB1">
      <w:pPr>
        <w:widowControl/>
        <w:jc w:val="right"/>
        <w:rPr>
          <w:rFonts w:ascii="ＭＳ 明朝" w:eastAsia="ＭＳ 明朝" w:hAnsi="ＭＳ 明朝" w:cs="ＭＳ 明朝"/>
          <w:kern w:val="0"/>
          <w:szCs w:val="21"/>
        </w:rPr>
      </w:pPr>
    </w:p>
    <w:p w14:paraId="216ED55A" w14:textId="0F1CA55D" w:rsidR="00E63BB1" w:rsidRPr="00D042AA" w:rsidRDefault="004261A0" w:rsidP="00E63BB1">
      <w:pPr>
        <w:widowControl/>
        <w:jc w:val="left"/>
        <w:rPr>
          <w:rFonts w:ascii="ＭＳ 明朝" w:eastAsia="ＭＳ 明朝" w:hAnsi="ＭＳ 明朝" w:cs="ＭＳ 明朝"/>
          <w:kern w:val="0"/>
          <w:sz w:val="22"/>
        </w:rPr>
      </w:pPr>
      <w:r w:rsidRPr="00D042AA">
        <w:rPr>
          <w:rFonts w:ascii="ＭＳ 明朝" w:eastAsia="ＭＳ 明朝" w:hAnsi="ＭＳ 明朝" w:cs="ＭＳ 明朝" w:hint="eastAsia"/>
          <w:kern w:val="0"/>
          <w:sz w:val="22"/>
        </w:rPr>
        <w:t>第</w:t>
      </w:r>
      <w:r w:rsidR="00E63BB1" w:rsidRPr="00D042AA">
        <w:rPr>
          <w:rFonts w:ascii="ＭＳ 明朝" w:eastAsia="ＭＳ 明朝" w:hAnsi="ＭＳ 明朝" w:cs="ＭＳ 明朝" w:hint="eastAsia"/>
          <w:kern w:val="0"/>
          <w:sz w:val="22"/>
        </w:rPr>
        <w:t>４　事業効果の把握、検証の体制</w:t>
      </w:r>
    </w:p>
    <w:tbl>
      <w:tblPr>
        <w:tblStyle w:val="ae"/>
        <w:tblW w:w="0" w:type="auto"/>
        <w:tblInd w:w="279" w:type="dxa"/>
        <w:tblLook w:val="04A0" w:firstRow="1" w:lastRow="0" w:firstColumn="1" w:lastColumn="0" w:noHBand="0" w:noVBand="1"/>
      </w:tblPr>
      <w:tblGrid>
        <w:gridCol w:w="8695"/>
      </w:tblGrid>
      <w:tr w:rsidR="00E63BB1" w:rsidRPr="00D042AA" w14:paraId="25EE6500" w14:textId="77777777" w:rsidTr="00603834">
        <w:tc>
          <w:tcPr>
            <w:tcW w:w="8695" w:type="dxa"/>
          </w:tcPr>
          <w:p w14:paraId="33FB9225" w14:textId="66DA3F5E" w:rsidR="00E63BB1" w:rsidRPr="00D042AA" w:rsidRDefault="00E63BB1" w:rsidP="00A77B65">
            <w:pPr>
              <w:widowControl/>
              <w:jc w:val="left"/>
              <w:rPr>
                <w:rFonts w:ascii="ＭＳ 明朝" w:eastAsia="ＭＳ 明朝" w:hAnsi="ＭＳ 明朝" w:cs="ＭＳ 明朝"/>
                <w:kern w:val="0"/>
                <w:sz w:val="22"/>
              </w:rPr>
            </w:pPr>
          </w:p>
          <w:p w14:paraId="552274F9" w14:textId="77777777" w:rsidR="00E63BB1" w:rsidRPr="00D042AA" w:rsidRDefault="00E63BB1" w:rsidP="00A77B65">
            <w:pPr>
              <w:widowControl/>
              <w:jc w:val="left"/>
              <w:rPr>
                <w:rFonts w:ascii="ＭＳ 明朝" w:eastAsia="ＭＳ 明朝" w:hAnsi="ＭＳ 明朝" w:cs="ＭＳ 明朝"/>
                <w:kern w:val="0"/>
                <w:sz w:val="22"/>
              </w:rPr>
            </w:pPr>
          </w:p>
        </w:tc>
      </w:tr>
    </w:tbl>
    <w:p w14:paraId="45A58418" w14:textId="77777777" w:rsidR="00E63BB1" w:rsidRPr="00D042AA" w:rsidRDefault="00E63BB1" w:rsidP="00E63BB1">
      <w:pPr>
        <w:widowControl/>
        <w:jc w:val="left"/>
        <w:rPr>
          <w:rFonts w:ascii="ＭＳ 明朝" w:eastAsia="ＭＳ 明朝" w:hAnsi="ＭＳ 明朝" w:cs="ＭＳ 明朝"/>
          <w:kern w:val="0"/>
          <w:sz w:val="22"/>
        </w:rPr>
      </w:pPr>
    </w:p>
    <w:p w14:paraId="79C9776A" w14:textId="22E1022B" w:rsidR="00E63BB1" w:rsidRPr="00D042AA" w:rsidRDefault="004261A0" w:rsidP="00E63BB1">
      <w:pPr>
        <w:widowControl/>
        <w:jc w:val="left"/>
        <w:rPr>
          <w:rFonts w:ascii="ＭＳ 明朝" w:eastAsia="ＭＳ 明朝" w:hAnsi="ＭＳ 明朝" w:cs="ＭＳ 明朝"/>
          <w:kern w:val="0"/>
          <w:sz w:val="22"/>
        </w:rPr>
      </w:pPr>
      <w:r w:rsidRPr="00D042AA">
        <w:rPr>
          <w:rFonts w:ascii="ＭＳ 明朝" w:eastAsia="ＭＳ 明朝" w:hAnsi="ＭＳ 明朝" w:cs="ＭＳ 明朝" w:hint="eastAsia"/>
          <w:kern w:val="0"/>
          <w:sz w:val="22"/>
        </w:rPr>
        <w:t>第５</w:t>
      </w:r>
      <w:r w:rsidR="00E63BB1" w:rsidRPr="00D042AA">
        <w:rPr>
          <w:rFonts w:ascii="ＭＳ 明朝" w:eastAsia="ＭＳ 明朝" w:hAnsi="ＭＳ 明朝" w:cs="ＭＳ 明朝" w:hint="eastAsia"/>
          <w:kern w:val="0"/>
          <w:sz w:val="22"/>
        </w:rPr>
        <w:t xml:space="preserve">　添付資料</w:t>
      </w:r>
    </w:p>
    <w:p w14:paraId="40F71086" w14:textId="47430206" w:rsidR="00E63BB1" w:rsidRPr="00D042AA" w:rsidRDefault="00E63BB1" w:rsidP="00E63BB1">
      <w:pPr>
        <w:widowControl/>
        <w:jc w:val="left"/>
        <w:rPr>
          <w:rFonts w:ascii="ＭＳ 明朝" w:eastAsia="ＭＳ 明朝" w:hAnsi="ＭＳ 明朝" w:cs="ＭＳ 明朝"/>
          <w:kern w:val="0"/>
          <w:sz w:val="22"/>
        </w:rPr>
      </w:pPr>
      <w:r w:rsidRPr="00D042AA">
        <w:rPr>
          <w:rFonts w:ascii="ＭＳ 明朝" w:eastAsia="ＭＳ 明朝" w:hAnsi="ＭＳ 明朝" w:cs="ＭＳ 明朝" w:hint="eastAsia"/>
          <w:kern w:val="0"/>
          <w:sz w:val="22"/>
        </w:rPr>
        <w:t xml:space="preserve">　・その他参考となる資料</w:t>
      </w:r>
    </w:p>
    <w:p w14:paraId="5A4D66CE" w14:textId="250CD970" w:rsidR="00104318" w:rsidRDefault="00104318" w:rsidP="003E0ECA">
      <w:pPr>
        <w:spacing w:line="440" w:lineRule="exact"/>
        <w:jc w:val="left"/>
        <w:rPr>
          <w:rFonts w:ascii="ＭＳ 明朝" w:eastAsia="ＭＳ 明朝" w:hAnsi="ＭＳ 明朝"/>
          <w:szCs w:val="21"/>
        </w:rPr>
      </w:pPr>
    </w:p>
    <w:sectPr w:rsidR="00104318" w:rsidSect="003E0ECA">
      <w:footnotePr>
        <w:numRestart w:val="eachPage"/>
      </w:footnotePr>
      <w:endnotePr>
        <w:numFmt w:val="decimal"/>
      </w:endnotePr>
      <w:pgSz w:w="11906" w:h="16838"/>
      <w:pgMar w:top="1134" w:right="1134" w:bottom="1020" w:left="1134" w:header="0" w:footer="329" w:gutter="0"/>
      <w:pgNumType w:start="1"/>
      <w:cols w:space="720"/>
      <w:docGrid w:type="linesAndChars" w:linePitch="326"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F96AE3" w14:textId="77777777" w:rsidR="00026594" w:rsidRDefault="00026594" w:rsidP="00344855">
      <w:r>
        <w:separator/>
      </w:r>
    </w:p>
  </w:endnote>
  <w:endnote w:type="continuationSeparator" w:id="0">
    <w:p w14:paraId="2C4FC563" w14:textId="77777777" w:rsidR="00026594" w:rsidRDefault="00026594" w:rsidP="00344855">
      <w:r>
        <w:continuationSeparator/>
      </w:r>
    </w:p>
  </w:endnote>
  <w:endnote w:type="continuationNotice" w:id="1">
    <w:p w14:paraId="3A04D37C" w14:textId="77777777" w:rsidR="00026594" w:rsidRDefault="000265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altName w:val="MS PMincho"/>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D01D14" w14:textId="77777777" w:rsidR="00026594" w:rsidRDefault="00026594" w:rsidP="00344855">
      <w:r>
        <w:separator/>
      </w:r>
    </w:p>
  </w:footnote>
  <w:footnote w:type="continuationSeparator" w:id="0">
    <w:p w14:paraId="666B67E7" w14:textId="77777777" w:rsidR="00026594" w:rsidRDefault="00026594" w:rsidP="00344855">
      <w:r>
        <w:continuationSeparator/>
      </w:r>
    </w:p>
  </w:footnote>
  <w:footnote w:type="continuationNotice" w:id="1">
    <w:p w14:paraId="19117461" w14:textId="77777777" w:rsidR="00026594" w:rsidRDefault="0002659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173D3"/>
    <w:multiLevelType w:val="hybridMultilevel"/>
    <w:tmpl w:val="20D86D18"/>
    <w:lvl w:ilvl="0" w:tplc="99E6954C">
      <w:start w:val="2"/>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3A76A25"/>
    <w:multiLevelType w:val="hybridMultilevel"/>
    <w:tmpl w:val="AD0ADB96"/>
    <w:lvl w:ilvl="0" w:tplc="C466F6FE">
      <w:numFmt w:val="bullet"/>
      <w:lvlText w:val="□"/>
      <w:lvlJc w:val="left"/>
      <w:pPr>
        <w:ind w:left="688" w:hanging="552"/>
      </w:pPr>
      <w:rPr>
        <w:rFonts w:ascii="ＭＳ 明朝" w:eastAsia="ＭＳ 明朝" w:hAnsi="ＭＳ 明朝" w:cs="ＭＳ 明朝" w:hint="default"/>
        <w:w w:val="100"/>
        <w:sz w:val="24"/>
        <w:szCs w:val="24"/>
      </w:rPr>
    </w:lvl>
    <w:lvl w:ilvl="1" w:tplc="3592A718">
      <w:numFmt w:val="bullet"/>
      <w:lvlText w:val="•"/>
      <w:lvlJc w:val="left"/>
      <w:pPr>
        <w:ind w:left="922" w:hanging="552"/>
      </w:pPr>
      <w:rPr>
        <w:rFonts w:hint="default"/>
      </w:rPr>
    </w:lvl>
    <w:lvl w:ilvl="2" w:tplc="E0909544">
      <w:numFmt w:val="bullet"/>
      <w:lvlText w:val="•"/>
      <w:lvlJc w:val="left"/>
      <w:pPr>
        <w:ind w:left="1165" w:hanging="552"/>
      </w:pPr>
      <w:rPr>
        <w:rFonts w:hint="default"/>
      </w:rPr>
    </w:lvl>
    <w:lvl w:ilvl="3" w:tplc="E9342B06">
      <w:numFmt w:val="bullet"/>
      <w:lvlText w:val="•"/>
      <w:lvlJc w:val="left"/>
      <w:pPr>
        <w:ind w:left="1408" w:hanging="552"/>
      </w:pPr>
      <w:rPr>
        <w:rFonts w:hint="default"/>
      </w:rPr>
    </w:lvl>
    <w:lvl w:ilvl="4" w:tplc="FF4A7324">
      <w:numFmt w:val="bullet"/>
      <w:lvlText w:val="•"/>
      <w:lvlJc w:val="left"/>
      <w:pPr>
        <w:ind w:left="1651" w:hanging="552"/>
      </w:pPr>
      <w:rPr>
        <w:rFonts w:hint="default"/>
      </w:rPr>
    </w:lvl>
    <w:lvl w:ilvl="5" w:tplc="A52AA9C2">
      <w:numFmt w:val="bullet"/>
      <w:lvlText w:val="•"/>
      <w:lvlJc w:val="left"/>
      <w:pPr>
        <w:ind w:left="1894" w:hanging="552"/>
      </w:pPr>
      <w:rPr>
        <w:rFonts w:hint="default"/>
      </w:rPr>
    </w:lvl>
    <w:lvl w:ilvl="6" w:tplc="08504E18">
      <w:numFmt w:val="bullet"/>
      <w:lvlText w:val="•"/>
      <w:lvlJc w:val="left"/>
      <w:pPr>
        <w:ind w:left="2136" w:hanging="552"/>
      </w:pPr>
      <w:rPr>
        <w:rFonts w:hint="default"/>
      </w:rPr>
    </w:lvl>
    <w:lvl w:ilvl="7" w:tplc="721C1DE4">
      <w:numFmt w:val="bullet"/>
      <w:lvlText w:val="•"/>
      <w:lvlJc w:val="left"/>
      <w:pPr>
        <w:ind w:left="2379" w:hanging="552"/>
      </w:pPr>
      <w:rPr>
        <w:rFonts w:hint="default"/>
      </w:rPr>
    </w:lvl>
    <w:lvl w:ilvl="8" w:tplc="1B0A95F2">
      <w:numFmt w:val="bullet"/>
      <w:lvlText w:val="•"/>
      <w:lvlJc w:val="left"/>
      <w:pPr>
        <w:ind w:left="2622" w:hanging="552"/>
      </w:pPr>
      <w:rPr>
        <w:rFonts w:hint="default"/>
      </w:rPr>
    </w:lvl>
  </w:abstractNum>
  <w:abstractNum w:abstractNumId="2" w15:restartNumberingAfterBreak="0">
    <w:nsid w:val="24FA4524"/>
    <w:multiLevelType w:val="hybridMultilevel"/>
    <w:tmpl w:val="E1FE7AC6"/>
    <w:lvl w:ilvl="0" w:tplc="53F40A78">
      <w:start w:val="18"/>
      <w:numFmt w:val="bullet"/>
      <w:lvlText w:val="※"/>
      <w:lvlJc w:val="left"/>
      <w:pPr>
        <w:ind w:left="541" w:hanging="360"/>
      </w:pPr>
      <w:rPr>
        <w:rFonts w:ascii="ＭＳ 明朝" w:eastAsia="ＭＳ 明朝" w:hAnsi="ＭＳ 明朝" w:cs="Times New Roman" w:hint="eastAsia"/>
      </w:rPr>
    </w:lvl>
    <w:lvl w:ilvl="1" w:tplc="0409000B" w:tentative="1">
      <w:start w:val="1"/>
      <w:numFmt w:val="bullet"/>
      <w:lvlText w:val=""/>
      <w:lvlJc w:val="left"/>
      <w:pPr>
        <w:ind w:left="1021" w:hanging="420"/>
      </w:pPr>
      <w:rPr>
        <w:rFonts w:ascii="Wingdings" w:hAnsi="Wingdings" w:hint="default"/>
      </w:rPr>
    </w:lvl>
    <w:lvl w:ilvl="2" w:tplc="0409000D" w:tentative="1">
      <w:start w:val="1"/>
      <w:numFmt w:val="bullet"/>
      <w:lvlText w:val=""/>
      <w:lvlJc w:val="left"/>
      <w:pPr>
        <w:ind w:left="1441" w:hanging="420"/>
      </w:pPr>
      <w:rPr>
        <w:rFonts w:ascii="Wingdings" w:hAnsi="Wingdings" w:hint="default"/>
      </w:rPr>
    </w:lvl>
    <w:lvl w:ilvl="3" w:tplc="04090001" w:tentative="1">
      <w:start w:val="1"/>
      <w:numFmt w:val="bullet"/>
      <w:lvlText w:val=""/>
      <w:lvlJc w:val="left"/>
      <w:pPr>
        <w:ind w:left="1861" w:hanging="420"/>
      </w:pPr>
      <w:rPr>
        <w:rFonts w:ascii="Wingdings" w:hAnsi="Wingdings" w:hint="default"/>
      </w:rPr>
    </w:lvl>
    <w:lvl w:ilvl="4" w:tplc="0409000B" w:tentative="1">
      <w:start w:val="1"/>
      <w:numFmt w:val="bullet"/>
      <w:lvlText w:val=""/>
      <w:lvlJc w:val="left"/>
      <w:pPr>
        <w:ind w:left="2281" w:hanging="420"/>
      </w:pPr>
      <w:rPr>
        <w:rFonts w:ascii="Wingdings" w:hAnsi="Wingdings" w:hint="default"/>
      </w:rPr>
    </w:lvl>
    <w:lvl w:ilvl="5" w:tplc="0409000D" w:tentative="1">
      <w:start w:val="1"/>
      <w:numFmt w:val="bullet"/>
      <w:lvlText w:val=""/>
      <w:lvlJc w:val="left"/>
      <w:pPr>
        <w:ind w:left="2701" w:hanging="420"/>
      </w:pPr>
      <w:rPr>
        <w:rFonts w:ascii="Wingdings" w:hAnsi="Wingdings" w:hint="default"/>
      </w:rPr>
    </w:lvl>
    <w:lvl w:ilvl="6" w:tplc="04090001" w:tentative="1">
      <w:start w:val="1"/>
      <w:numFmt w:val="bullet"/>
      <w:lvlText w:val=""/>
      <w:lvlJc w:val="left"/>
      <w:pPr>
        <w:ind w:left="3121" w:hanging="420"/>
      </w:pPr>
      <w:rPr>
        <w:rFonts w:ascii="Wingdings" w:hAnsi="Wingdings" w:hint="default"/>
      </w:rPr>
    </w:lvl>
    <w:lvl w:ilvl="7" w:tplc="0409000B" w:tentative="1">
      <w:start w:val="1"/>
      <w:numFmt w:val="bullet"/>
      <w:lvlText w:val=""/>
      <w:lvlJc w:val="left"/>
      <w:pPr>
        <w:ind w:left="3541" w:hanging="420"/>
      </w:pPr>
      <w:rPr>
        <w:rFonts w:ascii="Wingdings" w:hAnsi="Wingdings" w:hint="default"/>
      </w:rPr>
    </w:lvl>
    <w:lvl w:ilvl="8" w:tplc="0409000D" w:tentative="1">
      <w:start w:val="1"/>
      <w:numFmt w:val="bullet"/>
      <w:lvlText w:val=""/>
      <w:lvlJc w:val="left"/>
      <w:pPr>
        <w:ind w:left="3961" w:hanging="420"/>
      </w:pPr>
      <w:rPr>
        <w:rFonts w:ascii="Wingdings" w:hAnsi="Wingdings" w:hint="default"/>
      </w:rPr>
    </w:lvl>
  </w:abstractNum>
  <w:abstractNum w:abstractNumId="3" w15:restartNumberingAfterBreak="0">
    <w:nsid w:val="276A397F"/>
    <w:multiLevelType w:val="hybridMultilevel"/>
    <w:tmpl w:val="44C483BA"/>
    <w:lvl w:ilvl="0" w:tplc="85301E8C">
      <w:start w:val="2"/>
      <w:numFmt w:val="decimalEnclosedCircle"/>
      <w:lvlText w:val="%1"/>
      <w:lvlJc w:val="left"/>
      <w:pPr>
        <w:ind w:left="844" w:hanging="360"/>
      </w:pPr>
      <w:rPr>
        <w:rFonts w:hAnsi="ＭＳ 明朝" w:hint="default"/>
      </w:rPr>
    </w:lvl>
    <w:lvl w:ilvl="1" w:tplc="04090017" w:tentative="1">
      <w:start w:val="1"/>
      <w:numFmt w:val="aiueoFullWidth"/>
      <w:lvlText w:val="(%2)"/>
      <w:lvlJc w:val="left"/>
      <w:pPr>
        <w:ind w:left="1324" w:hanging="420"/>
      </w:pPr>
    </w:lvl>
    <w:lvl w:ilvl="2" w:tplc="04090011" w:tentative="1">
      <w:start w:val="1"/>
      <w:numFmt w:val="decimalEnclosedCircle"/>
      <w:lvlText w:val="%3"/>
      <w:lvlJc w:val="left"/>
      <w:pPr>
        <w:ind w:left="1744" w:hanging="420"/>
      </w:pPr>
    </w:lvl>
    <w:lvl w:ilvl="3" w:tplc="0409000F" w:tentative="1">
      <w:start w:val="1"/>
      <w:numFmt w:val="decimal"/>
      <w:lvlText w:val="%4."/>
      <w:lvlJc w:val="left"/>
      <w:pPr>
        <w:ind w:left="2164" w:hanging="420"/>
      </w:pPr>
    </w:lvl>
    <w:lvl w:ilvl="4" w:tplc="04090017" w:tentative="1">
      <w:start w:val="1"/>
      <w:numFmt w:val="aiueoFullWidth"/>
      <w:lvlText w:val="(%5)"/>
      <w:lvlJc w:val="left"/>
      <w:pPr>
        <w:ind w:left="2584" w:hanging="420"/>
      </w:pPr>
    </w:lvl>
    <w:lvl w:ilvl="5" w:tplc="04090011" w:tentative="1">
      <w:start w:val="1"/>
      <w:numFmt w:val="decimalEnclosedCircle"/>
      <w:lvlText w:val="%6"/>
      <w:lvlJc w:val="left"/>
      <w:pPr>
        <w:ind w:left="3004" w:hanging="420"/>
      </w:pPr>
    </w:lvl>
    <w:lvl w:ilvl="6" w:tplc="0409000F" w:tentative="1">
      <w:start w:val="1"/>
      <w:numFmt w:val="decimal"/>
      <w:lvlText w:val="%7."/>
      <w:lvlJc w:val="left"/>
      <w:pPr>
        <w:ind w:left="3424" w:hanging="420"/>
      </w:pPr>
    </w:lvl>
    <w:lvl w:ilvl="7" w:tplc="04090017" w:tentative="1">
      <w:start w:val="1"/>
      <w:numFmt w:val="aiueoFullWidth"/>
      <w:lvlText w:val="(%8)"/>
      <w:lvlJc w:val="left"/>
      <w:pPr>
        <w:ind w:left="3844" w:hanging="420"/>
      </w:pPr>
    </w:lvl>
    <w:lvl w:ilvl="8" w:tplc="04090011" w:tentative="1">
      <w:start w:val="1"/>
      <w:numFmt w:val="decimalEnclosedCircle"/>
      <w:lvlText w:val="%9"/>
      <w:lvlJc w:val="left"/>
      <w:pPr>
        <w:ind w:left="4264" w:hanging="420"/>
      </w:pPr>
    </w:lvl>
  </w:abstractNum>
  <w:abstractNum w:abstractNumId="4" w15:restartNumberingAfterBreak="0">
    <w:nsid w:val="2D1E1DBE"/>
    <w:multiLevelType w:val="hybridMultilevel"/>
    <w:tmpl w:val="B2D41D38"/>
    <w:lvl w:ilvl="0" w:tplc="061CCF2E">
      <w:start w:val="6"/>
      <w:numFmt w:val="bullet"/>
      <w:lvlText w:val="○"/>
      <w:lvlJc w:val="left"/>
      <w:pPr>
        <w:ind w:left="555" w:hanging="360"/>
      </w:pPr>
      <w:rPr>
        <w:rFonts w:ascii="游ゴシック Light" w:eastAsia="游ゴシック Light" w:hAnsi="游ゴシック Light" w:cs="ＭＳ 明朝" w:hint="eastAsia"/>
        <w:color w:val="0070C0"/>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5" w15:restartNumberingAfterBreak="0">
    <w:nsid w:val="397C0509"/>
    <w:multiLevelType w:val="hybridMultilevel"/>
    <w:tmpl w:val="F2C2BA54"/>
    <w:lvl w:ilvl="0" w:tplc="F76A3704">
      <w:start w:val="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ACE3CC7"/>
    <w:multiLevelType w:val="multilevel"/>
    <w:tmpl w:val="9CBA23F2"/>
    <w:lvl w:ilvl="0">
      <w:start w:val="1"/>
      <w:numFmt w:val="none"/>
      <w:lvlText w:val="第１"/>
      <w:lvlJc w:val="left"/>
      <w:pPr>
        <w:ind w:left="425" w:hanging="425"/>
      </w:pPr>
      <w:rPr>
        <w:rFonts w:hint="eastAsia"/>
      </w:rPr>
    </w:lvl>
    <w:lvl w:ilvl="1">
      <w:start w:val="1"/>
      <w:numFmt w:val="decimal"/>
      <w:lvlText w:val="%1１"/>
      <w:lvlJc w:val="left"/>
      <w:pPr>
        <w:ind w:left="992" w:hanging="567"/>
      </w:pPr>
      <w:rPr>
        <w:rFonts w:hint="eastAsia"/>
      </w:rPr>
    </w:lvl>
    <w:lvl w:ilvl="2">
      <w:start w:val="1"/>
      <w:numFmt w:val="decimal"/>
      <w:lvlText w:val="%1(１)"/>
      <w:lvlJc w:val="left"/>
      <w:pPr>
        <w:ind w:left="1418" w:hanging="567"/>
      </w:pPr>
      <w:rPr>
        <w:rFonts w:hint="eastAsia"/>
      </w:rPr>
    </w:lvl>
    <w:lvl w:ilvl="3">
      <w:start w:val="1"/>
      <w:numFmt w:val="aiueoFullWidth"/>
      <w:lvlText w:val="%1%4"/>
      <w:lvlJc w:val="left"/>
      <w:pPr>
        <w:ind w:left="1984" w:hanging="708"/>
      </w:pPr>
      <w:rPr>
        <w:rFonts w:hint="eastAsia"/>
      </w:rPr>
    </w:lvl>
    <w:lvl w:ilvl="4">
      <w:start w:val="1"/>
      <w:numFmt w:val="aiueoFullWidth"/>
      <w:lvlText w:val="(%5)"/>
      <w:lvlJc w:val="left"/>
      <w:pPr>
        <w:ind w:left="2551" w:hanging="850"/>
      </w:pPr>
      <w:rPr>
        <w:rFonts w:hint="eastAsia"/>
      </w:rPr>
    </w:lvl>
    <w:lvl w:ilvl="5">
      <w:start w:val="1"/>
      <w:numFmt w:val="lowerLetter"/>
      <w:lvlText w:val="%6"/>
      <w:lvlJc w:val="left"/>
      <w:pPr>
        <w:ind w:left="3260" w:hanging="1134"/>
      </w:pPr>
      <w:rPr>
        <w:rFonts w:hint="eastAsia"/>
      </w:rPr>
    </w:lvl>
    <w:lvl w:ilvl="6">
      <w:start w:val="1"/>
      <w:numFmt w:val="lowerLetter"/>
      <w:lvlText w:val="(%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4DD94F58"/>
    <w:multiLevelType w:val="multilevel"/>
    <w:tmpl w:val="23D02C2C"/>
    <w:lvl w:ilvl="0">
      <w:start w:val="1"/>
      <w:numFmt w:val="decimalFullWidth"/>
      <w:lvlText w:val="第%1"/>
      <w:lvlJc w:val="left"/>
      <w:pPr>
        <w:ind w:left="209" w:hanging="209"/>
      </w:pPr>
      <w:rPr>
        <w:rFonts w:hint="eastAsia"/>
      </w:rPr>
    </w:lvl>
    <w:lvl w:ilvl="1">
      <w:start w:val="1"/>
      <w:numFmt w:val="decimalFullWidth"/>
      <w:lvlText w:val="%2"/>
      <w:lvlJc w:val="left"/>
      <w:pPr>
        <w:ind w:left="200" w:firstLine="0"/>
      </w:pPr>
      <w:rPr>
        <w:rFonts w:hint="eastAsia"/>
      </w:rPr>
    </w:lvl>
    <w:lvl w:ilvl="2">
      <w:start w:val="1"/>
      <w:numFmt w:val="decimalFullWidth"/>
      <w:lvlText w:val="(%3)"/>
      <w:lvlJc w:val="left"/>
      <w:pPr>
        <w:ind w:left="209" w:firstLine="209"/>
      </w:pPr>
      <w:rPr>
        <w:rFonts w:hint="eastAsia"/>
      </w:rPr>
    </w:lvl>
    <w:lvl w:ilvl="3">
      <w:start w:val="1"/>
      <w:numFmt w:val="aiueoFullWidth"/>
      <w:lvlText w:val="%4"/>
      <w:lvlJc w:val="left"/>
      <w:pPr>
        <w:ind w:left="209" w:firstLine="418"/>
      </w:pPr>
      <w:rPr>
        <w:rFonts w:hint="eastAsia"/>
      </w:rPr>
    </w:lvl>
    <w:lvl w:ilvl="4">
      <w:start w:val="1"/>
      <w:numFmt w:val="aiueoFullWidth"/>
      <w:lvlText w:val="(%5)"/>
      <w:lvlJc w:val="left"/>
      <w:pPr>
        <w:ind w:left="209" w:firstLine="627"/>
      </w:pPr>
      <w:rPr>
        <w:rFonts w:hint="eastAsia"/>
      </w:rPr>
    </w:lvl>
    <w:lvl w:ilvl="5">
      <w:start w:val="1"/>
      <w:numFmt w:val="decimalEnclosedCircle"/>
      <w:lvlText w:val="%6"/>
      <w:lvlJc w:val="left"/>
      <w:pPr>
        <w:ind w:left="209" w:firstLine="836"/>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53BB768A"/>
    <w:multiLevelType w:val="hybridMultilevel"/>
    <w:tmpl w:val="DD14C550"/>
    <w:lvl w:ilvl="0" w:tplc="AA504FB2">
      <w:start w:val="2"/>
      <w:numFmt w:val="bullet"/>
      <w:lvlText w:val="※"/>
      <w:lvlJc w:val="left"/>
      <w:pPr>
        <w:ind w:left="495" w:hanging="360"/>
      </w:pPr>
      <w:rPr>
        <w:rFonts w:ascii="ＭＳ Ｐ明朝" w:eastAsia="ＭＳ Ｐ明朝" w:hAnsi="ＭＳ Ｐ明朝" w:cs="ＭＳ 明朝" w:hint="eastAsia"/>
      </w:rPr>
    </w:lvl>
    <w:lvl w:ilvl="1" w:tplc="0409000B" w:tentative="1">
      <w:start w:val="1"/>
      <w:numFmt w:val="bullet"/>
      <w:lvlText w:val=""/>
      <w:lvlJc w:val="left"/>
      <w:pPr>
        <w:ind w:left="975" w:hanging="420"/>
      </w:pPr>
      <w:rPr>
        <w:rFonts w:ascii="Wingdings" w:hAnsi="Wingdings" w:hint="default"/>
      </w:rPr>
    </w:lvl>
    <w:lvl w:ilvl="2" w:tplc="0409000D" w:tentative="1">
      <w:start w:val="1"/>
      <w:numFmt w:val="bullet"/>
      <w:lvlText w:val=""/>
      <w:lvlJc w:val="left"/>
      <w:pPr>
        <w:ind w:left="1395" w:hanging="420"/>
      </w:pPr>
      <w:rPr>
        <w:rFonts w:ascii="Wingdings" w:hAnsi="Wingdings" w:hint="default"/>
      </w:rPr>
    </w:lvl>
    <w:lvl w:ilvl="3" w:tplc="04090001" w:tentative="1">
      <w:start w:val="1"/>
      <w:numFmt w:val="bullet"/>
      <w:lvlText w:val=""/>
      <w:lvlJc w:val="left"/>
      <w:pPr>
        <w:ind w:left="1815" w:hanging="420"/>
      </w:pPr>
      <w:rPr>
        <w:rFonts w:ascii="Wingdings" w:hAnsi="Wingdings" w:hint="default"/>
      </w:rPr>
    </w:lvl>
    <w:lvl w:ilvl="4" w:tplc="0409000B" w:tentative="1">
      <w:start w:val="1"/>
      <w:numFmt w:val="bullet"/>
      <w:lvlText w:val=""/>
      <w:lvlJc w:val="left"/>
      <w:pPr>
        <w:ind w:left="2235" w:hanging="420"/>
      </w:pPr>
      <w:rPr>
        <w:rFonts w:ascii="Wingdings" w:hAnsi="Wingdings" w:hint="default"/>
      </w:rPr>
    </w:lvl>
    <w:lvl w:ilvl="5" w:tplc="0409000D" w:tentative="1">
      <w:start w:val="1"/>
      <w:numFmt w:val="bullet"/>
      <w:lvlText w:val=""/>
      <w:lvlJc w:val="left"/>
      <w:pPr>
        <w:ind w:left="2655" w:hanging="420"/>
      </w:pPr>
      <w:rPr>
        <w:rFonts w:ascii="Wingdings" w:hAnsi="Wingdings" w:hint="default"/>
      </w:rPr>
    </w:lvl>
    <w:lvl w:ilvl="6" w:tplc="04090001" w:tentative="1">
      <w:start w:val="1"/>
      <w:numFmt w:val="bullet"/>
      <w:lvlText w:val=""/>
      <w:lvlJc w:val="left"/>
      <w:pPr>
        <w:ind w:left="3075" w:hanging="420"/>
      </w:pPr>
      <w:rPr>
        <w:rFonts w:ascii="Wingdings" w:hAnsi="Wingdings" w:hint="default"/>
      </w:rPr>
    </w:lvl>
    <w:lvl w:ilvl="7" w:tplc="0409000B" w:tentative="1">
      <w:start w:val="1"/>
      <w:numFmt w:val="bullet"/>
      <w:lvlText w:val=""/>
      <w:lvlJc w:val="left"/>
      <w:pPr>
        <w:ind w:left="3495" w:hanging="420"/>
      </w:pPr>
      <w:rPr>
        <w:rFonts w:ascii="Wingdings" w:hAnsi="Wingdings" w:hint="default"/>
      </w:rPr>
    </w:lvl>
    <w:lvl w:ilvl="8" w:tplc="0409000D" w:tentative="1">
      <w:start w:val="1"/>
      <w:numFmt w:val="bullet"/>
      <w:lvlText w:val=""/>
      <w:lvlJc w:val="left"/>
      <w:pPr>
        <w:ind w:left="3915" w:hanging="420"/>
      </w:pPr>
      <w:rPr>
        <w:rFonts w:ascii="Wingdings" w:hAnsi="Wingdings" w:hint="default"/>
      </w:rPr>
    </w:lvl>
  </w:abstractNum>
  <w:abstractNum w:abstractNumId="9" w15:restartNumberingAfterBreak="0">
    <w:nsid w:val="604A4099"/>
    <w:multiLevelType w:val="hybridMultilevel"/>
    <w:tmpl w:val="6794FE52"/>
    <w:lvl w:ilvl="0" w:tplc="0409000F">
      <w:start w:val="1"/>
      <w:numFmt w:val="decimal"/>
      <w:lvlText w:val="%1."/>
      <w:lvlJc w:val="left"/>
      <w:pPr>
        <w:ind w:left="624" w:hanging="420"/>
      </w:pPr>
    </w:lvl>
    <w:lvl w:ilvl="1" w:tplc="ED5805A2">
      <w:numFmt w:val="bullet"/>
      <w:lvlText w:val="※"/>
      <w:lvlJc w:val="left"/>
      <w:pPr>
        <w:ind w:left="780" w:hanging="360"/>
      </w:pPr>
      <w:rPr>
        <w:rFonts w:ascii="ＭＳ 明朝" w:eastAsia="ＭＳ 明朝" w:hAnsi="ＭＳ 明朝" w:cs="ＭＳ ゴシック" w:hint="eastAsia"/>
      </w:rPr>
    </w:lvl>
    <w:lvl w:ilvl="2" w:tplc="2824438C">
      <w:start w:val="1"/>
      <w:numFmt w:val="decimalEnclosedCircle"/>
      <w:lvlText w:val="%3"/>
      <w:lvlJc w:val="left"/>
      <w:pPr>
        <w:ind w:left="1200" w:hanging="36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0B66F81"/>
    <w:multiLevelType w:val="hybridMultilevel"/>
    <w:tmpl w:val="8A182ECE"/>
    <w:lvl w:ilvl="0" w:tplc="C810ADE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4A279D7"/>
    <w:multiLevelType w:val="hybridMultilevel"/>
    <w:tmpl w:val="F474C5B0"/>
    <w:lvl w:ilvl="0" w:tplc="1CE6F59C">
      <w:numFmt w:val="bullet"/>
      <w:lvlText w:val="＊"/>
      <w:lvlJc w:val="left"/>
      <w:pPr>
        <w:ind w:left="585" w:hanging="360"/>
      </w:pPr>
      <w:rPr>
        <w:rFonts w:ascii="游明朝" w:eastAsia="游明朝" w:hAnsi="游明朝"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2" w15:restartNumberingAfterBreak="0">
    <w:nsid w:val="6A951CE2"/>
    <w:multiLevelType w:val="hybridMultilevel"/>
    <w:tmpl w:val="708E652C"/>
    <w:lvl w:ilvl="0" w:tplc="FD80CF2C">
      <w:start w:val="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E7D77B5"/>
    <w:multiLevelType w:val="multilevel"/>
    <w:tmpl w:val="23D02C2C"/>
    <w:lvl w:ilvl="0">
      <w:start w:val="1"/>
      <w:numFmt w:val="decimalFullWidth"/>
      <w:lvlText w:val="第%1"/>
      <w:lvlJc w:val="left"/>
      <w:pPr>
        <w:ind w:left="209" w:hanging="209"/>
      </w:pPr>
      <w:rPr>
        <w:rFonts w:hint="eastAsia"/>
      </w:rPr>
    </w:lvl>
    <w:lvl w:ilvl="1">
      <w:start w:val="1"/>
      <w:numFmt w:val="decimalFullWidth"/>
      <w:lvlText w:val="%2"/>
      <w:lvlJc w:val="left"/>
      <w:pPr>
        <w:ind w:left="200" w:firstLine="0"/>
      </w:pPr>
      <w:rPr>
        <w:rFonts w:hint="eastAsia"/>
      </w:rPr>
    </w:lvl>
    <w:lvl w:ilvl="2">
      <w:start w:val="1"/>
      <w:numFmt w:val="decimalFullWidth"/>
      <w:lvlText w:val="(%3)"/>
      <w:lvlJc w:val="left"/>
      <w:pPr>
        <w:ind w:left="209" w:firstLine="209"/>
      </w:pPr>
      <w:rPr>
        <w:rFonts w:hint="eastAsia"/>
      </w:rPr>
    </w:lvl>
    <w:lvl w:ilvl="3">
      <w:start w:val="1"/>
      <w:numFmt w:val="aiueoFullWidth"/>
      <w:lvlText w:val="%4"/>
      <w:lvlJc w:val="left"/>
      <w:pPr>
        <w:ind w:left="209" w:firstLine="418"/>
      </w:pPr>
      <w:rPr>
        <w:rFonts w:hint="eastAsia"/>
      </w:rPr>
    </w:lvl>
    <w:lvl w:ilvl="4">
      <w:start w:val="1"/>
      <w:numFmt w:val="aiueoFullWidth"/>
      <w:lvlText w:val="(%5)"/>
      <w:lvlJc w:val="left"/>
      <w:pPr>
        <w:ind w:left="209" w:firstLine="627"/>
      </w:pPr>
      <w:rPr>
        <w:rFonts w:hint="eastAsia"/>
      </w:rPr>
    </w:lvl>
    <w:lvl w:ilvl="5">
      <w:start w:val="1"/>
      <w:numFmt w:val="decimalEnclosedCircle"/>
      <w:lvlText w:val="%6"/>
      <w:lvlJc w:val="left"/>
      <w:pPr>
        <w:ind w:left="209" w:firstLine="836"/>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788547F3"/>
    <w:multiLevelType w:val="hybridMultilevel"/>
    <w:tmpl w:val="CFF6C486"/>
    <w:lvl w:ilvl="0" w:tplc="0409000F">
      <w:start w:val="1"/>
      <w:numFmt w:val="decimal"/>
      <w:lvlText w:val="%1."/>
      <w:lvlJc w:val="left"/>
      <w:pPr>
        <w:ind w:left="862" w:hanging="420"/>
      </w:pPr>
    </w:lvl>
    <w:lvl w:ilvl="1" w:tplc="04090017" w:tentative="1">
      <w:start w:val="1"/>
      <w:numFmt w:val="aiueoFullWidth"/>
      <w:lvlText w:val="(%2)"/>
      <w:lvlJc w:val="left"/>
      <w:pPr>
        <w:ind w:left="1282" w:hanging="420"/>
      </w:pPr>
    </w:lvl>
    <w:lvl w:ilvl="2" w:tplc="04090011" w:tentative="1">
      <w:start w:val="1"/>
      <w:numFmt w:val="decimalEnclosedCircle"/>
      <w:lvlText w:val="%3"/>
      <w:lvlJc w:val="left"/>
      <w:pPr>
        <w:ind w:left="1702" w:hanging="420"/>
      </w:pPr>
    </w:lvl>
    <w:lvl w:ilvl="3" w:tplc="0409000F" w:tentative="1">
      <w:start w:val="1"/>
      <w:numFmt w:val="decimal"/>
      <w:lvlText w:val="%4."/>
      <w:lvlJc w:val="left"/>
      <w:pPr>
        <w:ind w:left="2122" w:hanging="420"/>
      </w:pPr>
    </w:lvl>
    <w:lvl w:ilvl="4" w:tplc="04090017" w:tentative="1">
      <w:start w:val="1"/>
      <w:numFmt w:val="aiueoFullWidth"/>
      <w:lvlText w:val="(%5)"/>
      <w:lvlJc w:val="left"/>
      <w:pPr>
        <w:ind w:left="2542" w:hanging="420"/>
      </w:pPr>
    </w:lvl>
    <w:lvl w:ilvl="5" w:tplc="04090011" w:tentative="1">
      <w:start w:val="1"/>
      <w:numFmt w:val="decimalEnclosedCircle"/>
      <w:lvlText w:val="%6"/>
      <w:lvlJc w:val="left"/>
      <w:pPr>
        <w:ind w:left="2962" w:hanging="420"/>
      </w:pPr>
    </w:lvl>
    <w:lvl w:ilvl="6" w:tplc="0409000F" w:tentative="1">
      <w:start w:val="1"/>
      <w:numFmt w:val="decimal"/>
      <w:lvlText w:val="%7."/>
      <w:lvlJc w:val="left"/>
      <w:pPr>
        <w:ind w:left="3382" w:hanging="420"/>
      </w:pPr>
    </w:lvl>
    <w:lvl w:ilvl="7" w:tplc="04090017" w:tentative="1">
      <w:start w:val="1"/>
      <w:numFmt w:val="aiueoFullWidth"/>
      <w:lvlText w:val="(%8)"/>
      <w:lvlJc w:val="left"/>
      <w:pPr>
        <w:ind w:left="3802" w:hanging="420"/>
      </w:pPr>
    </w:lvl>
    <w:lvl w:ilvl="8" w:tplc="04090011" w:tentative="1">
      <w:start w:val="1"/>
      <w:numFmt w:val="decimalEnclosedCircle"/>
      <w:lvlText w:val="%9"/>
      <w:lvlJc w:val="left"/>
      <w:pPr>
        <w:ind w:left="4222" w:hanging="420"/>
      </w:pPr>
    </w:lvl>
  </w:abstractNum>
  <w:abstractNum w:abstractNumId="15" w15:restartNumberingAfterBreak="0">
    <w:nsid w:val="7F02375C"/>
    <w:multiLevelType w:val="hybridMultilevel"/>
    <w:tmpl w:val="0E6C8932"/>
    <w:lvl w:ilvl="0" w:tplc="2EB8947E">
      <w:start w:val="1"/>
      <w:numFmt w:val="bullet"/>
      <w:lvlText w:val="※"/>
      <w:lvlJc w:val="left"/>
      <w:pPr>
        <w:ind w:left="541" w:hanging="360"/>
      </w:pPr>
      <w:rPr>
        <w:rFonts w:ascii="ＭＳ 明朝" w:eastAsia="ＭＳ 明朝" w:hAnsi="ＭＳ 明朝" w:cs="Times New Roman" w:hint="eastAsia"/>
      </w:rPr>
    </w:lvl>
    <w:lvl w:ilvl="1" w:tplc="0409000B" w:tentative="1">
      <w:start w:val="1"/>
      <w:numFmt w:val="bullet"/>
      <w:lvlText w:val=""/>
      <w:lvlJc w:val="left"/>
      <w:pPr>
        <w:ind w:left="1021" w:hanging="420"/>
      </w:pPr>
      <w:rPr>
        <w:rFonts w:ascii="Wingdings" w:hAnsi="Wingdings" w:hint="default"/>
      </w:rPr>
    </w:lvl>
    <w:lvl w:ilvl="2" w:tplc="0409000D" w:tentative="1">
      <w:start w:val="1"/>
      <w:numFmt w:val="bullet"/>
      <w:lvlText w:val=""/>
      <w:lvlJc w:val="left"/>
      <w:pPr>
        <w:ind w:left="1441" w:hanging="420"/>
      </w:pPr>
      <w:rPr>
        <w:rFonts w:ascii="Wingdings" w:hAnsi="Wingdings" w:hint="default"/>
      </w:rPr>
    </w:lvl>
    <w:lvl w:ilvl="3" w:tplc="04090001" w:tentative="1">
      <w:start w:val="1"/>
      <w:numFmt w:val="bullet"/>
      <w:lvlText w:val=""/>
      <w:lvlJc w:val="left"/>
      <w:pPr>
        <w:ind w:left="1861" w:hanging="420"/>
      </w:pPr>
      <w:rPr>
        <w:rFonts w:ascii="Wingdings" w:hAnsi="Wingdings" w:hint="default"/>
      </w:rPr>
    </w:lvl>
    <w:lvl w:ilvl="4" w:tplc="0409000B" w:tentative="1">
      <w:start w:val="1"/>
      <w:numFmt w:val="bullet"/>
      <w:lvlText w:val=""/>
      <w:lvlJc w:val="left"/>
      <w:pPr>
        <w:ind w:left="2281" w:hanging="420"/>
      </w:pPr>
      <w:rPr>
        <w:rFonts w:ascii="Wingdings" w:hAnsi="Wingdings" w:hint="default"/>
      </w:rPr>
    </w:lvl>
    <w:lvl w:ilvl="5" w:tplc="0409000D" w:tentative="1">
      <w:start w:val="1"/>
      <w:numFmt w:val="bullet"/>
      <w:lvlText w:val=""/>
      <w:lvlJc w:val="left"/>
      <w:pPr>
        <w:ind w:left="2701" w:hanging="420"/>
      </w:pPr>
      <w:rPr>
        <w:rFonts w:ascii="Wingdings" w:hAnsi="Wingdings" w:hint="default"/>
      </w:rPr>
    </w:lvl>
    <w:lvl w:ilvl="6" w:tplc="04090001" w:tentative="1">
      <w:start w:val="1"/>
      <w:numFmt w:val="bullet"/>
      <w:lvlText w:val=""/>
      <w:lvlJc w:val="left"/>
      <w:pPr>
        <w:ind w:left="3121" w:hanging="420"/>
      </w:pPr>
      <w:rPr>
        <w:rFonts w:ascii="Wingdings" w:hAnsi="Wingdings" w:hint="default"/>
      </w:rPr>
    </w:lvl>
    <w:lvl w:ilvl="7" w:tplc="0409000B" w:tentative="1">
      <w:start w:val="1"/>
      <w:numFmt w:val="bullet"/>
      <w:lvlText w:val=""/>
      <w:lvlJc w:val="left"/>
      <w:pPr>
        <w:ind w:left="3541" w:hanging="420"/>
      </w:pPr>
      <w:rPr>
        <w:rFonts w:ascii="Wingdings" w:hAnsi="Wingdings" w:hint="default"/>
      </w:rPr>
    </w:lvl>
    <w:lvl w:ilvl="8" w:tplc="0409000D" w:tentative="1">
      <w:start w:val="1"/>
      <w:numFmt w:val="bullet"/>
      <w:lvlText w:val=""/>
      <w:lvlJc w:val="left"/>
      <w:pPr>
        <w:ind w:left="3961" w:hanging="420"/>
      </w:pPr>
      <w:rPr>
        <w:rFonts w:ascii="Wingdings" w:hAnsi="Wingdings" w:hint="default"/>
      </w:rPr>
    </w:lvl>
  </w:abstractNum>
  <w:num w:numId="1" w16cid:durableId="304553119">
    <w:abstractNumId w:val="11"/>
  </w:num>
  <w:num w:numId="2" w16cid:durableId="86662507">
    <w:abstractNumId w:val="6"/>
  </w:num>
  <w:num w:numId="3" w16cid:durableId="1957132401">
    <w:abstractNumId w:val="14"/>
  </w:num>
  <w:num w:numId="4" w16cid:durableId="897588141">
    <w:abstractNumId w:val="5"/>
  </w:num>
  <w:num w:numId="5" w16cid:durableId="28267797">
    <w:abstractNumId w:val="13"/>
  </w:num>
  <w:num w:numId="6" w16cid:durableId="1834756849">
    <w:abstractNumId w:val="7"/>
  </w:num>
  <w:num w:numId="7" w16cid:durableId="261769882">
    <w:abstractNumId w:val="4"/>
  </w:num>
  <w:num w:numId="8" w16cid:durableId="707216405">
    <w:abstractNumId w:val="0"/>
  </w:num>
  <w:num w:numId="9" w16cid:durableId="806628498">
    <w:abstractNumId w:val="3"/>
  </w:num>
  <w:num w:numId="10" w16cid:durableId="754326247">
    <w:abstractNumId w:val="9"/>
  </w:num>
  <w:num w:numId="11" w16cid:durableId="1602764451">
    <w:abstractNumId w:val="10"/>
  </w:num>
  <w:num w:numId="12" w16cid:durableId="707073968">
    <w:abstractNumId w:val="8"/>
  </w:num>
  <w:num w:numId="13" w16cid:durableId="1729643765">
    <w:abstractNumId w:val="1"/>
  </w:num>
  <w:num w:numId="14" w16cid:durableId="1449085496">
    <w:abstractNumId w:val="2"/>
  </w:num>
  <w:num w:numId="15" w16cid:durableId="574823380">
    <w:abstractNumId w:val="15"/>
  </w:num>
  <w:num w:numId="16" w16cid:durableId="141315961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dirty"/>
  <w:defaultTabStop w:val="840"/>
  <w:drawingGridHorizontalSpacing w:val="219"/>
  <w:drawingGridVerticalSpacing w:val="159"/>
  <w:displayHorizontalDrawingGridEvery w:val="0"/>
  <w:displayVerticalDrawingGridEvery w:val="2"/>
  <w:characterSpacingControl w:val="compressPunctuation"/>
  <w:hdrShapeDefaults>
    <o:shapedefaults v:ext="edit" spidmax="2050">
      <v:textbox inset="5.85pt,.7pt,5.85pt,.7pt"/>
    </o:shapedefaults>
  </w:hdrShapeDefaults>
  <w:footnotePr>
    <w:numRestart w:val="eachPage"/>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A72"/>
    <w:rsid w:val="00001E72"/>
    <w:rsid w:val="00002BE4"/>
    <w:rsid w:val="0000386A"/>
    <w:rsid w:val="00005B90"/>
    <w:rsid w:val="00005CA8"/>
    <w:rsid w:val="00005CD2"/>
    <w:rsid w:val="000076B4"/>
    <w:rsid w:val="000102CF"/>
    <w:rsid w:val="000104C9"/>
    <w:rsid w:val="00013AFE"/>
    <w:rsid w:val="00015C69"/>
    <w:rsid w:val="00020EB8"/>
    <w:rsid w:val="00021EEB"/>
    <w:rsid w:val="000239B5"/>
    <w:rsid w:val="000251A6"/>
    <w:rsid w:val="00026594"/>
    <w:rsid w:val="00030CA3"/>
    <w:rsid w:val="00030F80"/>
    <w:rsid w:val="0003101D"/>
    <w:rsid w:val="00037320"/>
    <w:rsid w:val="00041B72"/>
    <w:rsid w:val="00044D82"/>
    <w:rsid w:val="00050D71"/>
    <w:rsid w:val="000513F8"/>
    <w:rsid w:val="000523D1"/>
    <w:rsid w:val="000527E6"/>
    <w:rsid w:val="00052DA2"/>
    <w:rsid w:val="0005338A"/>
    <w:rsid w:val="00055B28"/>
    <w:rsid w:val="00056E6A"/>
    <w:rsid w:val="00063812"/>
    <w:rsid w:val="00063C62"/>
    <w:rsid w:val="00063FE6"/>
    <w:rsid w:val="00064F8A"/>
    <w:rsid w:val="000654B5"/>
    <w:rsid w:val="0006564B"/>
    <w:rsid w:val="000656FA"/>
    <w:rsid w:val="00066C9C"/>
    <w:rsid w:val="00067A0D"/>
    <w:rsid w:val="00071F75"/>
    <w:rsid w:val="00073624"/>
    <w:rsid w:val="00074232"/>
    <w:rsid w:val="00074FF6"/>
    <w:rsid w:val="00075E9B"/>
    <w:rsid w:val="00082E38"/>
    <w:rsid w:val="0008368F"/>
    <w:rsid w:val="0008371D"/>
    <w:rsid w:val="000860F8"/>
    <w:rsid w:val="00086C8B"/>
    <w:rsid w:val="00091462"/>
    <w:rsid w:val="00092BFB"/>
    <w:rsid w:val="00096B5D"/>
    <w:rsid w:val="00097DCD"/>
    <w:rsid w:val="000A0F4F"/>
    <w:rsid w:val="000A1FEA"/>
    <w:rsid w:val="000A2D34"/>
    <w:rsid w:val="000A3BC3"/>
    <w:rsid w:val="000A5F11"/>
    <w:rsid w:val="000A6639"/>
    <w:rsid w:val="000A6914"/>
    <w:rsid w:val="000A742B"/>
    <w:rsid w:val="000B0CB6"/>
    <w:rsid w:val="000B0CD2"/>
    <w:rsid w:val="000B1261"/>
    <w:rsid w:val="000B15CB"/>
    <w:rsid w:val="000B1B62"/>
    <w:rsid w:val="000B1C0B"/>
    <w:rsid w:val="000B1EC7"/>
    <w:rsid w:val="000C20E9"/>
    <w:rsid w:val="000C2304"/>
    <w:rsid w:val="000C3455"/>
    <w:rsid w:val="000C42DD"/>
    <w:rsid w:val="000C44CE"/>
    <w:rsid w:val="000C483D"/>
    <w:rsid w:val="000C50C5"/>
    <w:rsid w:val="000C599C"/>
    <w:rsid w:val="000C63A4"/>
    <w:rsid w:val="000C64D7"/>
    <w:rsid w:val="000C66F7"/>
    <w:rsid w:val="000D13AB"/>
    <w:rsid w:val="000D64AF"/>
    <w:rsid w:val="000D6525"/>
    <w:rsid w:val="000D7364"/>
    <w:rsid w:val="000D7842"/>
    <w:rsid w:val="000D7903"/>
    <w:rsid w:val="000E14C8"/>
    <w:rsid w:val="000E1717"/>
    <w:rsid w:val="000F08D7"/>
    <w:rsid w:val="000F244C"/>
    <w:rsid w:val="000F2470"/>
    <w:rsid w:val="000F2BEE"/>
    <w:rsid w:val="000F55D6"/>
    <w:rsid w:val="000F55ED"/>
    <w:rsid w:val="000F6442"/>
    <w:rsid w:val="000F69CC"/>
    <w:rsid w:val="001014FA"/>
    <w:rsid w:val="00102047"/>
    <w:rsid w:val="00103507"/>
    <w:rsid w:val="00104318"/>
    <w:rsid w:val="001047DC"/>
    <w:rsid w:val="00110701"/>
    <w:rsid w:val="001112A1"/>
    <w:rsid w:val="00112F71"/>
    <w:rsid w:val="00113412"/>
    <w:rsid w:val="001138F5"/>
    <w:rsid w:val="001149D5"/>
    <w:rsid w:val="00114ADA"/>
    <w:rsid w:val="00114C04"/>
    <w:rsid w:val="001174DD"/>
    <w:rsid w:val="00121448"/>
    <w:rsid w:val="00123A72"/>
    <w:rsid w:val="00124B1B"/>
    <w:rsid w:val="001253A3"/>
    <w:rsid w:val="00126274"/>
    <w:rsid w:val="00133837"/>
    <w:rsid w:val="00136380"/>
    <w:rsid w:val="001367F9"/>
    <w:rsid w:val="00137D66"/>
    <w:rsid w:val="00140B3C"/>
    <w:rsid w:val="00144CF8"/>
    <w:rsid w:val="00145049"/>
    <w:rsid w:val="00146716"/>
    <w:rsid w:val="00147147"/>
    <w:rsid w:val="00147C4A"/>
    <w:rsid w:val="00150593"/>
    <w:rsid w:val="00151E83"/>
    <w:rsid w:val="00152E8F"/>
    <w:rsid w:val="00153A9E"/>
    <w:rsid w:val="00155741"/>
    <w:rsid w:val="001559E5"/>
    <w:rsid w:val="0016134C"/>
    <w:rsid w:val="001616AE"/>
    <w:rsid w:val="00162D7C"/>
    <w:rsid w:val="001635A8"/>
    <w:rsid w:val="00164677"/>
    <w:rsid w:val="00166FE0"/>
    <w:rsid w:val="001674B2"/>
    <w:rsid w:val="001679FA"/>
    <w:rsid w:val="00172348"/>
    <w:rsid w:val="00172AD4"/>
    <w:rsid w:val="00175ABF"/>
    <w:rsid w:val="00176077"/>
    <w:rsid w:val="0017637E"/>
    <w:rsid w:val="00176E18"/>
    <w:rsid w:val="00181116"/>
    <w:rsid w:val="00181468"/>
    <w:rsid w:val="00182DFB"/>
    <w:rsid w:val="00183F58"/>
    <w:rsid w:val="00184FBB"/>
    <w:rsid w:val="00185263"/>
    <w:rsid w:val="00187144"/>
    <w:rsid w:val="001876F1"/>
    <w:rsid w:val="00190295"/>
    <w:rsid w:val="00191D3A"/>
    <w:rsid w:val="00194547"/>
    <w:rsid w:val="0019571A"/>
    <w:rsid w:val="001A0DB6"/>
    <w:rsid w:val="001A267A"/>
    <w:rsid w:val="001A3D7E"/>
    <w:rsid w:val="001A407D"/>
    <w:rsid w:val="001A47C3"/>
    <w:rsid w:val="001A4D2D"/>
    <w:rsid w:val="001A5052"/>
    <w:rsid w:val="001A561C"/>
    <w:rsid w:val="001A6E80"/>
    <w:rsid w:val="001A7759"/>
    <w:rsid w:val="001A7C10"/>
    <w:rsid w:val="001B173C"/>
    <w:rsid w:val="001B1B20"/>
    <w:rsid w:val="001B1D2E"/>
    <w:rsid w:val="001B1EB7"/>
    <w:rsid w:val="001B2B7D"/>
    <w:rsid w:val="001B2F24"/>
    <w:rsid w:val="001B3773"/>
    <w:rsid w:val="001B3818"/>
    <w:rsid w:val="001B651D"/>
    <w:rsid w:val="001B7076"/>
    <w:rsid w:val="001C3CE1"/>
    <w:rsid w:val="001C5AE0"/>
    <w:rsid w:val="001C7757"/>
    <w:rsid w:val="001C7FD7"/>
    <w:rsid w:val="001D0486"/>
    <w:rsid w:val="001D0534"/>
    <w:rsid w:val="001D0B54"/>
    <w:rsid w:val="001D169E"/>
    <w:rsid w:val="001D20AD"/>
    <w:rsid w:val="001D3291"/>
    <w:rsid w:val="001D4A54"/>
    <w:rsid w:val="001D5082"/>
    <w:rsid w:val="001D5268"/>
    <w:rsid w:val="001D5ED6"/>
    <w:rsid w:val="001E005C"/>
    <w:rsid w:val="001E0304"/>
    <w:rsid w:val="001E2973"/>
    <w:rsid w:val="001E3185"/>
    <w:rsid w:val="001E3AFB"/>
    <w:rsid w:val="001E50B7"/>
    <w:rsid w:val="001F4876"/>
    <w:rsid w:val="001F5246"/>
    <w:rsid w:val="001F5A37"/>
    <w:rsid w:val="001F5F51"/>
    <w:rsid w:val="001F66A2"/>
    <w:rsid w:val="001F7936"/>
    <w:rsid w:val="0020039D"/>
    <w:rsid w:val="00201119"/>
    <w:rsid w:val="00201CD6"/>
    <w:rsid w:val="0020320A"/>
    <w:rsid w:val="00204F9F"/>
    <w:rsid w:val="002050F9"/>
    <w:rsid w:val="0020702B"/>
    <w:rsid w:val="00210954"/>
    <w:rsid w:val="00212268"/>
    <w:rsid w:val="00214360"/>
    <w:rsid w:val="00215593"/>
    <w:rsid w:val="00216F97"/>
    <w:rsid w:val="0021753C"/>
    <w:rsid w:val="002179D7"/>
    <w:rsid w:val="00222424"/>
    <w:rsid w:val="00222B1B"/>
    <w:rsid w:val="00222FA6"/>
    <w:rsid w:val="00224C40"/>
    <w:rsid w:val="002255F7"/>
    <w:rsid w:val="00225C08"/>
    <w:rsid w:val="002279C5"/>
    <w:rsid w:val="00233FA8"/>
    <w:rsid w:val="00234355"/>
    <w:rsid w:val="00234632"/>
    <w:rsid w:val="00234C37"/>
    <w:rsid w:val="00237439"/>
    <w:rsid w:val="00237FEC"/>
    <w:rsid w:val="002403EC"/>
    <w:rsid w:val="00240FEF"/>
    <w:rsid w:val="002425AE"/>
    <w:rsid w:val="00243BCA"/>
    <w:rsid w:val="0024431D"/>
    <w:rsid w:val="00245F0A"/>
    <w:rsid w:val="002469FD"/>
    <w:rsid w:val="00246EAB"/>
    <w:rsid w:val="00252F35"/>
    <w:rsid w:val="00253AE9"/>
    <w:rsid w:val="00253F76"/>
    <w:rsid w:val="00254AAD"/>
    <w:rsid w:val="00254CA3"/>
    <w:rsid w:val="002550DE"/>
    <w:rsid w:val="0025715B"/>
    <w:rsid w:val="0025793E"/>
    <w:rsid w:val="00263663"/>
    <w:rsid w:val="00264AE9"/>
    <w:rsid w:val="00266E10"/>
    <w:rsid w:val="00267A8C"/>
    <w:rsid w:val="002707F6"/>
    <w:rsid w:val="00270CB9"/>
    <w:rsid w:val="00270E5B"/>
    <w:rsid w:val="00271181"/>
    <w:rsid w:val="0027236F"/>
    <w:rsid w:val="00274145"/>
    <w:rsid w:val="002756A5"/>
    <w:rsid w:val="002763DF"/>
    <w:rsid w:val="002803AF"/>
    <w:rsid w:val="0028213A"/>
    <w:rsid w:val="002869AF"/>
    <w:rsid w:val="002876FF"/>
    <w:rsid w:val="002879FB"/>
    <w:rsid w:val="00291A52"/>
    <w:rsid w:val="00292459"/>
    <w:rsid w:val="002942DB"/>
    <w:rsid w:val="002959CA"/>
    <w:rsid w:val="00297BC8"/>
    <w:rsid w:val="002A0CA6"/>
    <w:rsid w:val="002A0DBE"/>
    <w:rsid w:val="002A2C16"/>
    <w:rsid w:val="002A3AE4"/>
    <w:rsid w:val="002A3E2D"/>
    <w:rsid w:val="002A3FA5"/>
    <w:rsid w:val="002A598B"/>
    <w:rsid w:val="002A65F5"/>
    <w:rsid w:val="002B5C86"/>
    <w:rsid w:val="002C1E7F"/>
    <w:rsid w:val="002C222F"/>
    <w:rsid w:val="002C2494"/>
    <w:rsid w:val="002C2782"/>
    <w:rsid w:val="002C28A4"/>
    <w:rsid w:val="002C2949"/>
    <w:rsid w:val="002C2A1F"/>
    <w:rsid w:val="002C49F9"/>
    <w:rsid w:val="002C7315"/>
    <w:rsid w:val="002D43FF"/>
    <w:rsid w:val="002D5AC1"/>
    <w:rsid w:val="002D5AF3"/>
    <w:rsid w:val="002E2D0E"/>
    <w:rsid w:val="002E4C57"/>
    <w:rsid w:val="002E5A44"/>
    <w:rsid w:val="002E5F78"/>
    <w:rsid w:val="002E7568"/>
    <w:rsid w:val="002E75DD"/>
    <w:rsid w:val="002F00E2"/>
    <w:rsid w:val="002F01DE"/>
    <w:rsid w:val="002F1166"/>
    <w:rsid w:val="002F2883"/>
    <w:rsid w:val="002F2ADD"/>
    <w:rsid w:val="002F3CA6"/>
    <w:rsid w:val="002F4981"/>
    <w:rsid w:val="002F61BC"/>
    <w:rsid w:val="002F6CFB"/>
    <w:rsid w:val="002F7723"/>
    <w:rsid w:val="002F7F6B"/>
    <w:rsid w:val="0030006B"/>
    <w:rsid w:val="0030046C"/>
    <w:rsid w:val="00300F5E"/>
    <w:rsid w:val="00301ACD"/>
    <w:rsid w:val="00303794"/>
    <w:rsid w:val="00305BF8"/>
    <w:rsid w:val="0030727B"/>
    <w:rsid w:val="0031116C"/>
    <w:rsid w:val="00311C5E"/>
    <w:rsid w:val="00311FFD"/>
    <w:rsid w:val="00312500"/>
    <w:rsid w:val="0031517E"/>
    <w:rsid w:val="003154D9"/>
    <w:rsid w:val="0031562B"/>
    <w:rsid w:val="003178E7"/>
    <w:rsid w:val="00320077"/>
    <w:rsid w:val="00321F23"/>
    <w:rsid w:val="00322CCF"/>
    <w:rsid w:val="003232A0"/>
    <w:rsid w:val="0032591B"/>
    <w:rsid w:val="0032650F"/>
    <w:rsid w:val="00327F64"/>
    <w:rsid w:val="00330333"/>
    <w:rsid w:val="0033158E"/>
    <w:rsid w:val="00332152"/>
    <w:rsid w:val="00332E8F"/>
    <w:rsid w:val="00335595"/>
    <w:rsid w:val="003407E6"/>
    <w:rsid w:val="003446F9"/>
    <w:rsid w:val="00344855"/>
    <w:rsid w:val="003456A1"/>
    <w:rsid w:val="00345A3D"/>
    <w:rsid w:val="00347695"/>
    <w:rsid w:val="003509D5"/>
    <w:rsid w:val="00353399"/>
    <w:rsid w:val="003550D1"/>
    <w:rsid w:val="00356C8D"/>
    <w:rsid w:val="00357992"/>
    <w:rsid w:val="0036075F"/>
    <w:rsid w:val="00361BC0"/>
    <w:rsid w:val="00362828"/>
    <w:rsid w:val="00362EDC"/>
    <w:rsid w:val="00365FCF"/>
    <w:rsid w:val="0036636A"/>
    <w:rsid w:val="00366D1D"/>
    <w:rsid w:val="003671BD"/>
    <w:rsid w:val="003723D5"/>
    <w:rsid w:val="003738D6"/>
    <w:rsid w:val="003742DF"/>
    <w:rsid w:val="00375F18"/>
    <w:rsid w:val="0038091A"/>
    <w:rsid w:val="00380CA5"/>
    <w:rsid w:val="00381605"/>
    <w:rsid w:val="0038235B"/>
    <w:rsid w:val="003854A9"/>
    <w:rsid w:val="00387688"/>
    <w:rsid w:val="00390B67"/>
    <w:rsid w:val="003910A9"/>
    <w:rsid w:val="00391B4C"/>
    <w:rsid w:val="003938C0"/>
    <w:rsid w:val="00395265"/>
    <w:rsid w:val="00397907"/>
    <w:rsid w:val="003A2E75"/>
    <w:rsid w:val="003A2FC8"/>
    <w:rsid w:val="003A364F"/>
    <w:rsid w:val="003A3F2D"/>
    <w:rsid w:val="003A65CE"/>
    <w:rsid w:val="003A6700"/>
    <w:rsid w:val="003A7965"/>
    <w:rsid w:val="003B0A00"/>
    <w:rsid w:val="003B1B70"/>
    <w:rsid w:val="003B2C8F"/>
    <w:rsid w:val="003B33A4"/>
    <w:rsid w:val="003B4103"/>
    <w:rsid w:val="003B5876"/>
    <w:rsid w:val="003C0379"/>
    <w:rsid w:val="003C0B1B"/>
    <w:rsid w:val="003C248C"/>
    <w:rsid w:val="003C2609"/>
    <w:rsid w:val="003C269D"/>
    <w:rsid w:val="003C2CAC"/>
    <w:rsid w:val="003C3351"/>
    <w:rsid w:val="003D1977"/>
    <w:rsid w:val="003D5FE2"/>
    <w:rsid w:val="003D74C4"/>
    <w:rsid w:val="003D76BA"/>
    <w:rsid w:val="003D7AE9"/>
    <w:rsid w:val="003E00B1"/>
    <w:rsid w:val="003E0ECA"/>
    <w:rsid w:val="003E22CF"/>
    <w:rsid w:val="003E2358"/>
    <w:rsid w:val="003E2BC7"/>
    <w:rsid w:val="003E35FF"/>
    <w:rsid w:val="003E3867"/>
    <w:rsid w:val="003E69E0"/>
    <w:rsid w:val="003E6FB9"/>
    <w:rsid w:val="003E781D"/>
    <w:rsid w:val="003F0B4A"/>
    <w:rsid w:val="003F2522"/>
    <w:rsid w:val="003F607F"/>
    <w:rsid w:val="003F6359"/>
    <w:rsid w:val="00401F43"/>
    <w:rsid w:val="004038D1"/>
    <w:rsid w:val="00404D50"/>
    <w:rsid w:val="00405677"/>
    <w:rsid w:val="004105C1"/>
    <w:rsid w:val="0041060D"/>
    <w:rsid w:val="004128A2"/>
    <w:rsid w:val="00414402"/>
    <w:rsid w:val="004159C0"/>
    <w:rsid w:val="00416A3D"/>
    <w:rsid w:val="004174BA"/>
    <w:rsid w:val="0041758C"/>
    <w:rsid w:val="004205D2"/>
    <w:rsid w:val="00420B94"/>
    <w:rsid w:val="0042170A"/>
    <w:rsid w:val="004218D6"/>
    <w:rsid w:val="00422B36"/>
    <w:rsid w:val="0042314C"/>
    <w:rsid w:val="00425560"/>
    <w:rsid w:val="004261A0"/>
    <w:rsid w:val="00426CD9"/>
    <w:rsid w:val="00430D9B"/>
    <w:rsid w:val="00432E8E"/>
    <w:rsid w:val="00433E66"/>
    <w:rsid w:val="00434927"/>
    <w:rsid w:val="004379F1"/>
    <w:rsid w:val="00440B29"/>
    <w:rsid w:val="00442F47"/>
    <w:rsid w:val="0044472E"/>
    <w:rsid w:val="00444C35"/>
    <w:rsid w:val="00445064"/>
    <w:rsid w:val="0044785B"/>
    <w:rsid w:val="00451E12"/>
    <w:rsid w:val="00452192"/>
    <w:rsid w:val="004526E8"/>
    <w:rsid w:val="00453209"/>
    <w:rsid w:val="0045413D"/>
    <w:rsid w:val="004547FA"/>
    <w:rsid w:val="00454EEE"/>
    <w:rsid w:val="00455009"/>
    <w:rsid w:val="00455065"/>
    <w:rsid w:val="0045541F"/>
    <w:rsid w:val="004579A1"/>
    <w:rsid w:val="0046025C"/>
    <w:rsid w:val="00462337"/>
    <w:rsid w:val="0046454D"/>
    <w:rsid w:val="00465655"/>
    <w:rsid w:val="00467CCA"/>
    <w:rsid w:val="00470414"/>
    <w:rsid w:val="00470511"/>
    <w:rsid w:val="00471F4A"/>
    <w:rsid w:val="0047295D"/>
    <w:rsid w:val="004814E4"/>
    <w:rsid w:val="00481C64"/>
    <w:rsid w:val="004862C1"/>
    <w:rsid w:val="00490B22"/>
    <w:rsid w:val="00491093"/>
    <w:rsid w:val="0049559B"/>
    <w:rsid w:val="00496856"/>
    <w:rsid w:val="004A1957"/>
    <w:rsid w:val="004A360B"/>
    <w:rsid w:val="004A4365"/>
    <w:rsid w:val="004A4F4F"/>
    <w:rsid w:val="004A57C7"/>
    <w:rsid w:val="004A70FA"/>
    <w:rsid w:val="004B208F"/>
    <w:rsid w:val="004B3A45"/>
    <w:rsid w:val="004B4D60"/>
    <w:rsid w:val="004B67A9"/>
    <w:rsid w:val="004B6E51"/>
    <w:rsid w:val="004B7816"/>
    <w:rsid w:val="004C137A"/>
    <w:rsid w:val="004C1564"/>
    <w:rsid w:val="004C3CFA"/>
    <w:rsid w:val="004C506F"/>
    <w:rsid w:val="004C681E"/>
    <w:rsid w:val="004C768C"/>
    <w:rsid w:val="004D2374"/>
    <w:rsid w:val="004D46C4"/>
    <w:rsid w:val="004D52FA"/>
    <w:rsid w:val="004D79CD"/>
    <w:rsid w:val="004E1263"/>
    <w:rsid w:val="004E1819"/>
    <w:rsid w:val="004E1EB8"/>
    <w:rsid w:val="004E1FEC"/>
    <w:rsid w:val="004E3262"/>
    <w:rsid w:val="004E4DEE"/>
    <w:rsid w:val="004E51CB"/>
    <w:rsid w:val="004F0702"/>
    <w:rsid w:val="004F0790"/>
    <w:rsid w:val="004F14C5"/>
    <w:rsid w:val="004F1D91"/>
    <w:rsid w:val="004F2F8F"/>
    <w:rsid w:val="004F57DC"/>
    <w:rsid w:val="004F5B19"/>
    <w:rsid w:val="004F5CB1"/>
    <w:rsid w:val="004F5D7C"/>
    <w:rsid w:val="004F7B55"/>
    <w:rsid w:val="00503406"/>
    <w:rsid w:val="00504DDB"/>
    <w:rsid w:val="0050523F"/>
    <w:rsid w:val="005057A9"/>
    <w:rsid w:val="00506AC0"/>
    <w:rsid w:val="0051078E"/>
    <w:rsid w:val="00511A06"/>
    <w:rsid w:val="005125CD"/>
    <w:rsid w:val="00512FC8"/>
    <w:rsid w:val="00514502"/>
    <w:rsid w:val="00515CF3"/>
    <w:rsid w:val="00515EFC"/>
    <w:rsid w:val="00516BEB"/>
    <w:rsid w:val="0051758E"/>
    <w:rsid w:val="00517834"/>
    <w:rsid w:val="00517B97"/>
    <w:rsid w:val="00524BB9"/>
    <w:rsid w:val="00526586"/>
    <w:rsid w:val="005357D5"/>
    <w:rsid w:val="005375AB"/>
    <w:rsid w:val="00540653"/>
    <w:rsid w:val="00541421"/>
    <w:rsid w:val="00543C21"/>
    <w:rsid w:val="0054470B"/>
    <w:rsid w:val="00546B6B"/>
    <w:rsid w:val="00553856"/>
    <w:rsid w:val="0056490E"/>
    <w:rsid w:val="00565246"/>
    <w:rsid w:val="00565EAA"/>
    <w:rsid w:val="00567522"/>
    <w:rsid w:val="005702CB"/>
    <w:rsid w:val="0057146E"/>
    <w:rsid w:val="00573C2C"/>
    <w:rsid w:val="00574F56"/>
    <w:rsid w:val="00577FC1"/>
    <w:rsid w:val="0058049F"/>
    <w:rsid w:val="0058149A"/>
    <w:rsid w:val="00582E22"/>
    <w:rsid w:val="005832CC"/>
    <w:rsid w:val="005851EC"/>
    <w:rsid w:val="00585B7F"/>
    <w:rsid w:val="00586666"/>
    <w:rsid w:val="00591954"/>
    <w:rsid w:val="00591B0E"/>
    <w:rsid w:val="00595D8F"/>
    <w:rsid w:val="00596793"/>
    <w:rsid w:val="00596F77"/>
    <w:rsid w:val="005A01CE"/>
    <w:rsid w:val="005A1BF5"/>
    <w:rsid w:val="005A310E"/>
    <w:rsid w:val="005A47D1"/>
    <w:rsid w:val="005A4EC8"/>
    <w:rsid w:val="005A6063"/>
    <w:rsid w:val="005A6F60"/>
    <w:rsid w:val="005A72B5"/>
    <w:rsid w:val="005B17A1"/>
    <w:rsid w:val="005B1F1F"/>
    <w:rsid w:val="005B20A1"/>
    <w:rsid w:val="005B5DF1"/>
    <w:rsid w:val="005B7144"/>
    <w:rsid w:val="005B7DC0"/>
    <w:rsid w:val="005C3431"/>
    <w:rsid w:val="005C497C"/>
    <w:rsid w:val="005C5C80"/>
    <w:rsid w:val="005C7F10"/>
    <w:rsid w:val="005D1CFC"/>
    <w:rsid w:val="005D4F68"/>
    <w:rsid w:val="005D5F4F"/>
    <w:rsid w:val="005D691E"/>
    <w:rsid w:val="005D6ED9"/>
    <w:rsid w:val="005E0EC4"/>
    <w:rsid w:val="005E246A"/>
    <w:rsid w:val="005E6775"/>
    <w:rsid w:val="005F12CE"/>
    <w:rsid w:val="005F12D3"/>
    <w:rsid w:val="005F14A4"/>
    <w:rsid w:val="005F1FFA"/>
    <w:rsid w:val="005F6180"/>
    <w:rsid w:val="005F6AFB"/>
    <w:rsid w:val="006014AC"/>
    <w:rsid w:val="00601B47"/>
    <w:rsid w:val="00601EF4"/>
    <w:rsid w:val="0060230A"/>
    <w:rsid w:val="00602B1E"/>
    <w:rsid w:val="00603834"/>
    <w:rsid w:val="00603B7A"/>
    <w:rsid w:val="00604CB9"/>
    <w:rsid w:val="00605EC0"/>
    <w:rsid w:val="0060740D"/>
    <w:rsid w:val="00607985"/>
    <w:rsid w:val="00610FAD"/>
    <w:rsid w:val="00611A8E"/>
    <w:rsid w:val="006144BF"/>
    <w:rsid w:val="006158DA"/>
    <w:rsid w:val="00617425"/>
    <w:rsid w:val="0062082E"/>
    <w:rsid w:val="006221DE"/>
    <w:rsid w:val="00625407"/>
    <w:rsid w:val="00626141"/>
    <w:rsid w:val="006305FE"/>
    <w:rsid w:val="00630D32"/>
    <w:rsid w:val="006317A0"/>
    <w:rsid w:val="00633873"/>
    <w:rsid w:val="00633A79"/>
    <w:rsid w:val="006346E0"/>
    <w:rsid w:val="006372C2"/>
    <w:rsid w:val="00641135"/>
    <w:rsid w:val="006417CA"/>
    <w:rsid w:val="00643F12"/>
    <w:rsid w:val="00644327"/>
    <w:rsid w:val="00644354"/>
    <w:rsid w:val="006447DD"/>
    <w:rsid w:val="00644A4D"/>
    <w:rsid w:val="00645365"/>
    <w:rsid w:val="0064661E"/>
    <w:rsid w:val="00650178"/>
    <w:rsid w:val="00650D81"/>
    <w:rsid w:val="00650FC5"/>
    <w:rsid w:val="0065176D"/>
    <w:rsid w:val="00652A86"/>
    <w:rsid w:val="00653264"/>
    <w:rsid w:val="006535C9"/>
    <w:rsid w:val="00653C8F"/>
    <w:rsid w:val="00656401"/>
    <w:rsid w:val="00661835"/>
    <w:rsid w:val="0066268D"/>
    <w:rsid w:val="0066321F"/>
    <w:rsid w:val="006653F8"/>
    <w:rsid w:val="00672507"/>
    <w:rsid w:val="00674005"/>
    <w:rsid w:val="006741A7"/>
    <w:rsid w:val="00674BF9"/>
    <w:rsid w:val="00675B2C"/>
    <w:rsid w:val="00675E6F"/>
    <w:rsid w:val="00677903"/>
    <w:rsid w:val="00677B73"/>
    <w:rsid w:val="00677CB4"/>
    <w:rsid w:val="00677FD5"/>
    <w:rsid w:val="006800E8"/>
    <w:rsid w:val="00681692"/>
    <w:rsid w:val="00682148"/>
    <w:rsid w:val="00683D5E"/>
    <w:rsid w:val="00683F90"/>
    <w:rsid w:val="00686C61"/>
    <w:rsid w:val="0068737F"/>
    <w:rsid w:val="00687EFA"/>
    <w:rsid w:val="0069265B"/>
    <w:rsid w:val="00693B91"/>
    <w:rsid w:val="0069602F"/>
    <w:rsid w:val="00696A8B"/>
    <w:rsid w:val="00697766"/>
    <w:rsid w:val="006A066F"/>
    <w:rsid w:val="006A0ED9"/>
    <w:rsid w:val="006A4D1B"/>
    <w:rsid w:val="006A4F26"/>
    <w:rsid w:val="006A60C9"/>
    <w:rsid w:val="006A65B1"/>
    <w:rsid w:val="006A6B3D"/>
    <w:rsid w:val="006A75A1"/>
    <w:rsid w:val="006A79B2"/>
    <w:rsid w:val="006A7A59"/>
    <w:rsid w:val="006A7CF2"/>
    <w:rsid w:val="006A7F32"/>
    <w:rsid w:val="006B32B6"/>
    <w:rsid w:val="006B4BF5"/>
    <w:rsid w:val="006B6A6F"/>
    <w:rsid w:val="006C29DA"/>
    <w:rsid w:val="006C2BA0"/>
    <w:rsid w:val="006C43BB"/>
    <w:rsid w:val="006C44C1"/>
    <w:rsid w:val="006C683C"/>
    <w:rsid w:val="006D0CB3"/>
    <w:rsid w:val="006D1533"/>
    <w:rsid w:val="006D2DEF"/>
    <w:rsid w:val="006D2EF1"/>
    <w:rsid w:val="006D2FE2"/>
    <w:rsid w:val="006D3538"/>
    <w:rsid w:val="006D362B"/>
    <w:rsid w:val="006D75DB"/>
    <w:rsid w:val="006D7AF9"/>
    <w:rsid w:val="006E1416"/>
    <w:rsid w:val="006E1E55"/>
    <w:rsid w:val="006E20F4"/>
    <w:rsid w:val="006E3393"/>
    <w:rsid w:val="006E396D"/>
    <w:rsid w:val="006E3E8A"/>
    <w:rsid w:val="006E43E9"/>
    <w:rsid w:val="006E478A"/>
    <w:rsid w:val="006E50D9"/>
    <w:rsid w:val="006E5A3A"/>
    <w:rsid w:val="006E741D"/>
    <w:rsid w:val="006E7931"/>
    <w:rsid w:val="006E7949"/>
    <w:rsid w:val="006F044C"/>
    <w:rsid w:val="006F334C"/>
    <w:rsid w:val="006F478B"/>
    <w:rsid w:val="006F55F4"/>
    <w:rsid w:val="006F5D67"/>
    <w:rsid w:val="006F7167"/>
    <w:rsid w:val="006F7438"/>
    <w:rsid w:val="00700E18"/>
    <w:rsid w:val="00700F4D"/>
    <w:rsid w:val="0070105E"/>
    <w:rsid w:val="007032C1"/>
    <w:rsid w:val="0070413E"/>
    <w:rsid w:val="00712E6D"/>
    <w:rsid w:val="00713CE7"/>
    <w:rsid w:val="00715B5B"/>
    <w:rsid w:val="00716F63"/>
    <w:rsid w:val="0071743C"/>
    <w:rsid w:val="00721669"/>
    <w:rsid w:val="00722280"/>
    <w:rsid w:val="007229FD"/>
    <w:rsid w:val="00722E56"/>
    <w:rsid w:val="00722FE3"/>
    <w:rsid w:val="00724056"/>
    <w:rsid w:val="0072427C"/>
    <w:rsid w:val="0072468F"/>
    <w:rsid w:val="0073012C"/>
    <w:rsid w:val="007323EB"/>
    <w:rsid w:val="007326BE"/>
    <w:rsid w:val="00732E45"/>
    <w:rsid w:val="0073360E"/>
    <w:rsid w:val="007340CC"/>
    <w:rsid w:val="0073420E"/>
    <w:rsid w:val="00735EB3"/>
    <w:rsid w:val="00735EB7"/>
    <w:rsid w:val="00737230"/>
    <w:rsid w:val="00740017"/>
    <w:rsid w:val="00742F89"/>
    <w:rsid w:val="00745A01"/>
    <w:rsid w:val="00747E67"/>
    <w:rsid w:val="0075124D"/>
    <w:rsid w:val="00751C2E"/>
    <w:rsid w:val="0075357C"/>
    <w:rsid w:val="00754934"/>
    <w:rsid w:val="00757666"/>
    <w:rsid w:val="0076047B"/>
    <w:rsid w:val="007607FB"/>
    <w:rsid w:val="00760DE4"/>
    <w:rsid w:val="00764A3F"/>
    <w:rsid w:val="007667AF"/>
    <w:rsid w:val="00770C34"/>
    <w:rsid w:val="00774428"/>
    <w:rsid w:val="00774560"/>
    <w:rsid w:val="00774DF3"/>
    <w:rsid w:val="00776734"/>
    <w:rsid w:val="00780D48"/>
    <w:rsid w:val="00781BAD"/>
    <w:rsid w:val="00783DAD"/>
    <w:rsid w:val="00784CC6"/>
    <w:rsid w:val="00785903"/>
    <w:rsid w:val="0079164B"/>
    <w:rsid w:val="00793ECF"/>
    <w:rsid w:val="00795598"/>
    <w:rsid w:val="00796021"/>
    <w:rsid w:val="00796045"/>
    <w:rsid w:val="00796699"/>
    <w:rsid w:val="00796EBA"/>
    <w:rsid w:val="00797D88"/>
    <w:rsid w:val="007A07C6"/>
    <w:rsid w:val="007A17FC"/>
    <w:rsid w:val="007A5137"/>
    <w:rsid w:val="007A5740"/>
    <w:rsid w:val="007A5993"/>
    <w:rsid w:val="007B2061"/>
    <w:rsid w:val="007B2530"/>
    <w:rsid w:val="007B3542"/>
    <w:rsid w:val="007B6D72"/>
    <w:rsid w:val="007B75A4"/>
    <w:rsid w:val="007B7E7F"/>
    <w:rsid w:val="007C24FC"/>
    <w:rsid w:val="007C3105"/>
    <w:rsid w:val="007C39D2"/>
    <w:rsid w:val="007C4CC2"/>
    <w:rsid w:val="007C5027"/>
    <w:rsid w:val="007C5030"/>
    <w:rsid w:val="007C6B8F"/>
    <w:rsid w:val="007D0100"/>
    <w:rsid w:val="007D1895"/>
    <w:rsid w:val="007D558C"/>
    <w:rsid w:val="007D6EC6"/>
    <w:rsid w:val="007E1153"/>
    <w:rsid w:val="007E5E71"/>
    <w:rsid w:val="007E6C5F"/>
    <w:rsid w:val="007E6CB9"/>
    <w:rsid w:val="007E7877"/>
    <w:rsid w:val="007F0DAB"/>
    <w:rsid w:val="007F11B1"/>
    <w:rsid w:val="007F1AF9"/>
    <w:rsid w:val="007F2989"/>
    <w:rsid w:val="007F2C7E"/>
    <w:rsid w:val="007F374A"/>
    <w:rsid w:val="007F3AB7"/>
    <w:rsid w:val="007F4721"/>
    <w:rsid w:val="007F4BF4"/>
    <w:rsid w:val="007F5F1C"/>
    <w:rsid w:val="007F6612"/>
    <w:rsid w:val="007F7E20"/>
    <w:rsid w:val="00801163"/>
    <w:rsid w:val="008018A4"/>
    <w:rsid w:val="00802413"/>
    <w:rsid w:val="008024CA"/>
    <w:rsid w:val="008061ED"/>
    <w:rsid w:val="008101B1"/>
    <w:rsid w:val="00812057"/>
    <w:rsid w:val="00813524"/>
    <w:rsid w:val="0081368F"/>
    <w:rsid w:val="00813B9C"/>
    <w:rsid w:val="00813D54"/>
    <w:rsid w:val="00816B68"/>
    <w:rsid w:val="00817EEF"/>
    <w:rsid w:val="00821DB3"/>
    <w:rsid w:val="00822892"/>
    <w:rsid w:val="00822A0D"/>
    <w:rsid w:val="008242B7"/>
    <w:rsid w:val="00824FA7"/>
    <w:rsid w:val="00827AED"/>
    <w:rsid w:val="00831909"/>
    <w:rsid w:val="00835B59"/>
    <w:rsid w:val="00835DFD"/>
    <w:rsid w:val="00836D6D"/>
    <w:rsid w:val="00837831"/>
    <w:rsid w:val="00840DDB"/>
    <w:rsid w:val="0084311D"/>
    <w:rsid w:val="00844630"/>
    <w:rsid w:val="00846C54"/>
    <w:rsid w:val="00850516"/>
    <w:rsid w:val="00850B87"/>
    <w:rsid w:val="00852EDD"/>
    <w:rsid w:val="00853326"/>
    <w:rsid w:val="00854053"/>
    <w:rsid w:val="008560FA"/>
    <w:rsid w:val="00857B6E"/>
    <w:rsid w:val="0086043F"/>
    <w:rsid w:val="0086366C"/>
    <w:rsid w:val="00864131"/>
    <w:rsid w:val="008643A1"/>
    <w:rsid w:val="008646B2"/>
    <w:rsid w:val="0086671B"/>
    <w:rsid w:val="008706BB"/>
    <w:rsid w:val="0087250E"/>
    <w:rsid w:val="00872C3E"/>
    <w:rsid w:val="00872FF2"/>
    <w:rsid w:val="00875BD2"/>
    <w:rsid w:val="00875CA6"/>
    <w:rsid w:val="00880E5A"/>
    <w:rsid w:val="00882425"/>
    <w:rsid w:val="00883653"/>
    <w:rsid w:val="00887BC2"/>
    <w:rsid w:val="00887CB7"/>
    <w:rsid w:val="00887D4F"/>
    <w:rsid w:val="00890E55"/>
    <w:rsid w:val="00891753"/>
    <w:rsid w:val="00894A62"/>
    <w:rsid w:val="008977F0"/>
    <w:rsid w:val="008A006C"/>
    <w:rsid w:val="008A00EB"/>
    <w:rsid w:val="008A0142"/>
    <w:rsid w:val="008A1173"/>
    <w:rsid w:val="008A1C5A"/>
    <w:rsid w:val="008A6F33"/>
    <w:rsid w:val="008A7B4B"/>
    <w:rsid w:val="008B011C"/>
    <w:rsid w:val="008B0B09"/>
    <w:rsid w:val="008B0B3C"/>
    <w:rsid w:val="008B1162"/>
    <w:rsid w:val="008B1872"/>
    <w:rsid w:val="008B5462"/>
    <w:rsid w:val="008C2D1E"/>
    <w:rsid w:val="008C39FA"/>
    <w:rsid w:val="008C50B7"/>
    <w:rsid w:val="008C5DA0"/>
    <w:rsid w:val="008C6350"/>
    <w:rsid w:val="008C76E3"/>
    <w:rsid w:val="008D0B84"/>
    <w:rsid w:val="008D2435"/>
    <w:rsid w:val="008D2A1A"/>
    <w:rsid w:val="008D39C6"/>
    <w:rsid w:val="008D3EB6"/>
    <w:rsid w:val="008D44B2"/>
    <w:rsid w:val="008D5871"/>
    <w:rsid w:val="008D5C96"/>
    <w:rsid w:val="008D7FC4"/>
    <w:rsid w:val="008E0EE4"/>
    <w:rsid w:val="008E1CBE"/>
    <w:rsid w:val="008E4E9A"/>
    <w:rsid w:val="008E6938"/>
    <w:rsid w:val="008E69F3"/>
    <w:rsid w:val="008E7598"/>
    <w:rsid w:val="008F012E"/>
    <w:rsid w:val="008F1176"/>
    <w:rsid w:val="008F3B1D"/>
    <w:rsid w:val="008F556F"/>
    <w:rsid w:val="008F5EF1"/>
    <w:rsid w:val="008F7591"/>
    <w:rsid w:val="008F79B3"/>
    <w:rsid w:val="0090145E"/>
    <w:rsid w:val="00901658"/>
    <w:rsid w:val="00903041"/>
    <w:rsid w:val="00903206"/>
    <w:rsid w:val="0090331D"/>
    <w:rsid w:val="009059FF"/>
    <w:rsid w:val="00911970"/>
    <w:rsid w:val="00912A2B"/>
    <w:rsid w:val="00912E4D"/>
    <w:rsid w:val="0091325C"/>
    <w:rsid w:val="00915A51"/>
    <w:rsid w:val="00916F74"/>
    <w:rsid w:val="00917195"/>
    <w:rsid w:val="00922BC6"/>
    <w:rsid w:val="00922F97"/>
    <w:rsid w:val="00926158"/>
    <w:rsid w:val="0092632D"/>
    <w:rsid w:val="00930306"/>
    <w:rsid w:val="009329F7"/>
    <w:rsid w:val="00933DD5"/>
    <w:rsid w:val="0093489E"/>
    <w:rsid w:val="009358E5"/>
    <w:rsid w:val="009376DA"/>
    <w:rsid w:val="00942449"/>
    <w:rsid w:val="00942925"/>
    <w:rsid w:val="00943055"/>
    <w:rsid w:val="0094360D"/>
    <w:rsid w:val="00943EBC"/>
    <w:rsid w:val="009448B0"/>
    <w:rsid w:val="009458B6"/>
    <w:rsid w:val="00950B3D"/>
    <w:rsid w:val="0095113C"/>
    <w:rsid w:val="00951279"/>
    <w:rsid w:val="00952CAE"/>
    <w:rsid w:val="009532D6"/>
    <w:rsid w:val="0095372E"/>
    <w:rsid w:val="00953C0C"/>
    <w:rsid w:val="00953D3C"/>
    <w:rsid w:val="009548F3"/>
    <w:rsid w:val="009549AD"/>
    <w:rsid w:val="00956C8C"/>
    <w:rsid w:val="00957DAE"/>
    <w:rsid w:val="00960C33"/>
    <w:rsid w:val="00962E9E"/>
    <w:rsid w:val="00962F30"/>
    <w:rsid w:val="00963008"/>
    <w:rsid w:val="009630F7"/>
    <w:rsid w:val="00963BD9"/>
    <w:rsid w:val="00964BFC"/>
    <w:rsid w:val="00965C8B"/>
    <w:rsid w:val="0096682D"/>
    <w:rsid w:val="00970292"/>
    <w:rsid w:val="00972D02"/>
    <w:rsid w:val="00974151"/>
    <w:rsid w:val="00974681"/>
    <w:rsid w:val="00974F06"/>
    <w:rsid w:val="0097654E"/>
    <w:rsid w:val="00977197"/>
    <w:rsid w:val="00977275"/>
    <w:rsid w:val="00977FC1"/>
    <w:rsid w:val="00980691"/>
    <w:rsid w:val="00982607"/>
    <w:rsid w:val="00982CB4"/>
    <w:rsid w:val="00985828"/>
    <w:rsid w:val="00985BD5"/>
    <w:rsid w:val="00986ED0"/>
    <w:rsid w:val="0098723B"/>
    <w:rsid w:val="00987FBA"/>
    <w:rsid w:val="009911E7"/>
    <w:rsid w:val="0099145D"/>
    <w:rsid w:val="00993C7C"/>
    <w:rsid w:val="0099424A"/>
    <w:rsid w:val="0099448D"/>
    <w:rsid w:val="009945B2"/>
    <w:rsid w:val="00994976"/>
    <w:rsid w:val="00996354"/>
    <w:rsid w:val="009966F8"/>
    <w:rsid w:val="00996D14"/>
    <w:rsid w:val="009973C8"/>
    <w:rsid w:val="009A0D13"/>
    <w:rsid w:val="009A0FBF"/>
    <w:rsid w:val="009A11EB"/>
    <w:rsid w:val="009A1B17"/>
    <w:rsid w:val="009A261F"/>
    <w:rsid w:val="009A45EE"/>
    <w:rsid w:val="009A56E5"/>
    <w:rsid w:val="009A5CDD"/>
    <w:rsid w:val="009B0638"/>
    <w:rsid w:val="009B20A1"/>
    <w:rsid w:val="009B292A"/>
    <w:rsid w:val="009B410C"/>
    <w:rsid w:val="009B7AE5"/>
    <w:rsid w:val="009B7D01"/>
    <w:rsid w:val="009C026B"/>
    <w:rsid w:val="009C1D19"/>
    <w:rsid w:val="009C37FA"/>
    <w:rsid w:val="009C4F95"/>
    <w:rsid w:val="009C5D7E"/>
    <w:rsid w:val="009C6572"/>
    <w:rsid w:val="009C755F"/>
    <w:rsid w:val="009D063F"/>
    <w:rsid w:val="009D0FEC"/>
    <w:rsid w:val="009D2918"/>
    <w:rsid w:val="009D3C38"/>
    <w:rsid w:val="009D4DBC"/>
    <w:rsid w:val="009D4E7C"/>
    <w:rsid w:val="009D6F29"/>
    <w:rsid w:val="009D78CE"/>
    <w:rsid w:val="009E0F37"/>
    <w:rsid w:val="009E35B3"/>
    <w:rsid w:val="009E4648"/>
    <w:rsid w:val="009E63C0"/>
    <w:rsid w:val="009E6767"/>
    <w:rsid w:val="009E7E4C"/>
    <w:rsid w:val="009F176B"/>
    <w:rsid w:val="009F3FEC"/>
    <w:rsid w:val="009F51E5"/>
    <w:rsid w:val="00A00405"/>
    <w:rsid w:val="00A00BAE"/>
    <w:rsid w:val="00A00E11"/>
    <w:rsid w:val="00A014BC"/>
    <w:rsid w:val="00A029B4"/>
    <w:rsid w:val="00A036EF"/>
    <w:rsid w:val="00A0426F"/>
    <w:rsid w:val="00A05810"/>
    <w:rsid w:val="00A11E83"/>
    <w:rsid w:val="00A12735"/>
    <w:rsid w:val="00A13FC8"/>
    <w:rsid w:val="00A15BF4"/>
    <w:rsid w:val="00A16792"/>
    <w:rsid w:val="00A1689F"/>
    <w:rsid w:val="00A20686"/>
    <w:rsid w:val="00A22C08"/>
    <w:rsid w:val="00A246ED"/>
    <w:rsid w:val="00A25B2E"/>
    <w:rsid w:val="00A26662"/>
    <w:rsid w:val="00A26E01"/>
    <w:rsid w:val="00A30E65"/>
    <w:rsid w:val="00A35312"/>
    <w:rsid w:val="00A355B3"/>
    <w:rsid w:val="00A36448"/>
    <w:rsid w:val="00A40A18"/>
    <w:rsid w:val="00A412C7"/>
    <w:rsid w:val="00A41771"/>
    <w:rsid w:val="00A41A5F"/>
    <w:rsid w:val="00A41F81"/>
    <w:rsid w:val="00A42213"/>
    <w:rsid w:val="00A43C33"/>
    <w:rsid w:val="00A4403D"/>
    <w:rsid w:val="00A44075"/>
    <w:rsid w:val="00A51B1B"/>
    <w:rsid w:val="00A5340B"/>
    <w:rsid w:val="00A54E89"/>
    <w:rsid w:val="00A555C1"/>
    <w:rsid w:val="00A55EF5"/>
    <w:rsid w:val="00A56166"/>
    <w:rsid w:val="00A56203"/>
    <w:rsid w:val="00A56C10"/>
    <w:rsid w:val="00A65AB8"/>
    <w:rsid w:val="00A67AF8"/>
    <w:rsid w:val="00A725A6"/>
    <w:rsid w:val="00A7283C"/>
    <w:rsid w:val="00A75F6E"/>
    <w:rsid w:val="00A76EB4"/>
    <w:rsid w:val="00A77B65"/>
    <w:rsid w:val="00A8161A"/>
    <w:rsid w:val="00A81B6F"/>
    <w:rsid w:val="00A82104"/>
    <w:rsid w:val="00A83BBA"/>
    <w:rsid w:val="00A85F72"/>
    <w:rsid w:val="00A86FBB"/>
    <w:rsid w:val="00A87DCE"/>
    <w:rsid w:val="00A906AD"/>
    <w:rsid w:val="00A92B3B"/>
    <w:rsid w:val="00A92E4E"/>
    <w:rsid w:val="00A940B9"/>
    <w:rsid w:val="00A941C5"/>
    <w:rsid w:val="00A9503F"/>
    <w:rsid w:val="00A95D68"/>
    <w:rsid w:val="00A97327"/>
    <w:rsid w:val="00A975F3"/>
    <w:rsid w:val="00A97993"/>
    <w:rsid w:val="00AA1E0C"/>
    <w:rsid w:val="00AA250F"/>
    <w:rsid w:val="00AA4C2C"/>
    <w:rsid w:val="00AA4C78"/>
    <w:rsid w:val="00AB04DF"/>
    <w:rsid w:val="00AB05A2"/>
    <w:rsid w:val="00AB0F97"/>
    <w:rsid w:val="00AB23BB"/>
    <w:rsid w:val="00AB3141"/>
    <w:rsid w:val="00AB67D5"/>
    <w:rsid w:val="00AB6CDE"/>
    <w:rsid w:val="00AB797B"/>
    <w:rsid w:val="00AB7AC5"/>
    <w:rsid w:val="00AC35E2"/>
    <w:rsid w:val="00AC498E"/>
    <w:rsid w:val="00AC4F41"/>
    <w:rsid w:val="00AC5DF3"/>
    <w:rsid w:val="00AC6769"/>
    <w:rsid w:val="00AC6909"/>
    <w:rsid w:val="00AC6F87"/>
    <w:rsid w:val="00AD23A7"/>
    <w:rsid w:val="00AD26A9"/>
    <w:rsid w:val="00AD3D09"/>
    <w:rsid w:val="00AD5A9B"/>
    <w:rsid w:val="00AE4F5E"/>
    <w:rsid w:val="00AE5223"/>
    <w:rsid w:val="00AE56CB"/>
    <w:rsid w:val="00AE62BA"/>
    <w:rsid w:val="00AE65DF"/>
    <w:rsid w:val="00AF03BF"/>
    <w:rsid w:val="00AF080F"/>
    <w:rsid w:val="00AF16B2"/>
    <w:rsid w:val="00AF24DC"/>
    <w:rsid w:val="00AF2841"/>
    <w:rsid w:val="00AF3050"/>
    <w:rsid w:val="00AF38B5"/>
    <w:rsid w:val="00AF47E1"/>
    <w:rsid w:val="00AF4C1D"/>
    <w:rsid w:val="00AF5C1B"/>
    <w:rsid w:val="00AF6F3A"/>
    <w:rsid w:val="00B024BF"/>
    <w:rsid w:val="00B02AB3"/>
    <w:rsid w:val="00B043E3"/>
    <w:rsid w:val="00B04BDA"/>
    <w:rsid w:val="00B05E9E"/>
    <w:rsid w:val="00B114F2"/>
    <w:rsid w:val="00B13A41"/>
    <w:rsid w:val="00B13DFD"/>
    <w:rsid w:val="00B14B71"/>
    <w:rsid w:val="00B17184"/>
    <w:rsid w:val="00B2080B"/>
    <w:rsid w:val="00B2274A"/>
    <w:rsid w:val="00B23B2D"/>
    <w:rsid w:val="00B24491"/>
    <w:rsid w:val="00B2546E"/>
    <w:rsid w:val="00B257A7"/>
    <w:rsid w:val="00B30459"/>
    <w:rsid w:val="00B3318C"/>
    <w:rsid w:val="00B33DE5"/>
    <w:rsid w:val="00B3448A"/>
    <w:rsid w:val="00B4034A"/>
    <w:rsid w:val="00B412D3"/>
    <w:rsid w:val="00B45035"/>
    <w:rsid w:val="00B475E4"/>
    <w:rsid w:val="00B50140"/>
    <w:rsid w:val="00B51F05"/>
    <w:rsid w:val="00B526CA"/>
    <w:rsid w:val="00B56009"/>
    <w:rsid w:val="00B579D7"/>
    <w:rsid w:val="00B623A2"/>
    <w:rsid w:val="00B64DE1"/>
    <w:rsid w:val="00B6575F"/>
    <w:rsid w:val="00B66DFF"/>
    <w:rsid w:val="00B6734A"/>
    <w:rsid w:val="00B71620"/>
    <w:rsid w:val="00B75464"/>
    <w:rsid w:val="00B77AF5"/>
    <w:rsid w:val="00B80938"/>
    <w:rsid w:val="00B8171D"/>
    <w:rsid w:val="00B81CAB"/>
    <w:rsid w:val="00B81D57"/>
    <w:rsid w:val="00B84A88"/>
    <w:rsid w:val="00B8611C"/>
    <w:rsid w:val="00B86F5D"/>
    <w:rsid w:val="00B92ECD"/>
    <w:rsid w:val="00B93EF8"/>
    <w:rsid w:val="00BA0648"/>
    <w:rsid w:val="00BA0C45"/>
    <w:rsid w:val="00BA0FCA"/>
    <w:rsid w:val="00BA1FCF"/>
    <w:rsid w:val="00BA205E"/>
    <w:rsid w:val="00BA38E0"/>
    <w:rsid w:val="00BA43A9"/>
    <w:rsid w:val="00BA5376"/>
    <w:rsid w:val="00BA5922"/>
    <w:rsid w:val="00BA7CCA"/>
    <w:rsid w:val="00BB12A0"/>
    <w:rsid w:val="00BB1C1F"/>
    <w:rsid w:val="00BB2827"/>
    <w:rsid w:val="00BB2E32"/>
    <w:rsid w:val="00BB4424"/>
    <w:rsid w:val="00BB4D2F"/>
    <w:rsid w:val="00BB5B3C"/>
    <w:rsid w:val="00BB6331"/>
    <w:rsid w:val="00BB6F72"/>
    <w:rsid w:val="00BB724A"/>
    <w:rsid w:val="00BC0470"/>
    <w:rsid w:val="00BC0621"/>
    <w:rsid w:val="00BC100B"/>
    <w:rsid w:val="00BC1D66"/>
    <w:rsid w:val="00BC2FB8"/>
    <w:rsid w:val="00BC4529"/>
    <w:rsid w:val="00BC5998"/>
    <w:rsid w:val="00BC5C2E"/>
    <w:rsid w:val="00BC6705"/>
    <w:rsid w:val="00BC74F1"/>
    <w:rsid w:val="00BD1181"/>
    <w:rsid w:val="00BD2233"/>
    <w:rsid w:val="00BD23E3"/>
    <w:rsid w:val="00BD2D2C"/>
    <w:rsid w:val="00BE01D3"/>
    <w:rsid w:val="00BE1D25"/>
    <w:rsid w:val="00BE5528"/>
    <w:rsid w:val="00BE732F"/>
    <w:rsid w:val="00BE7D3C"/>
    <w:rsid w:val="00BF12BD"/>
    <w:rsid w:val="00BF1533"/>
    <w:rsid w:val="00BF2825"/>
    <w:rsid w:val="00BF3EBC"/>
    <w:rsid w:val="00BF4BC6"/>
    <w:rsid w:val="00BF5DA9"/>
    <w:rsid w:val="00BF692B"/>
    <w:rsid w:val="00C006A4"/>
    <w:rsid w:val="00C01789"/>
    <w:rsid w:val="00C03195"/>
    <w:rsid w:val="00C0406A"/>
    <w:rsid w:val="00C05820"/>
    <w:rsid w:val="00C10373"/>
    <w:rsid w:val="00C107DD"/>
    <w:rsid w:val="00C12B3F"/>
    <w:rsid w:val="00C1318A"/>
    <w:rsid w:val="00C13D56"/>
    <w:rsid w:val="00C15590"/>
    <w:rsid w:val="00C1748D"/>
    <w:rsid w:val="00C22341"/>
    <w:rsid w:val="00C23FD3"/>
    <w:rsid w:val="00C24294"/>
    <w:rsid w:val="00C25F68"/>
    <w:rsid w:val="00C2733B"/>
    <w:rsid w:val="00C3030C"/>
    <w:rsid w:val="00C315AF"/>
    <w:rsid w:val="00C31670"/>
    <w:rsid w:val="00C32ABD"/>
    <w:rsid w:val="00C34DE4"/>
    <w:rsid w:val="00C35E02"/>
    <w:rsid w:val="00C4190E"/>
    <w:rsid w:val="00C41BD3"/>
    <w:rsid w:val="00C45B84"/>
    <w:rsid w:val="00C4739A"/>
    <w:rsid w:val="00C47F41"/>
    <w:rsid w:val="00C50664"/>
    <w:rsid w:val="00C5100A"/>
    <w:rsid w:val="00C523E5"/>
    <w:rsid w:val="00C527F6"/>
    <w:rsid w:val="00C53518"/>
    <w:rsid w:val="00C53915"/>
    <w:rsid w:val="00C5460F"/>
    <w:rsid w:val="00C55A43"/>
    <w:rsid w:val="00C5667F"/>
    <w:rsid w:val="00C57BF2"/>
    <w:rsid w:val="00C6053F"/>
    <w:rsid w:val="00C61C42"/>
    <w:rsid w:val="00C62297"/>
    <w:rsid w:val="00C639A2"/>
    <w:rsid w:val="00C67875"/>
    <w:rsid w:val="00C7247F"/>
    <w:rsid w:val="00C729B6"/>
    <w:rsid w:val="00C73CB4"/>
    <w:rsid w:val="00C73E71"/>
    <w:rsid w:val="00C74B8D"/>
    <w:rsid w:val="00C74EEE"/>
    <w:rsid w:val="00C77079"/>
    <w:rsid w:val="00C80495"/>
    <w:rsid w:val="00C82F0A"/>
    <w:rsid w:val="00C84379"/>
    <w:rsid w:val="00C852F4"/>
    <w:rsid w:val="00C867A2"/>
    <w:rsid w:val="00C87DBE"/>
    <w:rsid w:val="00C91AE0"/>
    <w:rsid w:val="00C92833"/>
    <w:rsid w:val="00C92964"/>
    <w:rsid w:val="00C92F87"/>
    <w:rsid w:val="00C93F25"/>
    <w:rsid w:val="00C940BC"/>
    <w:rsid w:val="00C9487B"/>
    <w:rsid w:val="00C9526D"/>
    <w:rsid w:val="00CA088B"/>
    <w:rsid w:val="00CA20C2"/>
    <w:rsid w:val="00CA5A49"/>
    <w:rsid w:val="00CA5E80"/>
    <w:rsid w:val="00CA7BD9"/>
    <w:rsid w:val="00CB0FCD"/>
    <w:rsid w:val="00CB153C"/>
    <w:rsid w:val="00CB36C5"/>
    <w:rsid w:val="00CB613E"/>
    <w:rsid w:val="00CB6690"/>
    <w:rsid w:val="00CB6EE0"/>
    <w:rsid w:val="00CB77A6"/>
    <w:rsid w:val="00CC0330"/>
    <w:rsid w:val="00CC1318"/>
    <w:rsid w:val="00CC26AE"/>
    <w:rsid w:val="00CC52D3"/>
    <w:rsid w:val="00CC5D26"/>
    <w:rsid w:val="00CC6D91"/>
    <w:rsid w:val="00CD091E"/>
    <w:rsid w:val="00CD17E1"/>
    <w:rsid w:val="00CD3877"/>
    <w:rsid w:val="00CD443F"/>
    <w:rsid w:val="00CD5B16"/>
    <w:rsid w:val="00CD6837"/>
    <w:rsid w:val="00CD6C96"/>
    <w:rsid w:val="00CE0920"/>
    <w:rsid w:val="00CE10ED"/>
    <w:rsid w:val="00CE3B2C"/>
    <w:rsid w:val="00CE4B49"/>
    <w:rsid w:val="00CE4CFB"/>
    <w:rsid w:val="00CE73F1"/>
    <w:rsid w:val="00CE769B"/>
    <w:rsid w:val="00CE7832"/>
    <w:rsid w:val="00CF0003"/>
    <w:rsid w:val="00CF1BFB"/>
    <w:rsid w:val="00CF237F"/>
    <w:rsid w:val="00CF2F25"/>
    <w:rsid w:val="00CF366E"/>
    <w:rsid w:val="00CF4E96"/>
    <w:rsid w:val="00CF54BB"/>
    <w:rsid w:val="00CF7650"/>
    <w:rsid w:val="00D0002C"/>
    <w:rsid w:val="00D00B3C"/>
    <w:rsid w:val="00D0212B"/>
    <w:rsid w:val="00D0263A"/>
    <w:rsid w:val="00D02A1B"/>
    <w:rsid w:val="00D042AA"/>
    <w:rsid w:val="00D11CF3"/>
    <w:rsid w:val="00D14AE7"/>
    <w:rsid w:val="00D15B88"/>
    <w:rsid w:val="00D170E3"/>
    <w:rsid w:val="00D202EC"/>
    <w:rsid w:val="00D24773"/>
    <w:rsid w:val="00D25EB8"/>
    <w:rsid w:val="00D31052"/>
    <w:rsid w:val="00D31399"/>
    <w:rsid w:val="00D31F08"/>
    <w:rsid w:val="00D33F20"/>
    <w:rsid w:val="00D3568C"/>
    <w:rsid w:val="00D357BA"/>
    <w:rsid w:val="00D3637C"/>
    <w:rsid w:val="00D403B4"/>
    <w:rsid w:val="00D417C2"/>
    <w:rsid w:val="00D4262E"/>
    <w:rsid w:val="00D455A3"/>
    <w:rsid w:val="00D459ED"/>
    <w:rsid w:val="00D50599"/>
    <w:rsid w:val="00D50F31"/>
    <w:rsid w:val="00D525C5"/>
    <w:rsid w:val="00D55B1F"/>
    <w:rsid w:val="00D55F3F"/>
    <w:rsid w:val="00D5672A"/>
    <w:rsid w:val="00D578DA"/>
    <w:rsid w:val="00D60B0A"/>
    <w:rsid w:val="00D60CC9"/>
    <w:rsid w:val="00D6119C"/>
    <w:rsid w:val="00D62696"/>
    <w:rsid w:val="00D62B27"/>
    <w:rsid w:val="00D657A1"/>
    <w:rsid w:val="00D70934"/>
    <w:rsid w:val="00D71286"/>
    <w:rsid w:val="00D737DE"/>
    <w:rsid w:val="00D82537"/>
    <w:rsid w:val="00D847F6"/>
    <w:rsid w:val="00D854B2"/>
    <w:rsid w:val="00D87B1A"/>
    <w:rsid w:val="00D90193"/>
    <w:rsid w:val="00D92169"/>
    <w:rsid w:val="00D944E1"/>
    <w:rsid w:val="00D953B0"/>
    <w:rsid w:val="00D97501"/>
    <w:rsid w:val="00DA233A"/>
    <w:rsid w:val="00DA2661"/>
    <w:rsid w:val="00DA71D0"/>
    <w:rsid w:val="00DA72C4"/>
    <w:rsid w:val="00DB0D27"/>
    <w:rsid w:val="00DB12A6"/>
    <w:rsid w:val="00DB14D7"/>
    <w:rsid w:val="00DB2B8F"/>
    <w:rsid w:val="00DB2FA7"/>
    <w:rsid w:val="00DB3F2E"/>
    <w:rsid w:val="00DB671E"/>
    <w:rsid w:val="00DC79D2"/>
    <w:rsid w:val="00DD12EE"/>
    <w:rsid w:val="00DD2E93"/>
    <w:rsid w:val="00DD579B"/>
    <w:rsid w:val="00DD7626"/>
    <w:rsid w:val="00DD7FED"/>
    <w:rsid w:val="00DE04B7"/>
    <w:rsid w:val="00DE0AE9"/>
    <w:rsid w:val="00DE14DE"/>
    <w:rsid w:val="00DE1FB1"/>
    <w:rsid w:val="00DE5741"/>
    <w:rsid w:val="00DE5829"/>
    <w:rsid w:val="00DF34D7"/>
    <w:rsid w:val="00DF3CF3"/>
    <w:rsid w:val="00DF568C"/>
    <w:rsid w:val="00E009A2"/>
    <w:rsid w:val="00E04A34"/>
    <w:rsid w:val="00E06D0D"/>
    <w:rsid w:val="00E07304"/>
    <w:rsid w:val="00E10E89"/>
    <w:rsid w:val="00E122B7"/>
    <w:rsid w:val="00E143A2"/>
    <w:rsid w:val="00E14559"/>
    <w:rsid w:val="00E16070"/>
    <w:rsid w:val="00E16244"/>
    <w:rsid w:val="00E16B5A"/>
    <w:rsid w:val="00E2144F"/>
    <w:rsid w:val="00E219BC"/>
    <w:rsid w:val="00E23614"/>
    <w:rsid w:val="00E23EC7"/>
    <w:rsid w:val="00E27829"/>
    <w:rsid w:val="00E279B1"/>
    <w:rsid w:val="00E302DF"/>
    <w:rsid w:val="00E313A2"/>
    <w:rsid w:val="00E31839"/>
    <w:rsid w:val="00E35700"/>
    <w:rsid w:val="00E360CB"/>
    <w:rsid w:val="00E371B9"/>
    <w:rsid w:val="00E371CF"/>
    <w:rsid w:val="00E423F4"/>
    <w:rsid w:val="00E444CE"/>
    <w:rsid w:val="00E448FD"/>
    <w:rsid w:val="00E45E28"/>
    <w:rsid w:val="00E46CE3"/>
    <w:rsid w:val="00E477B0"/>
    <w:rsid w:val="00E51549"/>
    <w:rsid w:val="00E51556"/>
    <w:rsid w:val="00E53CA7"/>
    <w:rsid w:val="00E55635"/>
    <w:rsid w:val="00E56545"/>
    <w:rsid w:val="00E569CA"/>
    <w:rsid w:val="00E56B7D"/>
    <w:rsid w:val="00E61ED2"/>
    <w:rsid w:val="00E62207"/>
    <w:rsid w:val="00E62CAC"/>
    <w:rsid w:val="00E63500"/>
    <w:rsid w:val="00E63BB1"/>
    <w:rsid w:val="00E6617D"/>
    <w:rsid w:val="00E66293"/>
    <w:rsid w:val="00E736C5"/>
    <w:rsid w:val="00E7643F"/>
    <w:rsid w:val="00E76520"/>
    <w:rsid w:val="00E7720F"/>
    <w:rsid w:val="00E806D7"/>
    <w:rsid w:val="00E80F2C"/>
    <w:rsid w:val="00E81223"/>
    <w:rsid w:val="00E8190A"/>
    <w:rsid w:val="00E84490"/>
    <w:rsid w:val="00E84FA5"/>
    <w:rsid w:val="00E85555"/>
    <w:rsid w:val="00E86B02"/>
    <w:rsid w:val="00E86B8B"/>
    <w:rsid w:val="00E87B77"/>
    <w:rsid w:val="00E87E16"/>
    <w:rsid w:val="00E936C6"/>
    <w:rsid w:val="00E953E6"/>
    <w:rsid w:val="00E96AA1"/>
    <w:rsid w:val="00E976B9"/>
    <w:rsid w:val="00E97C41"/>
    <w:rsid w:val="00EA40C0"/>
    <w:rsid w:val="00EA4267"/>
    <w:rsid w:val="00EA4E50"/>
    <w:rsid w:val="00EA5A7F"/>
    <w:rsid w:val="00EA6E22"/>
    <w:rsid w:val="00EA7595"/>
    <w:rsid w:val="00EA7801"/>
    <w:rsid w:val="00EB183E"/>
    <w:rsid w:val="00EB2878"/>
    <w:rsid w:val="00EB3298"/>
    <w:rsid w:val="00EB3602"/>
    <w:rsid w:val="00EB4BB0"/>
    <w:rsid w:val="00EB71F0"/>
    <w:rsid w:val="00EC2E63"/>
    <w:rsid w:val="00EC3989"/>
    <w:rsid w:val="00EC41FA"/>
    <w:rsid w:val="00EC4483"/>
    <w:rsid w:val="00EC4D2A"/>
    <w:rsid w:val="00EC62DD"/>
    <w:rsid w:val="00EC62E8"/>
    <w:rsid w:val="00EC71BB"/>
    <w:rsid w:val="00EC7553"/>
    <w:rsid w:val="00EC7BB9"/>
    <w:rsid w:val="00ED032D"/>
    <w:rsid w:val="00ED1878"/>
    <w:rsid w:val="00ED1C7B"/>
    <w:rsid w:val="00ED3528"/>
    <w:rsid w:val="00ED443B"/>
    <w:rsid w:val="00ED54BA"/>
    <w:rsid w:val="00ED71A2"/>
    <w:rsid w:val="00ED7F88"/>
    <w:rsid w:val="00EE389C"/>
    <w:rsid w:val="00EE3C65"/>
    <w:rsid w:val="00EE5A21"/>
    <w:rsid w:val="00EE7951"/>
    <w:rsid w:val="00EE7E14"/>
    <w:rsid w:val="00EF18AF"/>
    <w:rsid w:val="00EF18E5"/>
    <w:rsid w:val="00EF2119"/>
    <w:rsid w:val="00EF2188"/>
    <w:rsid w:val="00EF3BB8"/>
    <w:rsid w:val="00EF3D78"/>
    <w:rsid w:val="00EF5B8A"/>
    <w:rsid w:val="00EF70EE"/>
    <w:rsid w:val="00F02304"/>
    <w:rsid w:val="00F02744"/>
    <w:rsid w:val="00F02B28"/>
    <w:rsid w:val="00F05A4C"/>
    <w:rsid w:val="00F06555"/>
    <w:rsid w:val="00F07213"/>
    <w:rsid w:val="00F07F1F"/>
    <w:rsid w:val="00F1145C"/>
    <w:rsid w:val="00F11E03"/>
    <w:rsid w:val="00F12E37"/>
    <w:rsid w:val="00F1340D"/>
    <w:rsid w:val="00F16B8C"/>
    <w:rsid w:val="00F16D6B"/>
    <w:rsid w:val="00F17A48"/>
    <w:rsid w:val="00F20D4B"/>
    <w:rsid w:val="00F212C3"/>
    <w:rsid w:val="00F22158"/>
    <w:rsid w:val="00F22F01"/>
    <w:rsid w:val="00F24EB3"/>
    <w:rsid w:val="00F26AA8"/>
    <w:rsid w:val="00F30D2D"/>
    <w:rsid w:val="00F31FD3"/>
    <w:rsid w:val="00F32FE1"/>
    <w:rsid w:val="00F34B18"/>
    <w:rsid w:val="00F35C01"/>
    <w:rsid w:val="00F37B05"/>
    <w:rsid w:val="00F40838"/>
    <w:rsid w:val="00F432E7"/>
    <w:rsid w:val="00F43D06"/>
    <w:rsid w:val="00F4506C"/>
    <w:rsid w:val="00F45477"/>
    <w:rsid w:val="00F5062B"/>
    <w:rsid w:val="00F51C34"/>
    <w:rsid w:val="00F52907"/>
    <w:rsid w:val="00F54076"/>
    <w:rsid w:val="00F54078"/>
    <w:rsid w:val="00F54D6E"/>
    <w:rsid w:val="00F54DD6"/>
    <w:rsid w:val="00F60D43"/>
    <w:rsid w:val="00F62D1C"/>
    <w:rsid w:val="00F66861"/>
    <w:rsid w:val="00F66C70"/>
    <w:rsid w:val="00F66FC1"/>
    <w:rsid w:val="00F6703E"/>
    <w:rsid w:val="00F671DD"/>
    <w:rsid w:val="00F67BD8"/>
    <w:rsid w:val="00F70E62"/>
    <w:rsid w:val="00F750F2"/>
    <w:rsid w:val="00F761F5"/>
    <w:rsid w:val="00F77575"/>
    <w:rsid w:val="00F806EF"/>
    <w:rsid w:val="00F8182F"/>
    <w:rsid w:val="00F81A59"/>
    <w:rsid w:val="00F825BE"/>
    <w:rsid w:val="00F82B19"/>
    <w:rsid w:val="00F83E3B"/>
    <w:rsid w:val="00F84876"/>
    <w:rsid w:val="00F85153"/>
    <w:rsid w:val="00F85949"/>
    <w:rsid w:val="00F901EA"/>
    <w:rsid w:val="00F91005"/>
    <w:rsid w:val="00F927F0"/>
    <w:rsid w:val="00F9298E"/>
    <w:rsid w:val="00F936BE"/>
    <w:rsid w:val="00F93A6A"/>
    <w:rsid w:val="00F93DBB"/>
    <w:rsid w:val="00F954B1"/>
    <w:rsid w:val="00F96C1D"/>
    <w:rsid w:val="00F9731C"/>
    <w:rsid w:val="00F973F2"/>
    <w:rsid w:val="00F97CC0"/>
    <w:rsid w:val="00F97E34"/>
    <w:rsid w:val="00FA0AEA"/>
    <w:rsid w:val="00FA1786"/>
    <w:rsid w:val="00FA1D85"/>
    <w:rsid w:val="00FA294F"/>
    <w:rsid w:val="00FA3CB8"/>
    <w:rsid w:val="00FA4264"/>
    <w:rsid w:val="00FA4B03"/>
    <w:rsid w:val="00FA4D8D"/>
    <w:rsid w:val="00FB17F5"/>
    <w:rsid w:val="00FB19F9"/>
    <w:rsid w:val="00FB4832"/>
    <w:rsid w:val="00FB524E"/>
    <w:rsid w:val="00FB539F"/>
    <w:rsid w:val="00FB761B"/>
    <w:rsid w:val="00FB7F30"/>
    <w:rsid w:val="00FB7F97"/>
    <w:rsid w:val="00FC2BA8"/>
    <w:rsid w:val="00FC2FEE"/>
    <w:rsid w:val="00FC4DCF"/>
    <w:rsid w:val="00FC67B3"/>
    <w:rsid w:val="00FD21DD"/>
    <w:rsid w:val="00FD2620"/>
    <w:rsid w:val="00FD2D62"/>
    <w:rsid w:val="00FD4842"/>
    <w:rsid w:val="00FD4EF9"/>
    <w:rsid w:val="00FD61FB"/>
    <w:rsid w:val="00FE05E4"/>
    <w:rsid w:val="00FE181C"/>
    <w:rsid w:val="00FE2522"/>
    <w:rsid w:val="00FE6F70"/>
    <w:rsid w:val="00FE73BE"/>
    <w:rsid w:val="00FF15DD"/>
    <w:rsid w:val="00FF279A"/>
    <w:rsid w:val="00FF367B"/>
    <w:rsid w:val="00FF3ABF"/>
    <w:rsid w:val="00FF719E"/>
    <w:rsid w:val="00FF7FD0"/>
    <w:rsid w:val="01973126"/>
    <w:rsid w:val="068835B7"/>
    <w:rsid w:val="086839C3"/>
    <w:rsid w:val="09123C5E"/>
    <w:rsid w:val="10E574F5"/>
    <w:rsid w:val="14C8E617"/>
    <w:rsid w:val="1502F245"/>
    <w:rsid w:val="18832C4D"/>
    <w:rsid w:val="194F2A56"/>
    <w:rsid w:val="1DFEDD6C"/>
    <w:rsid w:val="2254FC8F"/>
    <w:rsid w:val="25AED9D9"/>
    <w:rsid w:val="263093DF"/>
    <w:rsid w:val="28484808"/>
    <w:rsid w:val="2E0E20FE"/>
    <w:rsid w:val="3518E978"/>
    <w:rsid w:val="3E532834"/>
    <w:rsid w:val="40DD63FE"/>
    <w:rsid w:val="48397022"/>
    <w:rsid w:val="485CF4EF"/>
    <w:rsid w:val="4A912DFE"/>
    <w:rsid w:val="4C88BAB3"/>
    <w:rsid w:val="55E67A76"/>
    <w:rsid w:val="6C577E82"/>
    <w:rsid w:val="7070B81B"/>
    <w:rsid w:val="70F14F04"/>
    <w:rsid w:val="735929DD"/>
    <w:rsid w:val="74551302"/>
    <w:rsid w:val="747C4032"/>
    <w:rsid w:val="7A1C3B0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DD55F94"/>
  <w15:chartTrackingRefBased/>
  <w15:docId w15:val="{EBB13EC5-C532-418B-911A-900690B24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B671E"/>
    <w:pPr>
      <w:keepNext/>
      <w:outlineLvl w:val="0"/>
    </w:pPr>
    <w:rPr>
      <w:rFonts w:asciiTheme="majorHAnsi" w:eastAsiaTheme="majorEastAsia" w:hAnsiTheme="majorHAnsi" w:cstheme="majorBidi"/>
      <w:sz w:val="24"/>
      <w:szCs w:val="24"/>
    </w:rPr>
  </w:style>
  <w:style w:type="paragraph" w:styleId="4">
    <w:name w:val="heading 4"/>
    <w:basedOn w:val="a"/>
    <w:link w:val="40"/>
    <w:uiPriority w:val="1"/>
    <w:qFormat/>
    <w:rsid w:val="00DF34D7"/>
    <w:pPr>
      <w:autoSpaceDE w:val="0"/>
      <w:autoSpaceDN w:val="0"/>
      <w:spacing w:line="360" w:lineRule="auto"/>
      <w:jc w:val="center"/>
      <w:outlineLvl w:val="3"/>
    </w:pPr>
    <w:rPr>
      <w:rFonts w:ascii="ＭＳ 明朝" w:eastAsia="ＭＳ 明朝" w:hAnsi="ＭＳ 明朝" w:cs="ＭＳ 明朝"/>
      <w:kern w:val="0"/>
      <w:sz w:val="32"/>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B671E"/>
    <w:pPr>
      <w:ind w:leftChars="400" w:left="840"/>
    </w:pPr>
  </w:style>
  <w:style w:type="character" w:customStyle="1" w:styleId="10">
    <w:name w:val="見出し 1 (文字)"/>
    <w:basedOn w:val="a0"/>
    <w:link w:val="1"/>
    <w:uiPriority w:val="9"/>
    <w:rsid w:val="00DB671E"/>
    <w:rPr>
      <w:rFonts w:asciiTheme="majorHAnsi" w:eastAsiaTheme="majorEastAsia" w:hAnsiTheme="majorHAnsi" w:cstheme="majorBidi"/>
      <w:sz w:val="24"/>
      <w:szCs w:val="24"/>
    </w:rPr>
  </w:style>
  <w:style w:type="paragraph" w:styleId="a4">
    <w:name w:val="TOC Heading"/>
    <w:basedOn w:val="1"/>
    <w:next w:val="a"/>
    <w:uiPriority w:val="39"/>
    <w:unhideWhenUsed/>
    <w:qFormat/>
    <w:rsid w:val="00DB671E"/>
    <w:pPr>
      <w:keepLines/>
      <w:widowControl/>
      <w:spacing w:before="240" w:line="259" w:lineRule="auto"/>
      <w:jc w:val="left"/>
      <w:outlineLvl w:val="9"/>
    </w:pPr>
    <w:rPr>
      <w:color w:val="2F5496" w:themeColor="accent1" w:themeShade="BF"/>
      <w:kern w:val="0"/>
      <w:sz w:val="32"/>
      <w:szCs w:val="32"/>
    </w:rPr>
  </w:style>
  <w:style w:type="paragraph" w:styleId="a5">
    <w:name w:val="No Spacing"/>
    <w:uiPriority w:val="1"/>
    <w:qFormat/>
    <w:rsid w:val="00DB671E"/>
    <w:pPr>
      <w:widowControl w:val="0"/>
      <w:jc w:val="both"/>
    </w:pPr>
  </w:style>
  <w:style w:type="paragraph" w:styleId="a6">
    <w:name w:val="Title"/>
    <w:basedOn w:val="a"/>
    <w:next w:val="a"/>
    <w:link w:val="a7"/>
    <w:uiPriority w:val="10"/>
    <w:qFormat/>
    <w:rsid w:val="00DB671E"/>
    <w:pPr>
      <w:spacing w:before="240" w:after="120"/>
      <w:jc w:val="center"/>
      <w:outlineLvl w:val="0"/>
    </w:pPr>
    <w:rPr>
      <w:rFonts w:asciiTheme="majorHAnsi" w:eastAsiaTheme="majorEastAsia" w:hAnsiTheme="majorHAnsi" w:cstheme="majorBidi"/>
      <w:sz w:val="32"/>
      <w:szCs w:val="32"/>
    </w:rPr>
  </w:style>
  <w:style w:type="character" w:customStyle="1" w:styleId="a7">
    <w:name w:val="表題 (文字)"/>
    <w:basedOn w:val="a0"/>
    <w:link w:val="a6"/>
    <w:uiPriority w:val="10"/>
    <w:rsid w:val="00DB671E"/>
    <w:rPr>
      <w:rFonts w:asciiTheme="majorHAnsi" w:eastAsiaTheme="majorEastAsia" w:hAnsiTheme="majorHAnsi" w:cstheme="majorBidi"/>
      <w:sz w:val="32"/>
      <w:szCs w:val="32"/>
    </w:rPr>
  </w:style>
  <w:style w:type="paragraph" w:styleId="a8">
    <w:name w:val="header"/>
    <w:basedOn w:val="a"/>
    <w:link w:val="a9"/>
    <w:uiPriority w:val="99"/>
    <w:unhideWhenUsed/>
    <w:rsid w:val="00344855"/>
    <w:pPr>
      <w:tabs>
        <w:tab w:val="center" w:pos="4252"/>
        <w:tab w:val="right" w:pos="8504"/>
      </w:tabs>
      <w:snapToGrid w:val="0"/>
    </w:pPr>
  </w:style>
  <w:style w:type="character" w:customStyle="1" w:styleId="a9">
    <w:name w:val="ヘッダー (文字)"/>
    <w:basedOn w:val="a0"/>
    <w:link w:val="a8"/>
    <w:uiPriority w:val="99"/>
    <w:rsid w:val="00344855"/>
  </w:style>
  <w:style w:type="paragraph" w:styleId="aa">
    <w:name w:val="footer"/>
    <w:basedOn w:val="a"/>
    <w:link w:val="ab"/>
    <w:uiPriority w:val="99"/>
    <w:unhideWhenUsed/>
    <w:rsid w:val="00344855"/>
    <w:pPr>
      <w:tabs>
        <w:tab w:val="center" w:pos="4252"/>
        <w:tab w:val="right" w:pos="8504"/>
      </w:tabs>
      <w:snapToGrid w:val="0"/>
    </w:pPr>
  </w:style>
  <w:style w:type="character" w:customStyle="1" w:styleId="ab">
    <w:name w:val="フッター (文字)"/>
    <w:basedOn w:val="a0"/>
    <w:link w:val="aa"/>
    <w:uiPriority w:val="99"/>
    <w:rsid w:val="00344855"/>
  </w:style>
  <w:style w:type="paragraph" w:styleId="ac">
    <w:name w:val="Balloon Text"/>
    <w:basedOn w:val="a"/>
    <w:link w:val="ad"/>
    <w:uiPriority w:val="99"/>
    <w:semiHidden/>
    <w:unhideWhenUsed/>
    <w:rsid w:val="00344855"/>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344855"/>
    <w:rPr>
      <w:rFonts w:asciiTheme="majorHAnsi" w:eastAsiaTheme="majorEastAsia" w:hAnsiTheme="majorHAnsi" w:cstheme="majorBidi"/>
      <w:sz w:val="18"/>
      <w:szCs w:val="18"/>
    </w:rPr>
  </w:style>
  <w:style w:type="table" w:styleId="ae">
    <w:name w:val="Table Grid"/>
    <w:basedOn w:val="a1"/>
    <w:uiPriority w:val="59"/>
    <w:rsid w:val="000C34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F93A6A"/>
    <w:rPr>
      <w:sz w:val="18"/>
      <w:szCs w:val="18"/>
    </w:rPr>
  </w:style>
  <w:style w:type="paragraph" w:styleId="af0">
    <w:name w:val="annotation text"/>
    <w:basedOn w:val="a"/>
    <w:link w:val="af1"/>
    <w:uiPriority w:val="99"/>
    <w:unhideWhenUsed/>
    <w:rsid w:val="00F93A6A"/>
    <w:pPr>
      <w:jc w:val="left"/>
    </w:pPr>
  </w:style>
  <w:style w:type="character" w:customStyle="1" w:styleId="af1">
    <w:name w:val="コメント文字列 (文字)"/>
    <w:basedOn w:val="a0"/>
    <w:link w:val="af0"/>
    <w:uiPriority w:val="99"/>
    <w:rsid w:val="00F93A6A"/>
  </w:style>
  <w:style w:type="paragraph" w:styleId="af2">
    <w:name w:val="annotation subject"/>
    <w:basedOn w:val="af0"/>
    <w:next w:val="af0"/>
    <w:link w:val="af3"/>
    <w:uiPriority w:val="99"/>
    <w:semiHidden/>
    <w:unhideWhenUsed/>
    <w:rsid w:val="00F93A6A"/>
    <w:rPr>
      <w:b/>
      <w:bCs/>
    </w:rPr>
  </w:style>
  <w:style w:type="character" w:customStyle="1" w:styleId="af3">
    <w:name w:val="コメント内容 (文字)"/>
    <w:basedOn w:val="af1"/>
    <w:link w:val="af2"/>
    <w:uiPriority w:val="99"/>
    <w:semiHidden/>
    <w:rsid w:val="00F93A6A"/>
    <w:rPr>
      <w:b/>
      <w:bCs/>
    </w:rPr>
  </w:style>
  <w:style w:type="paragraph" w:styleId="af4">
    <w:name w:val="Revision"/>
    <w:hidden/>
    <w:uiPriority w:val="99"/>
    <w:semiHidden/>
    <w:rsid w:val="00243BCA"/>
  </w:style>
  <w:style w:type="numbering" w:customStyle="1" w:styleId="11">
    <w:name w:val="リストなし1"/>
    <w:next w:val="a2"/>
    <w:uiPriority w:val="99"/>
    <w:semiHidden/>
    <w:unhideWhenUsed/>
    <w:rsid w:val="004C681E"/>
  </w:style>
  <w:style w:type="character" w:customStyle="1" w:styleId="af5">
    <w:name w:val="脚注(標準)"/>
    <w:rsid w:val="004C681E"/>
    <w:rPr>
      <w:vertAlign w:val="superscript"/>
    </w:rPr>
  </w:style>
  <w:style w:type="character" w:customStyle="1" w:styleId="af6">
    <w:name w:val="脚注ｴﾘｱ(標準)"/>
    <w:basedOn w:val="a0"/>
    <w:rsid w:val="004C681E"/>
  </w:style>
  <w:style w:type="paragraph" w:customStyle="1" w:styleId="Word">
    <w:name w:val="標準；(Word文書)"/>
    <w:basedOn w:val="a"/>
    <w:rsid w:val="004C681E"/>
    <w:pPr>
      <w:overflowPunct w:val="0"/>
      <w:textAlignment w:val="baseline"/>
    </w:pPr>
    <w:rPr>
      <w:rFonts w:ascii="ＭＳ 明朝" w:eastAsia="ＭＳ 明朝" w:hAnsi="ＭＳ ゴシック" w:cs="ＭＳ ゴシック" w:hint="eastAsia"/>
      <w:color w:val="000000"/>
      <w:kern w:val="0"/>
      <w:sz w:val="24"/>
      <w:szCs w:val="20"/>
    </w:rPr>
  </w:style>
  <w:style w:type="paragraph" w:styleId="af7">
    <w:name w:val="Date"/>
    <w:basedOn w:val="a"/>
    <w:next w:val="a"/>
    <w:link w:val="af8"/>
    <w:uiPriority w:val="99"/>
    <w:semiHidden/>
    <w:unhideWhenUsed/>
    <w:rsid w:val="004C681E"/>
    <w:pPr>
      <w:overflowPunct w:val="0"/>
      <w:textAlignment w:val="baseline"/>
    </w:pPr>
    <w:rPr>
      <w:rFonts w:ascii="ＭＳ 明朝" w:eastAsia="ＭＳ 明朝" w:hAnsi="ＭＳ ゴシック" w:cs="ＭＳ ゴシック" w:hint="eastAsia"/>
      <w:color w:val="000000"/>
      <w:kern w:val="0"/>
      <w:sz w:val="24"/>
      <w:szCs w:val="20"/>
    </w:rPr>
  </w:style>
  <w:style w:type="character" w:customStyle="1" w:styleId="af8">
    <w:name w:val="日付 (文字)"/>
    <w:basedOn w:val="a0"/>
    <w:link w:val="af7"/>
    <w:uiPriority w:val="99"/>
    <w:semiHidden/>
    <w:rsid w:val="004C681E"/>
    <w:rPr>
      <w:rFonts w:ascii="ＭＳ 明朝" w:eastAsia="ＭＳ 明朝" w:hAnsi="ＭＳ ゴシック" w:cs="ＭＳ ゴシック"/>
      <w:color w:val="000000"/>
      <w:kern w:val="0"/>
      <w:sz w:val="24"/>
      <w:szCs w:val="20"/>
    </w:rPr>
  </w:style>
  <w:style w:type="paragraph" w:styleId="af9">
    <w:name w:val="Note Heading"/>
    <w:basedOn w:val="a"/>
    <w:next w:val="a"/>
    <w:link w:val="afa"/>
    <w:uiPriority w:val="99"/>
    <w:unhideWhenUsed/>
    <w:rsid w:val="004C681E"/>
    <w:pPr>
      <w:overflowPunct w:val="0"/>
      <w:jc w:val="center"/>
      <w:textAlignment w:val="baseline"/>
    </w:pPr>
    <w:rPr>
      <w:rFonts w:ascii="ＭＳ 明朝" w:eastAsia="ＭＳ 明朝" w:hAnsi="ＭＳ 明朝" w:cs="ＭＳ ゴシック"/>
      <w:color w:val="000000"/>
      <w:kern w:val="0"/>
      <w:sz w:val="24"/>
      <w:szCs w:val="20"/>
    </w:rPr>
  </w:style>
  <w:style w:type="character" w:customStyle="1" w:styleId="afa">
    <w:name w:val="記 (文字)"/>
    <w:basedOn w:val="a0"/>
    <w:link w:val="af9"/>
    <w:uiPriority w:val="99"/>
    <w:rsid w:val="004C681E"/>
    <w:rPr>
      <w:rFonts w:ascii="ＭＳ 明朝" w:eastAsia="ＭＳ 明朝" w:hAnsi="ＭＳ 明朝" w:cs="ＭＳ ゴシック"/>
      <w:color w:val="000000"/>
      <w:kern w:val="0"/>
      <w:sz w:val="24"/>
      <w:szCs w:val="20"/>
    </w:rPr>
  </w:style>
  <w:style w:type="paragraph" w:styleId="afb">
    <w:name w:val="Closing"/>
    <w:basedOn w:val="a"/>
    <w:link w:val="afc"/>
    <w:uiPriority w:val="99"/>
    <w:unhideWhenUsed/>
    <w:rsid w:val="004C681E"/>
    <w:pPr>
      <w:overflowPunct w:val="0"/>
      <w:jc w:val="right"/>
      <w:textAlignment w:val="baseline"/>
    </w:pPr>
    <w:rPr>
      <w:rFonts w:ascii="ＭＳ 明朝" w:eastAsia="ＭＳ 明朝" w:hAnsi="ＭＳ 明朝" w:cs="ＭＳ ゴシック"/>
      <w:color w:val="000000"/>
      <w:kern w:val="0"/>
      <w:sz w:val="24"/>
      <w:szCs w:val="20"/>
    </w:rPr>
  </w:style>
  <w:style w:type="character" w:customStyle="1" w:styleId="afc">
    <w:name w:val="結語 (文字)"/>
    <w:basedOn w:val="a0"/>
    <w:link w:val="afb"/>
    <w:uiPriority w:val="99"/>
    <w:rsid w:val="004C681E"/>
    <w:rPr>
      <w:rFonts w:ascii="ＭＳ 明朝" w:eastAsia="ＭＳ 明朝" w:hAnsi="ＭＳ 明朝" w:cs="ＭＳ ゴシック"/>
      <w:color w:val="000000"/>
      <w:kern w:val="0"/>
      <w:sz w:val="24"/>
      <w:szCs w:val="20"/>
    </w:rPr>
  </w:style>
  <w:style w:type="table" w:customStyle="1" w:styleId="12">
    <w:name w:val="表 (格子)1"/>
    <w:basedOn w:val="a1"/>
    <w:next w:val="ae"/>
    <w:uiPriority w:val="59"/>
    <w:rsid w:val="004C681E"/>
    <w:rPr>
      <w:rFonts w:ascii="ＭＳ ゴシック" w:eastAsia="ＭＳ ゴシック" w:hAnsi="ＭＳ ゴシック" w:cs="ＭＳ ゴシック"/>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見出し 4 (文字)"/>
    <w:basedOn w:val="a0"/>
    <w:link w:val="4"/>
    <w:uiPriority w:val="1"/>
    <w:rsid w:val="00DF34D7"/>
    <w:rPr>
      <w:rFonts w:ascii="ＭＳ 明朝" w:eastAsia="ＭＳ 明朝" w:hAnsi="ＭＳ 明朝" w:cs="ＭＳ 明朝"/>
      <w:kern w:val="0"/>
      <w:sz w:val="32"/>
      <w:szCs w:val="26"/>
      <w:lang w:eastAsia="en-US"/>
    </w:rPr>
  </w:style>
  <w:style w:type="paragraph" w:styleId="afd">
    <w:name w:val="Body Text"/>
    <w:basedOn w:val="a"/>
    <w:link w:val="afe"/>
    <w:uiPriority w:val="1"/>
    <w:qFormat/>
    <w:rsid w:val="00DF34D7"/>
    <w:pPr>
      <w:autoSpaceDE w:val="0"/>
      <w:autoSpaceDN w:val="0"/>
      <w:jc w:val="left"/>
    </w:pPr>
    <w:rPr>
      <w:rFonts w:ascii="ＭＳ 明朝" w:eastAsia="ＭＳ 明朝" w:hAnsi="ＭＳ 明朝" w:cs="ＭＳ 明朝"/>
      <w:kern w:val="0"/>
      <w:sz w:val="24"/>
      <w:szCs w:val="24"/>
      <w:lang w:eastAsia="en-US"/>
    </w:rPr>
  </w:style>
  <w:style w:type="character" w:customStyle="1" w:styleId="afe">
    <w:name w:val="本文 (文字)"/>
    <w:basedOn w:val="a0"/>
    <w:link w:val="afd"/>
    <w:uiPriority w:val="1"/>
    <w:rsid w:val="00DF34D7"/>
    <w:rPr>
      <w:rFonts w:ascii="ＭＳ 明朝" w:eastAsia="ＭＳ 明朝" w:hAnsi="ＭＳ 明朝" w:cs="ＭＳ 明朝"/>
      <w:kern w:val="0"/>
      <w:sz w:val="24"/>
      <w:szCs w:val="24"/>
      <w:lang w:eastAsia="en-US"/>
    </w:rPr>
  </w:style>
  <w:style w:type="paragraph" w:customStyle="1" w:styleId="TableParagraph">
    <w:name w:val="Table Paragraph"/>
    <w:basedOn w:val="a"/>
    <w:uiPriority w:val="1"/>
    <w:qFormat/>
    <w:rsid w:val="00DF34D7"/>
    <w:pPr>
      <w:autoSpaceDE w:val="0"/>
      <w:autoSpaceDN w:val="0"/>
      <w:jc w:val="left"/>
    </w:pPr>
    <w:rPr>
      <w:rFonts w:ascii="ＭＳ 明朝" w:eastAsia="ＭＳ 明朝" w:hAnsi="ＭＳ 明朝" w:cs="ＭＳ 明朝"/>
      <w:kern w:val="0"/>
      <w:sz w:val="22"/>
      <w:lang w:eastAsia="en-US"/>
    </w:rPr>
  </w:style>
  <w:style w:type="table" w:customStyle="1" w:styleId="TableNormal1">
    <w:name w:val="Table Normal1"/>
    <w:uiPriority w:val="2"/>
    <w:semiHidden/>
    <w:unhideWhenUsed/>
    <w:qFormat/>
    <w:rsid w:val="00DF34D7"/>
    <w:pPr>
      <w:widowControl w:val="0"/>
      <w:autoSpaceDE w:val="0"/>
      <w:autoSpaceDN w:val="0"/>
    </w:pPr>
    <w:rPr>
      <w:kern w:val="0"/>
      <w:sz w:val="22"/>
      <w:lang w:eastAsia="en-US"/>
    </w:rPr>
    <w:tblPr>
      <w:tblInd w:w="0" w:type="dxa"/>
      <w:tblCellMar>
        <w:top w:w="0" w:type="dxa"/>
        <w:left w:w="0" w:type="dxa"/>
        <w:bottom w:w="0" w:type="dxa"/>
        <w:right w:w="0" w:type="dxa"/>
      </w:tblCellMar>
    </w:tblPr>
  </w:style>
  <w:style w:type="character" w:styleId="aff">
    <w:name w:val="Mention"/>
    <w:basedOn w:val="a0"/>
    <w:uiPriority w:val="99"/>
    <w:unhideWhenUsed/>
    <w:rsid w:val="00C4190E"/>
    <w:rPr>
      <w:color w:val="2B579A"/>
      <w:shd w:val="clear" w:color="auto" w:fill="E1DFDD"/>
    </w:rPr>
  </w:style>
  <w:style w:type="character" w:styleId="aff0">
    <w:name w:val="Hyperlink"/>
    <w:basedOn w:val="a0"/>
    <w:uiPriority w:val="99"/>
    <w:unhideWhenUsed/>
    <w:rsid w:val="00A8161A"/>
    <w:rPr>
      <w:color w:val="0563C1" w:themeColor="hyperlink"/>
      <w:u w:val="single"/>
    </w:rPr>
  </w:style>
  <w:style w:type="character" w:styleId="aff1">
    <w:name w:val="Unresolved Mention"/>
    <w:basedOn w:val="a0"/>
    <w:uiPriority w:val="99"/>
    <w:semiHidden/>
    <w:unhideWhenUsed/>
    <w:rsid w:val="00A816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1927758">
      <w:bodyDiv w:val="1"/>
      <w:marLeft w:val="0"/>
      <w:marRight w:val="0"/>
      <w:marTop w:val="0"/>
      <w:marBottom w:val="0"/>
      <w:divBdr>
        <w:top w:val="none" w:sz="0" w:space="0" w:color="auto"/>
        <w:left w:val="none" w:sz="0" w:space="0" w:color="auto"/>
        <w:bottom w:val="none" w:sz="0" w:space="0" w:color="auto"/>
        <w:right w:val="none" w:sz="0" w:space="0" w:color="auto"/>
      </w:divBdr>
    </w:div>
    <w:div w:id="1270775615">
      <w:bodyDiv w:val="1"/>
      <w:marLeft w:val="0"/>
      <w:marRight w:val="0"/>
      <w:marTop w:val="0"/>
      <w:marBottom w:val="0"/>
      <w:divBdr>
        <w:top w:val="none" w:sz="0" w:space="0" w:color="auto"/>
        <w:left w:val="none" w:sz="0" w:space="0" w:color="auto"/>
        <w:bottom w:val="none" w:sz="0" w:space="0" w:color="auto"/>
        <w:right w:val="none" w:sz="0" w:space="0" w:color="auto"/>
      </w:divBdr>
    </w:div>
    <w:div w:id="1335689711">
      <w:bodyDiv w:val="1"/>
      <w:marLeft w:val="0"/>
      <w:marRight w:val="0"/>
      <w:marTop w:val="0"/>
      <w:marBottom w:val="0"/>
      <w:divBdr>
        <w:top w:val="none" w:sz="0" w:space="0" w:color="auto"/>
        <w:left w:val="none" w:sz="0" w:space="0" w:color="auto"/>
        <w:bottom w:val="none" w:sz="0" w:space="0" w:color="auto"/>
        <w:right w:val="none" w:sz="0" w:space="0" w:color="auto"/>
      </w:divBdr>
    </w:div>
    <w:div w:id="1340549495">
      <w:bodyDiv w:val="1"/>
      <w:marLeft w:val="0"/>
      <w:marRight w:val="0"/>
      <w:marTop w:val="0"/>
      <w:marBottom w:val="0"/>
      <w:divBdr>
        <w:top w:val="none" w:sz="0" w:space="0" w:color="auto"/>
        <w:left w:val="none" w:sz="0" w:space="0" w:color="auto"/>
        <w:bottom w:val="none" w:sz="0" w:space="0" w:color="auto"/>
        <w:right w:val="none" w:sz="0" w:space="0" w:color="auto"/>
      </w:divBdr>
    </w:div>
    <w:div w:id="1685550716">
      <w:bodyDiv w:val="1"/>
      <w:marLeft w:val="0"/>
      <w:marRight w:val="0"/>
      <w:marTop w:val="0"/>
      <w:marBottom w:val="0"/>
      <w:divBdr>
        <w:top w:val="none" w:sz="0" w:space="0" w:color="auto"/>
        <w:left w:val="none" w:sz="0" w:space="0" w:color="auto"/>
        <w:bottom w:val="none" w:sz="0" w:space="0" w:color="auto"/>
        <w:right w:val="none" w:sz="0" w:space="0" w:color="auto"/>
      </w:divBdr>
    </w:div>
    <w:div w:id="1723750874">
      <w:bodyDiv w:val="1"/>
      <w:marLeft w:val="0"/>
      <w:marRight w:val="0"/>
      <w:marTop w:val="0"/>
      <w:marBottom w:val="0"/>
      <w:divBdr>
        <w:top w:val="none" w:sz="0" w:space="0" w:color="auto"/>
        <w:left w:val="none" w:sz="0" w:space="0" w:color="auto"/>
        <w:bottom w:val="none" w:sz="0" w:space="0" w:color="auto"/>
        <w:right w:val="none" w:sz="0" w:space="0" w:color="auto"/>
      </w:divBdr>
    </w:div>
    <w:div w:id="2047832960">
      <w:bodyDiv w:val="1"/>
      <w:marLeft w:val="0"/>
      <w:marRight w:val="0"/>
      <w:marTop w:val="0"/>
      <w:marBottom w:val="0"/>
      <w:divBdr>
        <w:top w:val="none" w:sz="0" w:space="0" w:color="auto"/>
        <w:left w:val="none" w:sz="0" w:space="0" w:color="auto"/>
        <w:bottom w:val="none" w:sz="0" w:space="0" w:color="auto"/>
        <w:right w:val="none" w:sz="0" w:space="0" w:color="auto"/>
      </w:divBdr>
    </w:div>
    <w:div w:id="2054184819">
      <w:bodyDiv w:val="1"/>
      <w:marLeft w:val="0"/>
      <w:marRight w:val="0"/>
      <w:marTop w:val="0"/>
      <w:marBottom w:val="0"/>
      <w:divBdr>
        <w:top w:val="none" w:sz="0" w:space="0" w:color="auto"/>
        <w:left w:val="none" w:sz="0" w:space="0" w:color="auto"/>
        <w:bottom w:val="none" w:sz="0" w:space="0" w:color="auto"/>
        <w:right w:val="none" w:sz="0" w:space="0" w:color="auto"/>
      </w:divBdr>
      <w:divsChild>
        <w:div w:id="981426986">
          <w:marLeft w:val="0"/>
          <w:marRight w:val="0"/>
          <w:marTop w:val="0"/>
          <w:marBottom w:val="0"/>
          <w:divBdr>
            <w:top w:val="none" w:sz="0" w:space="0" w:color="auto"/>
            <w:left w:val="none" w:sz="0" w:space="0" w:color="auto"/>
            <w:bottom w:val="none" w:sz="0" w:space="0" w:color="auto"/>
            <w:right w:val="none" w:sz="0" w:space="0" w:color="auto"/>
          </w:divBdr>
        </w:div>
        <w:div w:id="1398239278">
          <w:marLeft w:val="0"/>
          <w:marRight w:val="0"/>
          <w:marTop w:val="0"/>
          <w:marBottom w:val="0"/>
          <w:divBdr>
            <w:top w:val="none" w:sz="0" w:space="0" w:color="auto"/>
            <w:left w:val="none" w:sz="0" w:space="0" w:color="auto"/>
            <w:bottom w:val="none" w:sz="0" w:space="0" w:color="auto"/>
            <w:right w:val="none" w:sz="0" w:space="0" w:color="auto"/>
          </w:divBdr>
        </w:div>
      </w:divsChild>
    </w:div>
    <w:div w:id="2079786102">
      <w:bodyDiv w:val="1"/>
      <w:marLeft w:val="0"/>
      <w:marRight w:val="0"/>
      <w:marTop w:val="0"/>
      <w:marBottom w:val="0"/>
      <w:divBdr>
        <w:top w:val="none" w:sz="0" w:space="0" w:color="auto"/>
        <w:left w:val="none" w:sz="0" w:space="0" w:color="auto"/>
        <w:bottom w:val="none" w:sz="0" w:space="0" w:color="auto"/>
        <w:right w:val="none" w:sz="0" w:space="0" w:color="auto"/>
      </w:divBdr>
    </w:div>
    <w:div w:id="2093966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3389C5F2C43F8E4BA5B296F9EDCF5C61" ma:contentTypeVersion="15" ma:contentTypeDescription="新しいドキュメントを作成します。" ma:contentTypeScope="" ma:versionID="fac134d515f91321ff3e6a874415b1fd">
  <xsd:schema xmlns:xsd="http://www.w3.org/2001/XMLSchema" xmlns:xs="http://www.w3.org/2001/XMLSchema" xmlns:p="http://schemas.microsoft.com/office/2006/metadata/properties" xmlns:ns2="a50f3ae8-aeb6-4c28-a9d1-42ae42e23866" xmlns:ns3="37475c82-dadc-4e40-94bd-312afdab25f6" targetNamespace="http://schemas.microsoft.com/office/2006/metadata/properties" ma:root="true" ma:fieldsID="536110242ad38b380bba86b775367dad" ns2:_="" ns3:_="">
    <xsd:import namespace="a50f3ae8-aeb6-4c28-a9d1-42ae42e23866"/>
    <xsd:import namespace="37475c82-dadc-4e40-94bd-312afdab25f6"/>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GenerationTime" minOccurs="0"/>
                <xsd:element ref="ns2:MediaServiceEventHashCode" minOccurs="0"/>
                <xsd:element ref="ns2:MediaServiceOCR"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0f3ae8-aeb6-4c28-a9d1-42ae42e23866"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6" nillable="true" ma:displayName="MediaServiceObjectDetectorVersions" ma:description="" ma:hidden="true" ma:indexed="true" ma:internalName="MediaServiceObjectDetectorVersion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475c82-dadc-4e40-94bd-312afdab25f6"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1dedc800-a329-4e1a-9cb8-f7f65cfea2c4}" ma:internalName="TaxCatchAll" ma:showField="CatchAllData" ma:web="37475c82-dadc-4e40-94bd-312afdab25f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x4f5c__x6210__x65e5__x6642_ xmlns="a50f3ae8-aeb6-4c28-a9d1-42ae42e23866" xsi:nil="true"/>
    <TaxCatchAll xmlns="37475c82-dadc-4e40-94bd-312afdab25f6" xsi:nil="true"/>
    <lcf76f155ced4ddcb4097134ff3c332f xmlns="a50f3ae8-aeb6-4c28-a9d1-42ae42e2386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8D8AD21-1498-40FE-91C0-11A1D2A8B920}"/>
</file>

<file path=customXml/itemProps2.xml><?xml version="1.0" encoding="utf-8"?>
<ds:datastoreItem xmlns:ds="http://schemas.openxmlformats.org/officeDocument/2006/customXml" ds:itemID="{C57B917A-B3C1-4D9C-A443-08EDF8685A4F}">
  <ds:schemaRefs>
    <ds:schemaRef ds:uri="http://schemas.microsoft.com/sharepoint/v3/contenttype/forms"/>
  </ds:schemaRefs>
</ds:datastoreItem>
</file>

<file path=customXml/itemProps3.xml><?xml version="1.0" encoding="utf-8"?>
<ds:datastoreItem xmlns:ds="http://schemas.openxmlformats.org/officeDocument/2006/customXml" ds:itemID="{8F8FB7D9-D756-46BA-824B-AC6601DDE849}">
  <ds:schemaRefs>
    <ds:schemaRef ds:uri="http://schemas.openxmlformats.org/officeDocument/2006/bibliography"/>
  </ds:schemaRefs>
</ds:datastoreItem>
</file>

<file path=customXml/itemProps4.xml><?xml version="1.0" encoding="utf-8"?>
<ds:datastoreItem xmlns:ds="http://schemas.openxmlformats.org/officeDocument/2006/customXml" ds:itemID="{AACE2B9D-D2BA-4AFA-BBF5-CF5B2DA501C5}">
  <ds:schemaRefs>
    <ds:schemaRef ds:uri="http://purl.org/dc/dcmitype/"/>
    <ds:schemaRef ds:uri="http://schemas.microsoft.com/office/2006/metadata/properties"/>
    <ds:schemaRef ds:uri="85ec59af-1a16-40a0-b163-384e34c79a5c"/>
    <ds:schemaRef ds:uri="http://schemas.microsoft.com/office/infopath/2007/PartnerControls"/>
    <ds:schemaRef ds:uri="http://purl.org/dc/terms/"/>
    <ds:schemaRef ds:uri="http://schemas.microsoft.com/office/2006/documentManagement/types"/>
    <ds:schemaRef ds:uri="http://purl.org/dc/elements/1.1/"/>
    <ds:schemaRef ds:uri="http://schemas.openxmlformats.org/package/2006/metadata/core-properties"/>
    <ds:schemaRef ds:uri="3537b7e8-a3ce-46a8-be72-7e68cc2b255f"/>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2</Pages>
  <Words>384</Words>
  <Characters>416</Characters>
  <Application>Microsoft Office Word</Application>
  <DocSecurity>0</DocSecurity>
  <Lines>18</Lines>
  <Paragraphs>14</Paragraphs>
  <ScaleCrop>false</ScaleCrop>
  <Company/>
  <LinksUpToDate>false</LinksUpToDate>
  <CharactersWithSpaces>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遠藤　陽子</dc:creator>
  <cp:keywords/>
  <dc:description/>
  <cp:lastModifiedBy>松井 優太(MATSUI Yuta)</cp:lastModifiedBy>
  <cp:revision>101</cp:revision>
  <cp:lastPrinted>2025-01-14T04:37:00Z</cp:lastPrinted>
  <dcterms:created xsi:type="dcterms:W3CDTF">2025-01-14T07:50:00Z</dcterms:created>
  <dcterms:modified xsi:type="dcterms:W3CDTF">2025-12-22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89C5F2C43F8E4BA5B296F9EDCF5C61</vt:lpwstr>
  </property>
  <property fmtid="{D5CDD505-2E9C-101B-9397-08002B2CF9AE}" pid="3" name="MediaServiceImageTags">
    <vt:lpwstr/>
  </property>
</Properties>
</file>